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B79C" w14:textId="79588943" w:rsidR="00467E72" w:rsidRDefault="00467E72">
      <w:pPr>
        <w:rPr>
          <w:rFonts w:ascii="Arial" w:hAnsi="Arial" w:cs="Arial"/>
          <w:b/>
          <w:bCs/>
          <w:sz w:val="16"/>
          <w:szCs w:val="16"/>
        </w:rPr>
      </w:pPr>
    </w:p>
    <w:tbl>
      <w:tblPr>
        <w:tblStyle w:val="Grilledutableau"/>
        <w:tblW w:w="10501" w:type="dxa"/>
        <w:tblInd w:w="-702" w:type="dxa"/>
        <w:tblLook w:val="04A0" w:firstRow="1" w:lastRow="0" w:firstColumn="1" w:lastColumn="0" w:noHBand="0" w:noVBand="1"/>
      </w:tblPr>
      <w:tblGrid>
        <w:gridCol w:w="10501"/>
      </w:tblGrid>
      <w:tr w:rsidR="009B70B1" w:rsidRPr="009B70B1" w14:paraId="1F8541F1" w14:textId="77777777" w:rsidTr="00F86243">
        <w:trPr>
          <w:trHeight w:val="247"/>
        </w:trPr>
        <w:tc>
          <w:tcPr>
            <w:tcW w:w="10501" w:type="dxa"/>
          </w:tcPr>
          <w:p w14:paraId="0F8940BD" w14:textId="77777777" w:rsidR="00D6499C" w:rsidRPr="009B70B1" w:rsidRDefault="00D6499C" w:rsidP="00935708">
            <w:pPr>
              <w:jc w:val="center"/>
              <w:rPr>
                <w:rFonts w:ascii="Arial" w:eastAsia="Verdana" w:hAnsi="Arial" w:cs="Arial"/>
                <w:b/>
                <w:bCs/>
                <w:color w:val="2F5496" w:themeColor="accent5" w:themeShade="BF"/>
                <w:sz w:val="20"/>
                <w:szCs w:val="20"/>
              </w:rPr>
            </w:pPr>
            <w:bookmarkStart w:id="0" w:name="TAB_SOLUTION_IMAGES"/>
            <w:r w:rsidRPr="009B70B1">
              <w:rPr>
                <w:rFonts w:ascii="Arial" w:eastAsia="Verdana" w:hAnsi="Arial" w:cs="Arial"/>
                <w:b/>
                <w:bCs/>
                <w:color w:val="2F5496" w:themeColor="accent5" w:themeShade="BF"/>
                <w:sz w:val="20"/>
                <w:szCs w:val="20"/>
              </w:rPr>
              <w:t>Travaux Préparatoires</w:t>
            </w:r>
          </w:p>
        </w:tc>
      </w:tr>
    </w:tbl>
    <w:p w14:paraId="21545BE5" w14:textId="77777777" w:rsidR="00652543" w:rsidRPr="00CC2C66" w:rsidRDefault="00652543" w:rsidP="00A77EA2">
      <w:pPr>
        <w:ind w:left="-709" w:right="1"/>
        <w:jc w:val="center"/>
        <w:rPr>
          <w:rFonts w:ascii="Arial" w:eastAsia="Verdana" w:hAnsi="Arial" w:cs="Arial"/>
          <w:b/>
          <w:bCs/>
          <w:sz w:val="18"/>
          <w:szCs w:val="18"/>
        </w:rPr>
      </w:pPr>
    </w:p>
    <w:p w14:paraId="58B46EFC" w14:textId="77777777" w:rsidR="0045577D" w:rsidRDefault="0045577D" w:rsidP="00EA51C9">
      <w:pPr>
        <w:ind w:left="-709"/>
        <w:jc w:val="both"/>
        <w:rPr>
          <w:rFonts w:ascii="Arial" w:eastAsia="Verdana" w:hAnsi="Arial" w:cs="Arial"/>
          <w:sz w:val="18"/>
          <w:szCs w:val="18"/>
        </w:rPr>
      </w:pPr>
      <w:r w:rsidRPr="0045577D">
        <w:rPr>
          <w:rFonts w:ascii="Arial" w:eastAsia="Verdana" w:hAnsi="Arial" w:cs="Arial"/>
          <w:sz w:val="18"/>
          <w:szCs w:val="18"/>
        </w:rPr>
        <w:t xml:space="preserve">Avant la mise en œuvre d’un système d’isolation thermique extérieure (ITE) sur une construction à ossature bois, il est impératif de s’assurer de la conformité du support selon les exigences du </w:t>
      </w:r>
      <w:r w:rsidRPr="0045577D">
        <w:rPr>
          <w:rFonts w:ascii="Arial" w:eastAsia="Verdana" w:hAnsi="Arial" w:cs="Arial"/>
          <w:b/>
          <w:bCs/>
          <w:sz w:val="18"/>
          <w:szCs w:val="18"/>
        </w:rPr>
        <w:t>NF DTU 31.2</w:t>
      </w:r>
      <w:r w:rsidRPr="0045577D">
        <w:rPr>
          <w:rFonts w:ascii="Arial" w:eastAsia="Verdana" w:hAnsi="Arial" w:cs="Arial"/>
          <w:sz w:val="18"/>
          <w:szCs w:val="18"/>
        </w:rPr>
        <w:t xml:space="preserve"> et du Cahier du CSTB </w:t>
      </w:r>
      <w:r w:rsidRPr="0045577D">
        <w:rPr>
          <w:rFonts w:ascii="Arial" w:eastAsia="Verdana" w:hAnsi="Arial" w:cs="Arial"/>
          <w:b/>
          <w:bCs/>
          <w:sz w:val="18"/>
          <w:szCs w:val="18"/>
        </w:rPr>
        <w:t>3729</w:t>
      </w:r>
      <w:r w:rsidRPr="0045577D">
        <w:rPr>
          <w:rFonts w:ascii="Arial" w:eastAsia="Verdana" w:hAnsi="Arial" w:cs="Arial"/>
          <w:sz w:val="18"/>
          <w:szCs w:val="18"/>
        </w:rPr>
        <w:t>_V2. La structure doit être entièrement réalisée, stable, mise hors d’eau, et étanche à l’air. Les panneaux bois utilisés comme support doivent être certifiés (CTB-X, CTB-H P5 minimum, OSB/3 ou OSB/4), secs (humidité comprise entre 8 % et 12 %), propres, dépoussiérés et plans, avec un désaffleur inférieur ou égal à 1 cm sous une règle de 2 mètres.</w:t>
      </w:r>
    </w:p>
    <w:p w14:paraId="0FC30D31" w14:textId="77777777" w:rsidR="00E77086" w:rsidRPr="0045577D" w:rsidRDefault="00E77086" w:rsidP="00EA51C9">
      <w:pPr>
        <w:ind w:left="-709"/>
        <w:jc w:val="both"/>
        <w:rPr>
          <w:rFonts w:ascii="Arial" w:eastAsia="Verdana" w:hAnsi="Arial" w:cs="Arial"/>
          <w:sz w:val="18"/>
          <w:szCs w:val="18"/>
        </w:rPr>
      </w:pPr>
    </w:p>
    <w:p w14:paraId="1D1299AF" w14:textId="77777777" w:rsidR="0045577D" w:rsidRDefault="0045577D" w:rsidP="00EA51C9">
      <w:pPr>
        <w:ind w:left="-709"/>
        <w:jc w:val="both"/>
        <w:rPr>
          <w:rFonts w:ascii="Arial" w:eastAsia="Verdana" w:hAnsi="Arial" w:cs="Arial"/>
          <w:sz w:val="18"/>
          <w:szCs w:val="18"/>
        </w:rPr>
      </w:pPr>
      <w:r w:rsidRPr="0045577D">
        <w:rPr>
          <w:rFonts w:ascii="Arial" w:eastAsia="Verdana" w:hAnsi="Arial" w:cs="Arial"/>
          <w:sz w:val="18"/>
          <w:szCs w:val="18"/>
        </w:rPr>
        <w:t>Dans le cadre d’une rénovation, si les panneaux OSB existants présentent des détériorations telles que fissures, gonflements, délaminages, moisissures ou perforations, il est impératif de procéder à leur réparation ou remplacement avant toute mise en œuvre du système ITE. Les réparations peuvent inclure le remplacement partiel ou total des panneaux endommagés, le ponçage des zones irrégulières, le traitement antifongique des zones humides, ou le rebouchage des éclats à l’aide d’un mastic bois adapté.</w:t>
      </w:r>
    </w:p>
    <w:p w14:paraId="017FE9C9" w14:textId="77777777" w:rsidR="00E77086" w:rsidRPr="0045577D" w:rsidRDefault="00E77086" w:rsidP="00EA51C9">
      <w:pPr>
        <w:ind w:left="-709"/>
        <w:jc w:val="both"/>
        <w:rPr>
          <w:rFonts w:ascii="Arial" w:eastAsia="Verdana" w:hAnsi="Arial" w:cs="Arial"/>
          <w:sz w:val="18"/>
          <w:szCs w:val="18"/>
        </w:rPr>
      </w:pPr>
    </w:p>
    <w:p w14:paraId="6D9E83C5" w14:textId="77777777" w:rsidR="0045577D" w:rsidRPr="0045577D" w:rsidRDefault="0045577D" w:rsidP="00EA51C9">
      <w:pPr>
        <w:ind w:left="-709"/>
        <w:jc w:val="both"/>
        <w:rPr>
          <w:rFonts w:ascii="Arial" w:eastAsia="Verdana" w:hAnsi="Arial" w:cs="Arial"/>
          <w:sz w:val="18"/>
          <w:szCs w:val="18"/>
        </w:rPr>
      </w:pPr>
      <w:r w:rsidRPr="0045577D">
        <w:rPr>
          <w:rFonts w:ascii="Arial" w:eastAsia="Verdana" w:hAnsi="Arial" w:cs="Arial"/>
          <w:sz w:val="18"/>
          <w:szCs w:val="18"/>
        </w:rPr>
        <w:t>Une fois les réparations effectuées, il convient de vérifier la planéité du support, son état de surface, son taux d’humidité, ainsi que la bonne fixation des panneaux à l’ossature. En cas de risque d’intempéries, un bâchage efficace doit être mis en place pour protéger les parois. La pose du système ITE ne peut débuter qu’après validation complète du support par le maître d’œuvre ou le bureau de contrôle. Il est recommandé de formaliser ces vérifications dans une fiche d’autocontrôle chantier afin d’assurer la traçabilité et la qualité de l’exécution.</w:t>
      </w:r>
    </w:p>
    <w:p w14:paraId="740C00EA" w14:textId="0493D493" w:rsidR="006D41D5" w:rsidRPr="003175EB" w:rsidRDefault="006D41D5" w:rsidP="00EA51C9">
      <w:pPr>
        <w:ind w:right="1"/>
        <w:jc w:val="both"/>
        <w:rPr>
          <w:rFonts w:ascii="Arial" w:eastAsia="Verdana" w:hAnsi="Arial" w:cs="Arial"/>
          <w:sz w:val="18"/>
          <w:szCs w:val="18"/>
        </w:rPr>
      </w:pPr>
    </w:p>
    <w:p w14:paraId="45DC77C1" w14:textId="77777777" w:rsidR="00F6608E" w:rsidRDefault="002C5D0F" w:rsidP="00EA51C9">
      <w:pPr>
        <w:ind w:left="-709" w:right="1"/>
        <w:jc w:val="both"/>
        <w:rPr>
          <w:rFonts w:ascii="Arial" w:eastAsia="Verdana" w:hAnsi="Arial" w:cs="Arial"/>
          <w:sz w:val="18"/>
          <w:szCs w:val="18"/>
        </w:rPr>
      </w:pPr>
      <w:r w:rsidRPr="002C5D0F">
        <w:rPr>
          <w:rFonts w:ascii="Arial" w:eastAsia="Verdana" w:hAnsi="Arial" w:cs="Arial"/>
          <w:sz w:val="18"/>
          <w:szCs w:val="18"/>
        </w:rPr>
        <w:t>Il convient de souligner que les désordres observés au niveau de l’étanchéité des appuis de fenêtres et de baies sont souvent révélateurs de pathologies structurelles sous-jacentes. Leur traitement ne relève pas de la compétence du façadier, mais nécessite l’intervention d’une entreprise spécialisée en ossature bois. Celle-ci devra procéder à une inspection approfondie de l’état des montants et réaliser, si nécessaire, les reprises structurelles adaptées.</w:t>
      </w:r>
    </w:p>
    <w:p w14:paraId="7A0B03E7" w14:textId="66F7E495" w:rsidR="00B66966" w:rsidRPr="009E1418" w:rsidRDefault="002C5D0F" w:rsidP="00EA51C9">
      <w:pPr>
        <w:ind w:left="-709" w:right="1"/>
        <w:jc w:val="both"/>
        <w:rPr>
          <w:rFonts w:ascii="Arial" w:eastAsia="Verdana" w:hAnsi="Arial" w:cs="Arial"/>
          <w:b/>
          <w:bCs/>
          <w:sz w:val="18"/>
          <w:szCs w:val="18"/>
        </w:rPr>
      </w:pPr>
      <w:r w:rsidRPr="009E1418">
        <w:rPr>
          <w:rFonts w:ascii="Arial" w:eastAsia="Verdana" w:hAnsi="Arial" w:cs="Arial"/>
          <w:b/>
          <w:bCs/>
          <w:sz w:val="18"/>
          <w:szCs w:val="18"/>
        </w:rPr>
        <w:t xml:space="preserve">Aucun système d’isolation thermique extérieure ne doit être mis en œuvre sur un support présentant des détériorations, afin de garantir la pérennité du complexe et d’éviter tout risque de désordre ultérieur. </w:t>
      </w:r>
    </w:p>
    <w:p w14:paraId="26A0D30E" w14:textId="77777777" w:rsidR="00501AD2" w:rsidRDefault="00501AD2" w:rsidP="006D41D5">
      <w:pPr>
        <w:ind w:left="-709" w:right="1"/>
        <w:rPr>
          <w:rFonts w:ascii="Arial" w:eastAsia="Verdana" w:hAnsi="Arial" w:cs="Arial"/>
          <w:b/>
          <w:bCs/>
          <w:sz w:val="18"/>
          <w:szCs w:val="18"/>
        </w:rPr>
      </w:pPr>
    </w:p>
    <w:p w14:paraId="0B8BF3EB" w14:textId="095AC382" w:rsidR="006D41D5" w:rsidRPr="006D41D5" w:rsidRDefault="006D41D5" w:rsidP="00B66966">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0F784EB3" w14:textId="77777777" w:rsidR="00F14BA8" w:rsidRDefault="00F14BA8" w:rsidP="007802D2">
      <w:pPr>
        <w:ind w:left="-709" w:right="1"/>
        <w:rPr>
          <w:rFonts w:ascii="Arial" w:eastAsia="Verdana" w:hAnsi="Arial" w:cs="Arial"/>
          <w:sz w:val="18"/>
          <w:szCs w:val="18"/>
        </w:rPr>
      </w:pPr>
    </w:p>
    <w:p w14:paraId="7EE9B85A" w14:textId="77777777" w:rsidR="00F14BA8" w:rsidRDefault="00F14BA8" w:rsidP="007802D2">
      <w:pPr>
        <w:ind w:left="-709" w:right="1"/>
        <w:rPr>
          <w:rFonts w:ascii="Arial" w:eastAsia="Verdana" w:hAnsi="Arial" w:cs="Arial"/>
          <w:sz w:val="18"/>
          <w:szCs w:val="18"/>
        </w:rPr>
      </w:pPr>
    </w:p>
    <w:p w14:paraId="5B8A38FE" w14:textId="77777777" w:rsidR="00F14BA8" w:rsidRDefault="00F14BA8" w:rsidP="007802D2">
      <w:pPr>
        <w:ind w:left="-709" w:right="1"/>
        <w:rPr>
          <w:rFonts w:ascii="Arial" w:eastAsia="Verdana" w:hAnsi="Arial" w:cs="Arial"/>
          <w:sz w:val="18"/>
          <w:szCs w:val="18"/>
        </w:rPr>
      </w:pPr>
    </w:p>
    <w:p w14:paraId="35130B0B" w14:textId="77777777" w:rsidR="00BC6E54" w:rsidRPr="00BC6E54" w:rsidRDefault="000C3D5E" w:rsidP="00D6499C">
      <w:pPr>
        <w:ind w:left="-709"/>
        <w:jc w:val="center"/>
        <w:rPr>
          <w:rFonts w:ascii="Arial" w:eastAsia="Verdana" w:hAnsi="Arial" w:cs="Arial"/>
          <w:b/>
          <w:bCs/>
          <w:color w:val="2F5496" w:themeColor="accent5" w:themeShade="BF"/>
          <w:sz w:val="36"/>
          <w:szCs w:val="36"/>
          <w:lang w:val="en-US"/>
        </w:rPr>
      </w:pPr>
      <w:r w:rsidRPr="00BC6E54">
        <w:rPr>
          <w:rFonts w:ascii="Arial" w:eastAsia="Verdana" w:hAnsi="Arial" w:cs="Arial"/>
          <w:b/>
          <w:bCs/>
          <w:color w:val="2F5496" w:themeColor="accent5" w:themeShade="BF"/>
          <w:sz w:val="36"/>
          <w:szCs w:val="36"/>
          <w:lang w:val="en-US"/>
        </w:rPr>
        <w:t>StoTherm Classic 8</w:t>
      </w:r>
    </w:p>
    <w:p w14:paraId="5A5CF936" w14:textId="123FCFC9" w:rsidR="000B54DD" w:rsidRPr="00BC6E54" w:rsidRDefault="00BC6E54" w:rsidP="00D6499C">
      <w:pPr>
        <w:ind w:left="-709"/>
        <w:jc w:val="center"/>
        <w:rPr>
          <w:rFonts w:ascii="Arial" w:eastAsia="Verdana" w:hAnsi="Arial" w:cs="Arial"/>
          <w:color w:val="2F5496" w:themeColor="accent5" w:themeShade="BF"/>
          <w:lang w:val="en-US"/>
        </w:rPr>
      </w:pPr>
      <w:r w:rsidRPr="00BC6E54">
        <w:rPr>
          <w:rFonts w:ascii="Arial" w:eastAsia="Verdana" w:hAnsi="Arial" w:cs="Arial"/>
          <w:color w:val="2F5496" w:themeColor="accent5" w:themeShade="BF"/>
          <w:lang w:val="en-US"/>
        </w:rPr>
        <w:t>StoArmat Classic Plus G</w:t>
      </w:r>
    </w:p>
    <w:p w14:paraId="22E61A6A" w14:textId="7573E9ED"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00281B85">
        <w:rPr>
          <w:rFonts w:ascii="Arial" w:eastAsia="Verdana" w:hAnsi="Arial" w:cs="Arial"/>
          <w:sz w:val="22"/>
          <w:szCs w:val="22"/>
        </w:rPr>
        <w:t xml:space="preserve"> sur construction ossature bois</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A</w:t>
      </w:r>
      <w:r w:rsidR="00D84B7A">
        <w:rPr>
          <w:rFonts w:ascii="Arial" w:eastAsia="Verdana" w:hAnsi="Arial" w:cs="Arial"/>
          <w:b/>
          <w:bCs/>
          <w:color w:val="767171" w:themeColor="background2" w:themeShade="80"/>
          <w:sz w:val="20"/>
          <w:szCs w:val="20"/>
        </w:rPr>
        <w:t>TEx de cas A 3172</w:t>
      </w:r>
      <w:r w:rsidR="00FD0127" w:rsidRPr="00D6499C">
        <w:rPr>
          <w:rFonts w:ascii="Arial" w:eastAsia="Verdana" w:hAnsi="Arial" w:cs="Arial"/>
          <w:b/>
          <w:bCs/>
          <w:color w:val="767171" w:themeColor="background2" w:themeShade="80"/>
          <w:sz w:val="20"/>
          <w:szCs w:val="20"/>
        </w:rPr>
        <w:t xml:space="preserve"> –</w:t>
      </w:r>
      <w:r w:rsidRPr="00D6499C">
        <w:rPr>
          <w:rFonts w:ascii="Arial" w:eastAsia="Verdana" w:hAnsi="Arial" w:cs="Arial"/>
          <w:b/>
          <w:bCs/>
          <w:color w:val="767171" w:themeColor="background2" w:themeShade="80"/>
          <w:sz w:val="20"/>
          <w:szCs w:val="20"/>
        </w:rPr>
        <w:t xml:space="preserve"> Classement Feu </w:t>
      </w:r>
      <w:r w:rsidR="00F45B24">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w:t>
      </w:r>
      <w:r w:rsidR="00313A82">
        <w:rPr>
          <w:rFonts w:ascii="Arial" w:eastAsia="Verdana" w:hAnsi="Arial" w:cs="Arial"/>
          <w:b/>
          <w:bCs/>
          <w:color w:val="767171" w:themeColor="background2" w:themeShade="80"/>
          <w:sz w:val="20"/>
          <w:szCs w:val="20"/>
        </w:rPr>
        <w:t>2</w:t>
      </w:r>
      <w:r w:rsidRPr="00D6499C">
        <w:rPr>
          <w:rFonts w:ascii="Arial" w:eastAsia="Verdana" w:hAnsi="Arial" w:cs="Arial"/>
          <w:b/>
          <w:bCs/>
          <w:color w:val="767171" w:themeColor="background2" w:themeShade="80"/>
          <w:sz w:val="20"/>
          <w:szCs w:val="20"/>
        </w:rPr>
        <w:t>,d0)</w:t>
      </w:r>
      <w:r w:rsidRPr="00D6499C">
        <w:rPr>
          <w:rFonts w:ascii="Arial" w:eastAsia="Verdana" w:hAnsi="Arial" w:cs="Arial"/>
          <w:sz w:val="20"/>
          <w:szCs w:val="20"/>
        </w:rPr>
        <w:br/>
      </w:r>
    </w:p>
    <w:p w14:paraId="428E11A4" w14:textId="77777777" w:rsidR="00F14BA8" w:rsidRDefault="00F14BA8" w:rsidP="00D6499C">
      <w:pPr>
        <w:ind w:left="-709"/>
        <w:jc w:val="center"/>
        <w:rPr>
          <w:rFonts w:ascii="Arial" w:eastAsia="Verdana" w:hAnsi="Arial" w:cs="Arial"/>
          <w:sz w:val="16"/>
          <w:szCs w:val="16"/>
        </w:rPr>
      </w:pPr>
    </w:p>
    <w:p w14:paraId="28C01FC6" w14:textId="77777777" w:rsidR="00E8643A" w:rsidRDefault="00CF3E8B" w:rsidP="00EA51C9">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5DD971CD" w:rsidR="00E8643A" w:rsidRPr="00EB666A" w:rsidRDefault="00C4215E" w:rsidP="00EA51C9">
      <w:pPr>
        <w:pStyle w:val="Paragraphedeliste"/>
        <w:numPr>
          <w:ilvl w:val="0"/>
          <w:numId w:val="24"/>
        </w:numPr>
        <w:jc w:val="both"/>
        <w:rPr>
          <w:rFonts w:ascii="Arial" w:eastAsia="Verdana" w:hAnsi="Arial" w:cs="Arial"/>
          <w:sz w:val="18"/>
          <w:szCs w:val="18"/>
        </w:rPr>
      </w:pPr>
      <w:r>
        <w:rPr>
          <w:rFonts w:ascii="Arial" w:eastAsia="Verdana" w:hAnsi="Arial" w:cs="Arial"/>
          <w:b/>
          <w:bCs/>
          <w:sz w:val="18"/>
          <w:szCs w:val="18"/>
        </w:rPr>
        <w:t>L</w:t>
      </w:r>
      <w:r w:rsidR="00CF3E8B" w:rsidRPr="00E8643A">
        <w:rPr>
          <w:rFonts w:ascii="Arial" w:eastAsia="Verdana" w:hAnsi="Arial" w:cs="Arial"/>
          <w:b/>
          <w:bCs/>
          <w:sz w:val="18"/>
          <w:szCs w:val="18"/>
        </w:rPr>
        <w:t>imites d'utilisation du système</w:t>
      </w:r>
      <w:r>
        <w:rPr>
          <w:rFonts w:ascii="Arial" w:eastAsia="Verdana" w:hAnsi="Arial" w:cs="Arial"/>
          <w:b/>
          <w:bCs/>
          <w:sz w:val="18"/>
          <w:szCs w:val="18"/>
        </w:rPr>
        <w:t xml:space="preserve"> StoTherm Classic 8 jusqu’à R+2 (max. 9m hors pignon)</w:t>
      </w:r>
      <w:r w:rsidR="00CF3E8B" w:rsidRPr="00E8643A">
        <w:rPr>
          <w:rFonts w:ascii="Arial" w:eastAsia="Verdana" w:hAnsi="Arial" w:cs="Arial"/>
          <w:b/>
          <w:bCs/>
          <w:sz w:val="18"/>
          <w:szCs w:val="18"/>
        </w:rPr>
        <w:t>.</w:t>
      </w:r>
    </w:p>
    <w:p w14:paraId="290C1E9C" w14:textId="7E96F77D" w:rsidR="00EB666A" w:rsidRPr="00E8643A" w:rsidRDefault="00EB666A" w:rsidP="00EA51C9">
      <w:pPr>
        <w:pStyle w:val="Paragraphedeliste"/>
        <w:numPr>
          <w:ilvl w:val="0"/>
          <w:numId w:val="24"/>
        </w:numPr>
        <w:jc w:val="both"/>
        <w:rPr>
          <w:rFonts w:ascii="Arial" w:eastAsia="Verdana" w:hAnsi="Arial" w:cs="Arial"/>
          <w:sz w:val="18"/>
          <w:szCs w:val="18"/>
        </w:rPr>
      </w:pPr>
      <w:r>
        <w:rPr>
          <w:rFonts w:ascii="Arial" w:eastAsia="Verdana" w:hAnsi="Arial" w:cs="Arial"/>
          <w:b/>
          <w:bCs/>
          <w:sz w:val="18"/>
          <w:szCs w:val="18"/>
        </w:rPr>
        <w:t xml:space="preserve">Epaisseur </w:t>
      </w:r>
      <w:r w:rsidR="00EB3233">
        <w:rPr>
          <w:rFonts w:ascii="Arial" w:eastAsia="Verdana" w:hAnsi="Arial" w:cs="Arial"/>
          <w:b/>
          <w:bCs/>
          <w:sz w:val="18"/>
          <w:szCs w:val="18"/>
        </w:rPr>
        <w:t>d’isolant 30 à 240mm</w:t>
      </w:r>
    </w:p>
    <w:p w14:paraId="40BE13D2" w14:textId="77777777" w:rsidR="00BB7342" w:rsidRDefault="00BB7342" w:rsidP="00EA51C9">
      <w:pPr>
        <w:ind w:left="-709"/>
        <w:jc w:val="both"/>
        <w:rPr>
          <w:rFonts w:ascii="Arial" w:eastAsia="Verdana" w:hAnsi="Arial" w:cs="Arial"/>
          <w:b/>
          <w:bCs/>
          <w:sz w:val="16"/>
          <w:szCs w:val="16"/>
          <w:u w:val="single"/>
        </w:rPr>
      </w:pPr>
    </w:p>
    <w:p w14:paraId="6ABF93CA" w14:textId="77777777" w:rsidR="0079063F" w:rsidRPr="006A4B6B" w:rsidRDefault="0079063F" w:rsidP="00EA51C9">
      <w:pPr>
        <w:ind w:left="-709"/>
        <w:jc w:val="both"/>
        <w:rPr>
          <w:rFonts w:ascii="Arial" w:eastAsia="Verdana" w:hAnsi="Arial" w:cs="Arial"/>
          <w:b/>
          <w:bCs/>
          <w:sz w:val="16"/>
          <w:szCs w:val="16"/>
          <w:u w:val="single"/>
        </w:rPr>
      </w:pPr>
    </w:p>
    <w:p w14:paraId="78C60351" w14:textId="77777777" w:rsidR="00EA51C9" w:rsidRDefault="00D5346C" w:rsidP="00EA51C9">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5F7A44E4" w:rsidR="005E2A8B" w:rsidRDefault="008B7841" w:rsidP="00EA51C9">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D15A04">
        <w:rPr>
          <w:rFonts w:ascii="Arial" w:eastAsia="Verdana" w:hAnsi="Arial" w:cs="Arial"/>
          <w:sz w:val="18"/>
          <w:szCs w:val="18"/>
        </w:rPr>
        <w:t>largeur des profils est en fonction de l’épaisseur des panneaux.</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D15A04">
        <w:rPr>
          <w:rFonts w:ascii="Arial" w:eastAsia="Verdana" w:hAnsi="Arial" w:cs="Arial"/>
          <w:sz w:val="18"/>
          <w:szCs w:val="18"/>
        </w:rPr>
        <w:t>libre dilatation des profils.</w:t>
      </w:r>
      <w:r w:rsidR="00CF3E8B" w:rsidRPr="00CC2C66">
        <w:rPr>
          <w:rFonts w:ascii="Arial" w:eastAsia="Verdana" w:hAnsi="Arial" w:cs="Arial"/>
          <w:sz w:val="18"/>
          <w:szCs w:val="18"/>
        </w:rPr>
        <w:br/>
      </w:r>
    </w:p>
    <w:p w14:paraId="6F1D3B47" w14:textId="06D5467F" w:rsidR="00720F3A" w:rsidRDefault="00CF3E8B" w:rsidP="00EA51C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70E31D4D" w14:textId="77777777" w:rsidR="00EA51C9" w:rsidRDefault="00CF3E8B" w:rsidP="00EA51C9">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000C3D5E">
        <w:rPr>
          <w:rFonts w:ascii="Arial" w:eastAsia="Verdana" w:hAnsi="Arial" w:cs="Arial"/>
          <w:b/>
          <w:bCs/>
          <w:sz w:val="18"/>
          <w:szCs w:val="18"/>
        </w:rPr>
        <w:t xml:space="preserve">StoTherm Classic 8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p>
    <w:p w14:paraId="59D22D3C" w14:textId="53E814AC" w:rsidR="004D5D6F" w:rsidRDefault="00CF3E8B" w:rsidP="00EA51C9">
      <w:pPr>
        <w:ind w:left="-709"/>
        <w:jc w:val="both"/>
        <w:rPr>
          <w:rFonts w:ascii="Arial" w:eastAsia="Verdana" w:hAnsi="Arial" w:cs="Arial"/>
          <w:sz w:val="18"/>
          <w:szCs w:val="18"/>
        </w:rPr>
      </w:pPr>
      <w:r w:rsidRPr="00CC2C66">
        <w:rPr>
          <w:rFonts w:ascii="Arial" w:eastAsia="Verdana" w:hAnsi="Arial" w:cs="Arial"/>
          <w:sz w:val="18"/>
          <w:szCs w:val="18"/>
        </w:rP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Pr="00CC2C66">
        <w:rPr>
          <w:rFonts w:ascii="Arial" w:eastAsia="Verdana" w:hAnsi="Arial" w:cs="Arial"/>
          <w:b/>
          <w:bCs/>
          <w:sz w:val="18"/>
          <w:szCs w:val="18"/>
        </w:rPr>
        <w:t xml:space="preserve"> </w:t>
      </w:r>
      <w:r w:rsidR="008D42B2">
        <w:rPr>
          <w:rFonts w:ascii="Arial" w:eastAsia="Verdana" w:hAnsi="Arial" w:cs="Arial"/>
          <w:sz w:val="18"/>
          <w:szCs w:val="18"/>
        </w:rPr>
        <w:t xml:space="preserve">ou </w:t>
      </w:r>
      <w:r w:rsidR="009B2D03">
        <w:rPr>
          <w:rFonts w:ascii="Arial" w:eastAsia="Verdana" w:hAnsi="Arial" w:cs="Arial"/>
          <w:b/>
          <w:bCs/>
          <w:sz w:val="18"/>
          <w:szCs w:val="18"/>
        </w:rPr>
        <w:t xml:space="preserve">Sto-Colle Mineral HP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 xml:space="preserve">en veillant à appliquer un </w:t>
      </w:r>
      <w:r w:rsidR="00A8551F">
        <w:rPr>
          <w:rFonts w:ascii="Arial" w:eastAsia="Verdana" w:hAnsi="Arial" w:cs="Arial"/>
          <w:b/>
          <w:bCs/>
          <w:sz w:val="18"/>
          <w:szCs w:val="18"/>
        </w:rPr>
        <w:t>c</w:t>
      </w:r>
      <w:r w:rsidR="00A01566">
        <w:rPr>
          <w:rFonts w:ascii="Arial" w:eastAsia="Verdana" w:hAnsi="Arial" w:cs="Arial"/>
          <w:b/>
          <w:bCs/>
          <w:sz w:val="18"/>
          <w:szCs w:val="18"/>
        </w:rPr>
        <w:t>ollage en plein.</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5A49F9E3" w14:textId="77777777" w:rsidR="00EA51C9" w:rsidRDefault="00CF3E8B" w:rsidP="00EA51C9">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79B91CF1" w14:textId="6304716C" w:rsidR="00FB19CB" w:rsidRDefault="00CF3E8B" w:rsidP="00EA51C9">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xml:space="preserve">, avec un temps d’expansion et de durcissement d’environ 12 heures </w:t>
      </w:r>
      <w:r w:rsidR="00F4711D" w:rsidRPr="00F4711D">
        <w:rPr>
          <w:rFonts w:ascii="Arial" w:eastAsia="Verdana" w:hAnsi="Arial" w:cs="Arial"/>
          <w:sz w:val="18"/>
          <w:szCs w:val="18"/>
        </w:rPr>
        <w:lastRenderedPageBreak/>
        <w:t>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p>
    <w:p w14:paraId="7AE54C5E" w14:textId="77777777" w:rsidR="00FB19CB" w:rsidRDefault="00FB19CB" w:rsidP="00EA51C9">
      <w:pPr>
        <w:ind w:left="-709"/>
        <w:jc w:val="both"/>
        <w:rPr>
          <w:rFonts w:ascii="Arial" w:eastAsia="Verdana" w:hAnsi="Arial" w:cs="Arial"/>
          <w:sz w:val="18"/>
          <w:szCs w:val="18"/>
        </w:rPr>
      </w:pPr>
    </w:p>
    <w:p w14:paraId="429B6747" w14:textId="73CEDB1F" w:rsidR="0050768C" w:rsidRDefault="0050768C" w:rsidP="00EA51C9">
      <w:pPr>
        <w:ind w:left="-709"/>
        <w:jc w:val="both"/>
        <w:rPr>
          <w:rFonts w:ascii="Arial" w:hAnsi="Arial" w:cs="Arial"/>
          <w:sz w:val="18"/>
          <w:szCs w:val="18"/>
        </w:rPr>
      </w:pPr>
      <w:r>
        <w:rPr>
          <w:rFonts w:ascii="Arial" w:hAnsi="Arial" w:cs="Arial"/>
          <w:sz w:val="18"/>
          <w:szCs w:val="18"/>
        </w:rPr>
        <w:t>Chevillage de confort</w:t>
      </w:r>
      <w:r w:rsidR="00EB55BB">
        <w:rPr>
          <w:rFonts w:ascii="Arial" w:hAnsi="Arial" w:cs="Arial"/>
          <w:sz w:val="18"/>
          <w:szCs w:val="18"/>
        </w:rPr>
        <w:t xml:space="preserve"> (optionnel)</w:t>
      </w:r>
    </w:p>
    <w:p w14:paraId="12195D7F" w14:textId="2BC7F4BB" w:rsidR="00FB19CB" w:rsidRPr="00FB19CB" w:rsidRDefault="00FB19CB" w:rsidP="00EA51C9">
      <w:pPr>
        <w:ind w:left="-709"/>
        <w:jc w:val="both"/>
        <w:rPr>
          <w:rFonts w:ascii="Arial" w:eastAsia="Verdana" w:hAnsi="Arial" w:cs="Arial"/>
          <w:sz w:val="18"/>
          <w:szCs w:val="18"/>
        </w:rPr>
      </w:pPr>
      <w:r w:rsidRPr="00647E0A">
        <w:rPr>
          <w:rFonts w:ascii="Arial" w:hAnsi="Arial" w:cs="Arial"/>
          <w:b/>
          <w:bCs/>
          <w:sz w:val="18"/>
          <w:szCs w:val="18"/>
        </w:rPr>
        <w:t>Sto-Cheville à visser H60</w:t>
      </w:r>
      <w:r w:rsidRPr="00FB19CB">
        <w:rPr>
          <w:rFonts w:ascii="Arial" w:hAnsi="Arial" w:cs="Arial"/>
          <w:sz w:val="18"/>
          <w:szCs w:val="18"/>
        </w:rPr>
        <w:t xml:space="preserve"> : 2 chevilles par panneau au droit des montants</w:t>
      </w:r>
      <w:r w:rsidR="00E0342B">
        <w:rPr>
          <w:rFonts w:ascii="Arial" w:hAnsi="Arial" w:cs="Arial"/>
          <w:sz w:val="18"/>
          <w:szCs w:val="18"/>
        </w:rPr>
        <w:t>, pour maintenir l’isolant le temps que la colle prenne</w:t>
      </w:r>
      <w:r w:rsidRPr="00FB19CB">
        <w:rPr>
          <w:rFonts w:ascii="Arial" w:hAnsi="Arial" w:cs="Arial"/>
          <w:sz w:val="18"/>
          <w:szCs w:val="18"/>
        </w:rPr>
        <w:t>.</w:t>
      </w:r>
    </w:p>
    <w:p w14:paraId="009FEB7A" w14:textId="77777777" w:rsidR="00FB19CB" w:rsidRDefault="00FB19CB" w:rsidP="00EA51C9">
      <w:pPr>
        <w:ind w:left="-709"/>
        <w:jc w:val="both"/>
        <w:rPr>
          <w:rFonts w:ascii="Arial" w:eastAsia="Verdana" w:hAnsi="Arial" w:cs="Arial"/>
          <w:sz w:val="18"/>
          <w:szCs w:val="18"/>
        </w:rPr>
      </w:pPr>
    </w:p>
    <w:p w14:paraId="5A4B4A96" w14:textId="452B5637" w:rsidR="007261C6" w:rsidRPr="00377E5A" w:rsidRDefault="007261C6" w:rsidP="00EA51C9">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EA51C9">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D90883">
      <w:pPr>
        <w:ind w:left="-709"/>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D90883">
      <w:pPr>
        <w:ind w:left="-709"/>
        <w:rPr>
          <w:rFonts w:ascii="Arial" w:eastAsia="Verdana" w:hAnsi="Arial" w:cs="Arial"/>
          <w:sz w:val="18"/>
          <w:szCs w:val="18"/>
        </w:rPr>
      </w:pPr>
    </w:p>
    <w:p w14:paraId="302C153D" w14:textId="77777777" w:rsidR="00EA51C9" w:rsidRDefault="00A67260" w:rsidP="00EA51C9">
      <w:pPr>
        <w:ind w:left="-709"/>
        <w:jc w:val="both"/>
        <w:rPr>
          <w:rFonts w:ascii="Arial" w:eastAsia="Verdana" w:hAnsi="Arial" w:cs="Arial"/>
          <w:b/>
          <w:bCs/>
          <w:sz w:val="18"/>
          <w:szCs w:val="18"/>
        </w:rPr>
      </w:pP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45657135" w14:textId="77777777" w:rsidR="00EA51C9" w:rsidRDefault="00A67260" w:rsidP="00EA51C9">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00CF767D" w14:textId="77777777" w:rsidR="00EA51C9" w:rsidRDefault="00A67260" w:rsidP="00EA51C9">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32014638" w:rsidR="003023E5" w:rsidRDefault="00A67260" w:rsidP="00EA51C9">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r w:rsidR="004F22C0" w:rsidRPr="001C57DA">
        <w:rPr>
          <w:rFonts w:ascii="Arial" w:eastAsia="Verdana" w:hAnsi="Arial" w:cs="Arial"/>
          <w:sz w:val="18"/>
          <w:szCs w:val="18"/>
        </w:rPr>
        <w:br/>
      </w:r>
    </w:p>
    <w:p w14:paraId="2AFEDD56" w14:textId="77777777" w:rsidR="003023E5" w:rsidRPr="00587327" w:rsidRDefault="003023E5" w:rsidP="00EA51C9">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047FBD57" w14:textId="77777777" w:rsidR="00EA51C9" w:rsidRDefault="003023E5" w:rsidP="00EA51C9">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338F6E2D" w:rsidR="003023E5" w:rsidRPr="003023E5" w:rsidRDefault="003023E5" w:rsidP="00EA51C9">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4828E08E" w14:textId="77777777" w:rsidR="00EA51C9" w:rsidRDefault="00CF3E8B" w:rsidP="00EA51C9">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2A7F1C58" w14:textId="77777777" w:rsidR="00EA51C9" w:rsidRDefault="00C37BA3" w:rsidP="00EA51C9">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696F2120" w:rsidR="005E2A8B" w:rsidRDefault="005E2A8B" w:rsidP="00EA51C9">
      <w:pPr>
        <w:ind w:left="-709"/>
        <w:jc w:val="both"/>
        <w:rPr>
          <w:rFonts w:ascii="Arial" w:eastAsia="Verdana" w:hAnsi="Arial" w:cs="Arial"/>
          <w:sz w:val="18"/>
          <w:szCs w:val="18"/>
        </w:rPr>
      </w:pPr>
    </w:p>
    <w:p w14:paraId="00B95EA6" w14:textId="77777777" w:rsidR="00C37BA3" w:rsidRPr="00C37BA3" w:rsidRDefault="00C37BA3" w:rsidP="00EA51C9">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EA51C9">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EA51C9">
      <w:pPr>
        <w:ind w:left="-709"/>
        <w:jc w:val="both"/>
        <w:rPr>
          <w:rFonts w:ascii="Arial" w:eastAsia="Verdana" w:hAnsi="Arial" w:cs="Arial"/>
          <w:sz w:val="18"/>
          <w:szCs w:val="18"/>
        </w:rPr>
      </w:pPr>
    </w:p>
    <w:p w14:paraId="05667595" w14:textId="77777777" w:rsidR="00EA51C9" w:rsidRDefault="00CF3E8B" w:rsidP="00EA51C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3846A777" w14:textId="77777777" w:rsidR="00EA51C9" w:rsidRDefault="00D56B6F" w:rsidP="00EA51C9">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09934ED5" w:rsidR="005E2A8B" w:rsidRDefault="005E2A8B" w:rsidP="00EA51C9">
      <w:pPr>
        <w:ind w:left="-709"/>
        <w:jc w:val="both"/>
        <w:rPr>
          <w:rFonts w:ascii="Arial" w:eastAsia="Verdana" w:hAnsi="Arial" w:cs="Arial"/>
          <w:sz w:val="18"/>
          <w:szCs w:val="18"/>
        </w:rPr>
      </w:pPr>
    </w:p>
    <w:p w14:paraId="14318369" w14:textId="77777777" w:rsidR="00EA51C9" w:rsidRDefault="00CF3E8B" w:rsidP="00EA51C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47EF36FA" w14:textId="77777777" w:rsidR="00EA51C9" w:rsidRDefault="008E124C" w:rsidP="00EA51C9">
      <w:pPr>
        <w:ind w:left="-709"/>
        <w:jc w:val="both"/>
        <w:rPr>
          <w:rFonts w:ascii="Arial" w:eastAsia="Verdana" w:hAnsi="Arial" w:cs="Arial"/>
          <w:sz w:val="18"/>
          <w:szCs w:val="18"/>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r w:rsidR="00CF3E8B" w:rsidRPr="00CC2C66">
        <w:rPr>
          <w:rFonts w:ascii="Arial" w:eastAsia="Verdana" w:hAnsi="Arial" w:cs="Arial"/>
          <w:sz w:val="18"/>
          <w:szCs w:val="18"/>
        </w:rPr>
        <w:br/>
      </w:r>
      <w:r w:rsidR="00553193"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00553193" w:rsidRPr="00553193">
        <w:rPr>
          <w:rFonts w:ascii="Arial" w:eastAsia="Verdana" w:hAnsi="Arial" w:cs="Arial"/>
          <w:sz w:val="18"/>
          <w:szCs w:val="18"/>
        </w:rPr>
        <w:t> </w:t>
      </w:r>
      <w:r w:rsidR="00553193" w:rsidRPr="00553193">
        <w:rPr>
          <w:rFonts w:ascii="Arial" w:eastAsia="Verdana" w:hAnsi="Arial" w:cs="Arial"/>
          <w:b/>
          <w:bCs/>
          <w:sz w:val="18"/>
          <w:szCs w:val="18"/>
        </w:rPr>
        <w:t>Sto-Fibre de Blindage</w:t>
      </w:r>
      <w:r w:rsidR="00553193"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00553193"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p>
    <w:p w14:paraId="67023EE3" w14:textId="3F1CF04F" w:rsidR="005E2A8B" w:rsidRDefault="005E2A8B" w:rsidP="00EA51C9">
      <w:pPr>
        <w:ind w:left="-709"/>
        <w:jc w:val="both"/>
        <w:rPr>
          <w:rFonts w:ascii="Arial" w:eastAsia="Verdana" w:hAnsi="Arial" w:cs="Arial"/>
          <w:sz w:val="18"/>
          <w:szCs w:val="18"/>
        </w:rPr>
      </w:pPr>
    </w:p>
    <w:p w14:paraId="3D82C598" w14:textId="77777777" w:rsidR="00EA51C9" w:rsidRDefault="00CF3E8B" w:rsidP="00EA51C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09E9D6E4" w14:textId="5CE32D09" w:rsidR="001E7121" w:rsidRPr="003865D8" w:rsidRDefault="001E7121" w:rsidP="00EA51C9">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6AE5A405" w14:textId="77777777" w:rsidR="001E7121" w:rsidRPr="003865D8" w:rsidRDefault="001E7121" w:rsidP="00EA51C9">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5EF8D74B" w14:textId="77777777" w:rsidR="00093A0C" w:rsidRDefault="00674D63" w:rsidP="00093A0C">
      <w:pPr>
        <w:ind w:left="-709"/>
        <w:jc w:val="center"/>
        <w:rPr>
          <w:rFonts w:ascii="Arial" w:eastAsia="Verdana" w:hAnsi="Arial" w:cs="Arial"/>
          <w:b/>
          <w:bCs/>
          <w:sz w:val="18"/>
          <w:szCs w:val="18"/>
          <w:u w:val="single"/>
        </w:rPr>
      </w:pPr>
      <w:r>
        <w:rPr>
          <w:noProof/>
        </w:rPr>
        <w:lastRenderedPageBreak/>
        <w:drawing>
          <wp:inline distT="0" distB="0" distL="0" distR="0" wp14:anchorId="68304F3F" wp14:editId="205D09DE">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7545FA9B" w14:textId="77777777" w:rsidR="00EA51C9" w:rsidRDefault="00EA51C9" w:rsidP="00EA51C9">
      <w:pPr>
        <w:ind w:left="-709"/>
        <w:jc w:val="both"/>
        <w:rPr>
          <w:rFonts w:ascii="Arial" w:eastAsia="Verdana" w:hAnsi="Arial" w:cs="Arial"/>
          <w:b/>
          <w:bCs/>
          <w:sz w:val="18"/>
          <w:szCs w:val="18"/>
          <w:u w:val="single"/>
        </w:rPr>
      </w:pPr>
    </w:p>
    <w:p w14:paraId="61BEF889" w14:textId="6DE13F4A" w:rsidR="00EA51C9" w:rsidRDefault="00CF3E8B" w:rsidP="00EA51C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01FD9186" w14:textId="77777777" w:rsidR="00EA51C9" w:rsidRDefault="004A607A" w:rsidP="00EA51C9">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77C47C45" w:rsidR="005E2A8B" w:rsidRDefault="005E2A8B" w:rsidP="00EA51C9">
      <w:pPr>
        <w:ind w:left="-709"/>
        <w:jc w:val="both"/>
        <w:rPr>
          <w:rFonts w:ascii="Arial" w:eastAsia="Verdana" w:hAnsi="Arial" w:cs="Arial"/>
          <w:sz w:val="18"/>
          <w:szCs w:val="18"/>
        </w:rPr>
      </w:pPr>
    </w:p>
    <w:p w14:paraId="068C73E6" w14:textId="77777777" w:rsidR="00EA51C9" w:rsidRDefault="00CF3E8B" w:rsidP="00EA51C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554700F1" w:rsidR="00187D99" w:rsidRPr="00CC2C66" w:rsidRDefault="00E95EEB" w:rsidP="00EA51C9">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Sto</w:t>
      </w:r>
      <w:r w:rsidR="0092536C">
        <w:rPr>
          <w:rFonts w:ascii="Arial" w:eastAsia="Verdana" w:hAnsi="Arial" w:cs="Arial"/>
          <w:b/>
          <w:bCs/>
          <w:sz w:val="18"/>
          <w:szCs w:val="18"/>
        </w:rPr>
        <w:t>Armat Classic Plus G</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007F31DE">
        <w:rPr>
          <w:rFonts w:ascii="Arial" w:eastAsia="Verdana" w:hAnsi="Arial" w:cs="Arial"/>
          <w:b/>
          <w:bCs/>
          <w:sz w:val="18"/>
          <w:szCs w:val="18"/>
        </w:rPr>
        <w:t>3</w:t>
      </w:r>
      <w:r w:rsidRPr="00E95EEB">
        <w:rPr>
          <w:rFonts w:ascii="Arial" w:eastAsia="Verdana" w:hAnsi="Arial" w:cs="Arial"/>
          <w:b/>
          <w:bCs/>
          <w:sz w:val="18"/>
          <w:szCs w:val="18"/>
        </w:rPr>
        <w:t xml:space="preserve"> mm</w:t>
      </w:r>
      <w:r w:rsidRPr="00E95EEB">
        <w:rPr>
          <w:rFonts w:ascii="Arial" w:eastAsia="Verdana" w:hAnsi="Arial" w:cs="Arial"/>
          <w:sz w:val="18"/>
          <w:szCs w:val="18"/>
        </w:rPr>
        <w:t>, correspondant à une consommation d’environ </w:t>
      </w:r>
      <w:r w:rsidR="00771B48">
        <w:rPr>
          <w:rFonts w:ascii="Arial" w:eastAsia="Verdana" w:hAnsi="Arial" w:cs="Arial"/>
          <w:b/>
          <w:bCs/>
          <w:sz w:val="18"/>
          <w:szCs w:val="18"/>
        </w:rPr>
        <w:t>4</w:t>
      </w:r>
      <w:r w:rsidRPr="00E95EEB">
        <w:rPr>
          <w:rFonts w:ascii="Arial" w:eastAsia="Verdana" w:hAnsi="Arial" w:cs="Arial"/>
          <w:b/>
          <w:bCs/>
          <w:sz w:val="18"/>
          <w:szCs w:val="18"/>
        </w:rPr>
        <w:t xml:space="preserve"> kg/m²</w:t>
      </w:r>
      <w:r w:rsidRPr="00E95EEB">
        <w:rPr>
          <w:rFonts w:ascii="Arial" w:eastAsia="Verdana" w:hAnsi="Arial" w:cs="Arial"/>
          <w:sz w:val="18"/>
          <w:szCs w:val="18"/>
        </w:rPr>
        <w:t>.</w:t>
      </w:r>
    </w:p>
    <w:p w14:paraId="514C77C4" w14:textId="77777777" w:rsidR="00AE2517" w:rsidRDefault="00AE2517" w:rsidP="00EA51C9">
      <w:pPr>
        <w:ind w:left="-709"/>
        <w:jc w:val="both"/>
        <w:rPr>
          <w:rFonts w:ascii="Arial" w:eastAsia="Verdana" w:hAnsi="Arial" w:cs="Arial"/>
          <w:sz w:val="18"/>
          <w:szCs w:val="18"/>
        </w:rPr>
      </w:pPr>
    </w:p>
    <w:p w14:paraId="1FECCD66" w14:textId="77777777" w:rsidR="00EA51C9" w:rsidRDefault="00D84B7A" w:rsidP="00EA51C9">
      <w:pPr>
        <w:ind w:left="-709" w:right="1"/>
        <w:jc w:val="both"/>
        <w:rPr>
          <w:rFonts w:ascii="Arial" w:eastAsia="Verdana" w:hAnsi="Arial" w:cs="Arial"/>
          <w:b/>
          <w:bCs/>
          <w:sz w:val="18"/>
          <w:szCs w:val="18"/>
          <w:u w:val="single"/>
        </w:rPr>
      </w:pPr>
      <w:r w:rsidRPr="001F553D">
        <w:rPr>
          <w:rFonts w:ascii="Arial" w:eastAsia="Verdana" w:hAnsi="Arial" w:cs="Arial"/>
          <w:b/>
          <w:bCs/>
          <w:sz w:val="18"/>
          <w:szCs w:val="18"/>
          <w:u w:val="single"/>
        </w:rPr>
        <w:t>Traitement en appui de baie</w:t>
      </w:r>
    </w:p>
    <w:p w14:paraId="12A33A47" w14:textId="5A908E1B" w:rsidR="00E62C23" w:rsidRDefault="00E62C23" w:rsidP="00EA51C9">
      <w:pPr>
        <w:ind w:left="-709" w:right="1"/>
        <w:jc w:val="both"/>
        <w:rPr>
          <w:rFonts w:ascii="Arial" w:eastAsia="Verdana" w:hAnsi="Arial" w:cs="Arial"/>
          <w:sz w:val="18"/>
          <w:szCs w:val="18"/>
        </w:rPr>
      </w:pPr>
      <w:r w:rsidRPr="006E488B">
        <w:rPr>
          <w:rFonts w:ascii="Arial" w:eastAsia="Verdana" w:hAnsi="Arial" w:cs="Arial"/>
          <w:sz w:val="18"/>
          <w:szCs w:val="18"/>
        </w:rPr>
        <w:t>Lorsque le dormant de la menuiserie ne constitue pas l’appui ou en l’absence de précadre intégrant un appui, une bavette conforme au NF DTU 36.5 P1-1 et aux dispositions du CSTB 3709 est mise en œuvre. Le traitement de l’ETICS sous la pièce de protection s’effectue selon l’une des deux méthodes suivantes : Recouvrement de la tranche supérieure de l’isolant par enduit de base armé (CSTB 3729 et 3709)</w:t>
      </w:r>
    </w:p>
    <w:p w14:paraId="38DBD3EB" w14:textId="77777777" w:rsidR="00E62C23" w:rsidRPr="007E5355" w:rsidRDefault="00E62C23" w:rsidP="00EA51C9">
      <w:pPr>
        <w:pStyle w:val="Paragraphedeliste"/>
        <w:numPr>
          <w:ilvl w:val="0"/>
          <w:numId w:val="32"/>
        </w:numPr>
        <w:ind w:right="1"/>
        <w:jc w:val="both"/>
        <w:rPr>
          <w:rFonts w:ascii="Arial" w:eastAsia="Verdana" w:hAnsi="Arial" w:cs="Arial"/>
          <w:b/>
          <w:bCs/>
          <w:sz w:val="18"/>
          <w:szCs w:val="18"/>
        </w:rPr>
      </w:pPr>
      <w:r w:rsidRPr="00E62C23">
        <w:rPr>
          <w:rFonts w:ascii="Arial" w:eastAsia="Verdana" w:hAnsi="Arial" w:cs="Arial"/>
          <w:sz w:val="18"/>
          <w:szCs w:val="18"/>
        </w:rPr>
        <w:t xml:space="preserve">Mise en œuvre du complexe </w:t>
      </w:r>
      <w:r w:rsidRPr="007E5355">
        <w:rPr>
          <w:rFonts w:ascii="Arial" w:eastAsia="Verdana" w:hAnsi="Arial" w:cs="Arial"/>
          <w:b/>
          <w:bCs/>
          <w:sz w:val="18"/>
          <w:szCs w:val="18"/>
        </w:rPr>
        <w:t>StoFentra Guard</w:t>
      </w:r>
      <w:r w:rsidRPr="00E62C23">
        <w:rPr>
          <w:rFonts w:ascii="Arial" w:eastAsia="Verdana" w:hAnsi="Arial" w:cs="Arial"/>
          <w:sz w:val="18"/>
          <w:szCs w:val="18"/>
        </w:rPr>
        <w:t xml:space="preserve"> + </w:t>
      </w:r>
      <w:r w:rsidRPr="007E5355">
        <w:rPr>
          <w:rFonts w:ascii="Arial" w:eastAsia="Verdana" w:hAnsi="Arial" w:cs="Arial"/>
          <w:b/>
          <w:bCs/>
          <w:sz w:val="18"/>
          <w:szCs w:val="18"/>
        </w:rPr>
        <w:t>StoSeal Band Elast</w:t>
      </w:r>
    </w:p>
    <w:p w14:paraId="5F918E05" w14:textId="130EC658" w:rsidR="00E62C23" w:rsidRPr="00E62C23" w:rsidRDefault="00E62C23" w:rsidP="00EA51C9">
      <w:pPr>
        <w:pStyle w:val="Paragraphedeliste"/>
        <w:numPr>
          <w:ilvl w:val="0"/>
          <w:numId w:val="32"/>
        </w:numPr>
        <w:ind w:right="1"/>
        <w:jc w:val="both"/>
        <w:rPr>
          <w:rFonts w:ascii="Arial" w:eastAsia="Verdana" w:hAnsi="Arial" w:cs="Arial"/>
          <w:sz w:val="18"/>
          <w:szCs w:val="18"/>
        </w:rPr>
      </w:pPr>
      <w:r w:rsidRPr="00E62C23">
        <w:rPr>
          <w:rFonts w:ascii="Arial" w:eastAsia="Verdana" w:hAnsi="Arial" w:cs="Arial"/>
          <w:sz w:val="18"/>
          <w:szCs w:val="18"/>
        </w:rPr>
        <w:t xml:space="preserve">Application de l’enduit d’imperméabilisation </w:t>
      </w:r>
      <w:r w:rsidRPr="007E5355">
        <w:rPr>
          <w:rFonts w:ascii="Arial" w:eastAsia="Verdana" w:hAnsi="Arial" w:cs="Arial"/>
          <w:b/>
          <w:bCs/>
          <w:sz w:val="18"/>
          <w:szCs w:val="18"/>
        </w:rPr>
        <w:t>StoFlexyl</w:t>
      </w:r>
      <w:r w:rsidRPr="00E62C23">
        <w:rPr>
          <w:rFonts w:ascii="Arial" w:eastAsia="Verdana" w:hAnsi="Arial" w:cs="Arial"/>
          <w:sz w:val="18"/>
          <w:szCs w:val="18"/>
        </w:rPr>
        <w:t xml:space="preserve"> + </w:t>
      </w:r>
      <w:r w:rsidRPr="007E5355">
        <w:rPr>
          <w:rFonts w:ascii="Arial" w:eastAsia="Verdana" w:hAnsi="Arial" w:cs="Arial"/>
          <w:b/>
          <w:bCs/>
          <w:sz w:val="18"/>
          <w:szCs w:val="18"/>
        </w:rPr>
        <w:t>StoFlexyl Cement</w:t>
      </w:r>
      <w:r w:rsidRPr="00E62C23">
        <w:rPr>
          <w:rFonts w:ascii="Arial" w:eastAsia="Verdana" w:hAnsi="Arial" w:cs="Arial"/>
          <w:sz w:val="18"/>
          <w:szCs w:val="18"/>
        </w:rPr>
        <w:t xml:space="preserve"> ou </w:t>
      </w:r>
      <w:r w:rsidRPr="007E5355">
        <w:rPr>
          <w:rFonts w:ascii="Arial" w:eastAsia="Verdana" w:hAnsi="Arial" w:cs="Arial"/>
          <w:b/>
          <w:bCs/>
          <w:sz w:val="18"/>
          <w:szCs w:val="18"/>
        </w:rPr>
        <w:t>StoLevell SW plus</w:t>
      </w:r>
      <w:r w:rsidRPr="00E62C23">
        <w:rPr>
          <w:rFonts w:ascii="Arial" w:eastAsia="Verdana" w:hAnsi="Arial" w:cs="Arial"/>
          <w:sz w:val="18"/>
          <w:szCs w:val="18"/>
        </w:rPr>
        <w:t xml:space="preserve">, associé au profil </w:t>
      </w:r>
      <w:r w:rsidRPr="007E5355">
        <w:rPr>
          <w:rFonts w:ascii="Arial" w:eastAsia="Verdana" w:hAnsi="Arial" w:cs="Arial"/>
          <w:b/>
          <w:bCs/>
          <w:sz w:val="18"/>
          <w:szCs w:val="18"/>
        </w:rPr>
        <w:t>Sto-Profil Drip F</w:t>
      </w:r>
      <w:r w:rsidRPr="00E62C23">
        <w:rPr>
          <w:rFonts w:ascii="Arial" w:eastAsia="Verdana" w:hAnsi="Arial" w:cs="Arial"/>
          <w:sz w:val="18"/>
          <w:szCs w:val="18"/>
        </w:rPr>
        <w:t>.</w:t>
      </w:r>
    </w:p>
    <w:p w14:paraId="6E0240BD" w14:textId="77777777" w:rsidR="00E62C23" w:rsidRPr="00D40495" w:rsidRDefault="00E62C23" w:rsidP="00EA51C9">
      <w:pPr>
        <w:ind w:left="-709" w:right="1"/>
        <w:jc w:val="both"/>
        <w:rPr>
          <w:rFonts w:ascii="Arial" w:eastAsia="Verdana" w:hAnsi="Arial" w:cs="Arial"/>
          <w:sz w:val="18"/>
          <w:szCs w:val="18"/>
        </w:rPr>
      </w:pPr>
      <w:r w:rsidRPr="00D40495">
        <w:rPr>
          <w:rFonts w:ascii="Arial" w:eastAsia="Verdana" w:hAnsi="Arial" w:cs="Arial"/>
          <w:sz w:val="18"/>
          <w:szCs w:val="18"/>
        </w:rPr>
        <w:t xml:space="preserve">Les deux dernières solutions offrent une protection renforcée contre les intempéries. Dans tous les cas, l’isolant en appui doit présenter une pente minimale de 3 %, réalisée soit par découpe sur site, soit par panneau prédécoupé. La bavette est fixée mécaniquement avec application de mastic </w:t>
      </w:r>
      <w:r w:rsidRPr="007E5355">
        <w:rPr>
          <w:rFonts w:ascii="Arial" w:eastAsia="Verdana" w:hAnsi="Arial" w:cs="Arial"/>
          <w:b/>
          <w:bCs/>
          <w:sz w:val="18"/>
          <w:szCs w:val="18"/>
        </w:rPr>
        <w:t>StoColl Fix</w:t>
      </w:r>
      <w:r w:rsidRPr="00D40495">
        <w:rPr>
          <w:rFonts w:ascii="Arial" w:eastAsia="Verdana" w:hAnsi="Arial" w:cs="Arial"/>
          <w:sz w:val="18"/>
          <w:szCs w:val="18"/>
        </w:rPr>
        <w:t xml:space="preserve"> en cordons parallèles à l’écoulement de l’eau, assurant adhérence et étanchéité. Le traitement en façade est poursuivi conformément aux cahiers CSTB 3709 et 3035.</w:t>
      </w:r>
    </w:p>
    <w:p w14:paraId="17093DB1" w14:textId="77777777" w:rsidR="00E62C23" w:rsidRDefault="00E62C23" w:rsidP="00EA51C9">
      <w:pPr>
        <w:ind w:left="-709" w:right="1"/>
        <w:jc w:val="both"/>
        <w:rPr>
          <w:rFonts w:ascii="Arial" w:eastAsia="Verdana" w:hAnsi="Arial" w:cs="Arial"/>
          <w:sz w:val="18"/>
          <w:szCs w:val="18"/>
        </w:rPr>
      </w:pPr>
    </w:p>
    <w:p w14:paraId="328EF758" w14:textId="77777777" w:rsidR="00343613" w:rsidRPr="00CC2C66" w:rsidRDefault="00343613" w:rsidP="00EA51C9">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w:t>
      </w:r>
    </w:p>
    <w:p w14:paraId="31B3B274" w14:textId="77777777" w:rsidR="00343613" w:rsidRPr="00CC2C66" w:rsidRDefault="00343613" w:rsidP="00EA51C9">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46FA333E" w14:textId="77777777" w:rsidR="00DA3B0A" w:rsidRPr="00CC2C66" w:rsidRDefault="00DA3B0A" w:rsidP="00DA3B0A">
      <w:pPr>
        <w:pStyle w:val="Paragraphedeliste"/>
        <w:ind w:left="11" w:right="1"/>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B70B1" w14:paraId="13E9EF4B" w14:textId="77777777" w:rsidTr="00584398">
        <w:trPr>
          <w:trHeight w:val="247"/>
        </w:trPr>
        <w:tc>
          <w:tcPr>
            <w:tcW w:w="10330" w:type="dxa"/>
          </w:tcPr>
          <w:p w14:paraId="6973A0BA" w14:textId="6E237077" w:rsidR="00D6499C" w:rsidRPr="009B70B1" w:rsidRDefault="004B713A" w:rsidP="0078248C">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D6499C" w:rsidRPr="009B70B1">
              <w:rPr>
                <w:rFonts w:ascii="Arial" w:eastAsia="Verdana" w:hAnsi="Arial" w:cs="Arial"/>
                <w:b/>
                <w:bCs/>
                <w:color w:val="2F5496" w:themeColor="accent5" w:themeShade="BF"/>
                <w:sz w:val="20"/>
                <w:szCs w:val="20"/>
              </w:rPr>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EA51C9">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EA51C9">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EA51C9">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EA51C9">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60F7049D" w14:textId="24C49428" w:rsidR="000B0C61" w:rsidRDefault="000B0C61" w:rsidP="00EA51C9">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EA51C9">
      <w:pPr>
        <w:ind w:left="-709"/>
        <w:jc w:val="both"/>
        <w:rPr>
          <w:rFonts w:ascii="Arial" w:eastAsia="Verdana" w:hAnsi="Arial" w:cs="Arial"/>
          <w:sz w:val="18"/>
          <w:szCs w:val="18"/>
          <w:u w:val="single"/>
        </w:rPr>
      </w:pPr>
    </w:p>
    <w:p w14:paraId="682179A5" w14:textId="63A805E2" w:rsidR="00CB55EE" w:rsidRDefault="00CB55EE" w:rsidP="00EA51C9">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38153352" w14:textId="615B277A" w:rsidR="00CB55EE" w:rsidRPr="00CB55EE" w:rsidRDefault="00CB55EE" w:rsidP="00EA51C9">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EA51C9">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2AADF805" w14:textId="77777777" w:rsidR="003B69FE" w:rsidRDefault="003B69FE" w:rsidP="00EA51C9">
      <w:pPr>
        <w:ind w:left="-709"/>
        <w:jc w:val="both"/>
        <w:rPr>
          <w:rFonts w:ascii="Arial" w:eastAsia="Verdana" w:hAnsi="Arial" w:cs="Arial"/>
          <w:sz w:val="18"/>
          <w:szCs w:val="18"/>
          <w:u w:val="single"/>
        </w:rPr>
      </w:pPr>
    </w:p>
    <w:p w14:paraId="0B026DDC" w14:textId="2B65DECA" w:rsidR="00B6474D" w:rsidRDefault="003B69FE" w:rsidP="00EA51C9">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EA51C9">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30D14004" w14:textId="3268FAAE" w:rsidR="00942FDD" w:rsidRPr="00B6474D" w:rsidRDefault="00942FDD" w:rsidP="00EA51C9">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Pr>
          <w:rFonts w:ascii="Arial" w:eastAsia="Verdana" w:hAnsi="Arial" w:cs="Arial"/>
          <w:b/>
          <w:bCs/>
          <w:sz w:val="18"/>
          <w:szCs w:val="18"/>
        </w:rPr>
        <w:t>Ecoshapes</w:t>
      </w:r>
      <w:r w:rsidRPr="00B6474D">
        <w:rPr>
          <w:rFonts w:ascii="Arial" w:eastAsia="Verdana" w:hAnsi="Arial" w:cs="Arial"/>
          <w:sz w:val="18"/>
          <w:szCs w:val="18"/>
        </w:rPr>
        <w:t> + </w:t>
      </w:r>
      <w:r w:rsidRPr="00B6474D">
        <w:rPr>
          <w:rFonts w:ascii="Arial" w:eastAsia="Verdana" w:hAnsi="Arial" w:cs="Arial"/>
          <w:b/>
          <w:bCs/>
          <w:sz w:val="18"/>
          <w:szCs w:val="18"/>
        </w:rPr>
        <w:t xml:space="preserve">Sto-Colle pour Briquette </w:t>
      </w:r>
      <w:r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EA51C9">
      <w:pPr>
        <w:ind w:left="-709"/>
        <w:jc w:val="both"/>
        <w:rPr>
          <w:rFonts w:ascii="Arial" w:eastAsia="Verdana" w:hAnsi="Arial" w:cs="Arial"/>
          <w:sz w:val="18"/>
          <w:szCs w:val="18"/>
        </w:rPr>
      </w:pPr>
    </w:p>
    <w:p w14:paraId="4EB23492" w14:textId="480B1BA5" w:rsidR="00FF68A2" w:rsidRDefault="00FF68A2" w:rsidP="00EA51C9">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EA51C9">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EA51C9">
      <w:pPr>
        <w:ind w:left="-709"/>
        <w:jc w:val="both"/>
        <w:rPr>
          <w:rFonts w:ascii="Arial" w:eastAsia="Verdana" w:hAnsi="Arial" w:cs="Arial"/>
          <w:sz w:val="18"/>
          <w:szCs w:val="18"/>
        </w:rPr>
      </w:pPr>
    </w:p>
    <w:p w14:paraId="6C3E4B15" w14:textId="2161CC53" w:rsidR="002B4C63" w:rsidRPr="000F5592" w:rsidRDefault="00992AF8" w:rsidP="00EA51C9">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EA51C9">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Default="002B4C63" w:rsidP="00EA51C9">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3DB7BD48" w14:textId="41FE3097" w:rsidR="000C781F" w:rsidRPr="000C781F" w:rsidRDefault="000C781F" w:rsidP="00EA51C9">
      <w:pPr>
        <w:pStyle w:val="Paragraphedeliste"/>
        <w:numPr>
          <w:ilvl w:val="0"/>
          <w:numId w:val="12"/>
        </w:numPr>
        <w:jc w:val="both"/>
        <w:rPr>
          <w:rFonts w:ascii="Arial" w:eastAsia="Verdana" w:hAnsi="Arial" w:cs="Arial"/>
          <w:sz w:val="18"/>
          <w:szCs w:val="18"/>
        </w:rPr>
      </w:pPr>
      <w:r>
        <w:rPr>
          <w:rFonts w:ascii="Arial" w:eastAsia="Verdana" w:hAnsi="Arial" w:cs="Arial"/>
          <w:b/>
          <w:bCs/>
          <w:sz w:val="18"/>
          <w:szCs w:val="18"/>
        </w:rPr>
        <w:t>StoColor Lotusan</w:t>
      </w:r>
      <w:r w:rsidR="002456C1">
        <w:rPr>
          <w:rFonts w:ascii="Arial" w:eastAsia="Verdana" w:hAnsi="Arial" w:cs="Arial"/>
          <w:b/>
          <w:bCs/>
          <w:sz w:val="18"/>
          <w:szCs w:val="18"/>
        </w:rPr>
        <w:t xml:space="preserve"> : </w:t>
      </w:r>
      <w:r w:rsidR="002456C1" w:rsidRPr="008D59F9">
        <w:rPr>
          <w:rFonts w:ascii="Arial" w:eastAsia="Verdana" w:hAnsi="Arial" w:cs="Arial"/>
          <w:sz w:val="18"/>
          <w:szCs w:val="18"/>
        </w:rPr>
        <w:t xml:space="preserve">siloxane, </w:t>
      </w:r>
      <w:r w:rsidR="002456C1">
        <w:rPr>
          <w:rFonts w:ascii="Arial" w:eastAsia="Verdana" w:hAnsi="Arial" w:cs="Arial"/>
          <w:sz w:val="18"/>
          <w:szCs w:val="18"/>
        </w:rPr>
        <w:t>déperlant</w:t>
      </w:r>
      <w:r w:rsidR="00217290">
        <w:rPr>
          <w:rFonts w:ascii="Arial" w:eastAsia="Verdana" w:hAnsi="Arial" w:cs="Arial"/>
          <w:sz w:val="18"/>
          <w:szCs w:val="18"/>
        </w:rPr>
        <w:t>e</w:t>
      </w:r>
      <w:r w:rsidR="002456C1" w:rsidRPr="008D59F9">
        <w:rPr>
          <w:rFonts w:ascii="Arial" w:eastAsia="Verdana" w:hAnsi="Arial" w:cs="Arial"/>
          <w:sz w:val="18"/>
          <w:szCs w:val="18"/>
        </w:rPr>
        <w:t>, haute d</w:t>
      </w:r>
      <w:r w:rsidR="002456C1">
        <w:rPr>
          <w:rFonts w:ascii="Arial" w:eastAsia="Verdana" w:hAnsi="Arial" w:cs="Arial"/>
          <w:sz w:val="18"/>
          <w:szCs w:val="18"/>
        </w:rPr>
        <w:t xml:space="preserve">urabilité, </w:t>
      </w:r>
      <w:r w:rsidR="002456C1" w:rsidRPr="008D59F9">
        <w:rPr>
          <w:rFonts w:ascii="Arial" w:eastAsia="Verdana" w:hAnsi="Arial" w:cs="Arial"/>
          <w:sz w:val="18"/>
          <w:szCs w:val="18"/>
        </w:rPr>
        <w:t>aspect mat</w:t>
      </w:r>
    </w:p>
    <w:p w14:paraId="229D93A8" w14:textId="77777777" w:rsidR="000A2CAA" w:rsidRPr="000F3411" w:rsidRDefault="000A2CAA" w:rsidP="00EA51C9">
      <w:pPr>
        <w:pStyle w:val="Paragraphedeliste"/>
        <w:numPr>
          <w:ilvl w:val="0"/>
          <w:numId w:val="12"/>
        </w:numPr>
        <w:jc w:val="both"/>
        <w:rPr>
          <w:rFonts w:ascii="Arial" w:eastAsia="Verdana" w:hAnsi="Arial" w:cs="Arial"/>
          <w:b/>
          <w:bCs/>
          <w:sz w:val="18"/>
          <w:szCs w:val="18"/>
        </w:rPr>
      </w:pPr>
      <w:r w:rsidRPr="000F3411">
        <w:rPr>
          <w:rFonts w:ascii="Arial" w:eastAsia="Verdana" w:hAnsi="Arial" w:cs="Arial"/>
          <w:b/>
          <w:bCs/>
          <w:sz w:val="18"/>
          <w:szCs w:val="18"/>
        </w:rPr>
        <w:t xml:space="preserve">StoColor Solical : </w:t>
      </w:r>
      <w:r w:rsidRPr="000F3411">
        <w:rPr>
          <w:rFonts w:ascii="Arial" w:eastAsia="Verdana" w:hAnsi="Arial" w:cs="Arial"/>
          <w:sz w:val="18"/>
          <w:szCs w:val="18"/>
        </w:rPr>
        <w:t>silicate de potassium + silice colloïdale, aspect mat</w:t>
      </w:r>
    </w:p>
    <w:p w14:paraId="20FABC41" w14:textId="72B2DFFF" w:rsidR="002B4C63" w:rsidRPr="00B47312" w:rsidRDefault="002B4C63" w:rsidP="00EA51C9">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EA51C9">
      <w:pPr>
        <w:ind w:left="-709"/>
        <w:jc w:val="both"/>
        <w:rPr>
          <w:rFonts w:ascii="Arial" w:eastAsia="Verdana" w:hAnsi="Arial" w:cs="Arial"/>
          <w:b/>
          <w:bCs/>
          <w:sz w:val="18"/>
          <w:szCs w:val="18"/>
        </w:rPr>
      </w:pPr>
    </w:p>
    <w:p w14:paraId="1DFF265A" w14:textId="77777777" w:rsidR="00BD16EF" w:rsidRPr="00BD16EF" w:rsidRDefault="00BD16EF" w:rsidP="00EA51C9">
      <w:pPr>
        <w:ind w:left="-709"/>
        <w:jc w:val="both"/>
        <w:rPr>
          <w:rFonts w:ascii="Arial" w:eastAsia="Verdana" w:hAnsi="Arial" w:cs="Arial"/>
          <w:b/>
          <w:bCs/>
          <w:sz w:val="18"/>
          <w:szCs w:val="18"/>
        </w:rPr>
      </w:pPr>
      <w:r w:rsidRPr="00BD16EF">
        <w:rPr>
          <w:rFonts w:ascii="Arial" w:eastAsia="Verdana" w:hAnsi="Arial" w:cs="Arial"/>
          <w:b/>
          <w:bCs/>
          <w:sz w:val="18"/>
          <w:szCs w:val="18"/>
        </w:rPr>
        <w:t>Catégories de résistance aux chocs</w:t>
      </w:r>
    </w:p>
    <w:p w14:paraId="033CBC99" w14:textId="77777777" w:rsidR="00F85536" w:rsidRDefault="00BD16EF" w:rsidP="00EA51C9">
      <w:pPr>
        <w:ind w:left="-709"/>
        <w:jc w:val="both"/>
        <w:rPr>
          <w:rFonts w:ascii="Arial" w:eastAsia="Verdana" w:hAnsi="Arial" w:cs="Arial"/>
          <w:sz w:val="18"/>
          <w:szCs w:val="18"/>
        </w:rPr>
      </w:pPr>
      <w:r w:rsidRPr="00BD16EF">
        <w:rPr>
          <w:rFonts w:ascii="Arial" w:eastAsia="Verdana" w:hAnsi="Arial" w:cs="Arial"/>
          <w:sz w:val="18"/>
          <w:szCs w:val="18"/>
        </w:rPr>
        <w:lastRenderedPageBreak/>
        <w:t>Selon le DTA, les finitions sont classées en 3 catégories :</w:t>
      </w:r>
    </w:p>
    <w:p w14:paraId="6D16EBE3" w14:textId="492CFEB4" w:rsidR="00F85536" w:rsidRDefault="00BD16EF" w:rsidP="00EA51C9">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 : </w:t>
      </w:r>
      <w:r w:rsidRPr="00F85536">
        <w:rPr>
          <w:rFonts w:ascii="Arial" w:eastAsia="Verdana" w:hAnsi="Arial" w:cs="Arial"/>
          <w:sz w:val="18"/>
          <w:szCs w:val="18"/>
        </w:rPr>
        <w:t xml:space="preserve">avec armature renforcée + finition </w:t>
      </w:r>
      <w:r w:rsidR="00CC56AF">
        <w:rPr>
          <w:rFonts w:ascii="Arial" w:eastAsia="Verdana" w:hAnsi="Arial" w:cs="Arial"/>
          <w:b/>
          <w:bCs/>
          <w:sz w:val="18"/>
          <w:szCs w:val="18"/>
        </w:rPr>
        <w:t>Stolit K/</w:t>
      </w:r>
      <w:r w:rsidR="00CC56AF" w:rsidRPr="00445FFB">
        <w:rPr>
          <w:rFonts w:ascii="Arial" w:eastAsia="Verdana" w:hAnsi="Arial" w:cs="Arial"/>
          <w:b/>
          <w:bCs/>
          <w:sz w:val="18"/>
          <w:szCs w:val="18"/>
        </w:rPr>
        <w:t>R/MP</w:t>
      </w:r>
      <w:r w:rsidR="00445FFB">
        <w:rPr>
          <w:rFonts w:ascii="Arial" w:eastAsia="Verdana" w:hAnsi="Arial" w:cs="Arial"/>
          <w:sz w:val="18"/>
          <w:szCs w:val="18"/>
        </w:rPr>
        <w:t xml:space="preserve">, </w:t>
      </w:r>
      <w:r w:rsidR="00445FFB" w:rsidRPr="000B41A5">
        <w:rPr>
          <w:rFonts w:ascii="Arial" w:eastAsia="Verdana" w:hAnsi="Arial" w:cs="Arial"/>
          <w:b/>
          <w:bCs/>
          <w:sz w:val="18"/>
          <w:szCs w:val="18"/>
        </w:rPr>
        <w:t>StoSilco K/R/MP</w:t>
      </w:r>
      <w:r w:rsidRPr="00F85536">
        <w:rPr>
          <w:rFonts w:ascii="Arial" w:eastAsia="Verdana" w:hAnsi="Arial" w:cs="Arial"/>
          <w:sz w:val="18"/>
          <w:szCs w:val="18"/>
        </w:rPr>
        <w:t xml:space="preserve">, </w:t>
      </w:r>
      <w:r w:rsidR="00445FFB" w:rsidRPr="00445FFB">
        <w:rPr>
          <w:rFonts w:ascii="Arial" w:eastAsia="Verdana" w:hAnsi="Arial" w:cs="Arial"/>
          <w:b/>
          <w:bCs/>
          <w:sz w:val="18"/>
          <w:szCs w:val="18"/>
        </w:rPr>
        <w:t xml:space="preserve">StoLotusan </w:t>
      </w:r>
      <w:r w:rsidR="00445FFB" w:rsidRPr="004423C4">
        <w:rPr>
          <w:rFonts w:ascii="Arial" w:eastAsia="Verdana" w:hAnsi="Arial" w:cs="Arial"/>
          <w:b/>
          <w:bCs/>
          <w:sz w:val="18"/>
          <w:szCs w:val="18"/>
        </w:rPr>
        <w:t>K/MP</w:t>
      </w:r>
      <w:r w:rsidRPr="00F85536">
        <w:rPr>
          <w:rFonts w:ascii="Arial" w:eastAsia="Verdana" w:hAnsi="Arial" w:cs="Arial"/>
          <w:sz w:val="18"/>
          <w:szCs w:val="18"/>
        </w:rPr>
        <w:t xml:space="preserve">, </w:t>
      </w:r>
      <w:r w:rsidR="004E369D">
        <w:rPr>
          <w:rFonts w:ascii="Arial" w:eastAsia="Verdana" w:hAnsi="Arial" w:cs="Arial"/>
          <w:b/>
          <w:bCs/>
          <w:sz w:val="18"/>
          <w:szCs w:val="18"/>
        </w:rPr>
        <w:t>StoCley</w:t>
      </w:r>
      <w:r w:rsidR="00D37206">
        <w:rPr>
          <w:rFonts w:ascii="Arial" w:eastAsia="Verdana" w:hAnsi="Arial" w:cs="Arial"/>
          <w:b/>
          <w:bCs/>
          <w:sz w:val="18"/>
          <w:szCs w:val="18"/>
        </w:rPr>
        <w:t>e</w:t>
      </w:r>
      <w:r w:rsidR="004E369D">
        <w:rPr>
          <w:rFonts w:ascii="Arial" w:eastAsia="Verdana" w:hAnsi="Arial" w:cs="Arial"/>
          <w:b/>
          <w:bCs/>
          <w:sz w:val="18"/>
          <w:szCs w:val="18"/>
        </w:rPr>
        <w:t xml:space="preserve">r </w:t>
      </w:r>
      <w:r w:rsidR="004E369D" w:rsidRPr="004E369D">
        <w:rPr>
          <w:rFonts w:ascii="Arial" w:eastAsia="Verdana" w:hAnsi="Arial" w:cs="Arial"/>
          <w:b/>
          <w:bCs/>
          <w:sz w:val="18"/>
          <w:szCs w:val="18"/>
        </w:rPr>
        <w:t>B</w:t>
      </w:r>
      <w:r w:rsidR="004E369D">
        <w:rPr>
          <w:rFonts w:ascii="Arial" w:eastAsia="Verdana" w:hAnsi="Arial" w:cs="Arial"/>
          <w:sz w:val="18"/>
          <w:szCs w:val="18"/>
        </w:rPr>
        <w:t xml:space="preserve">, </w:t>
      </w:r>
      <w:r w:rsidRPr="004E369D">
        <w:rPr>
          <w:rFonts w:ascii="Arial" w:eastAsia="Verdana" w:hAnsi="Arial" w:cs="Arial"/>
          <w:sz w:val="18"/>
          <w:szCs w:val="18"/>
        </w:rPr>
        <w:t>etc</w:t>
      </w:r>
      <w:r w:rsidRPr="00F85536">
        <w:rPr>
          <w:rFonts w:ascii="Arial" w:eastAsia="Verdana" w:hAnsi="Arial" w:cs="Arial"/>
          <w:sz w:val="18"/>
          <w:szCs w:val="18"/>
        </w:rPr>
        <w:t>.</w:t>
      </w:r>
    </w:p>
    <w:p w14:paraId="6B446796" w14:textId="35C2D815" w:rsidR="00F85536" w:rsidRDefault="00BD16EF" w:rsidP="00EA51C9">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 : </w:t>
      </w:r>
      <w:r w:rsidRPr="00F85536">
        <w:rPr>
          <w:rFonts w:ascii="Arial" w:eastAsia="Verdana" w:hAnsi="Arial" w:cs="Arial"/>
          <w:sz w:val="18"/>
          <w:szCs w:val="18"/>
        </w:rPr>
        <w:t xml:space="preserve">avec armature normale + finition </w:t>
      </w:r>
      <w:r w:rsidRPr="004423C4">
        <w:rPr>
          <w:rFonts w:ascii="Arial" w:eastAsia="Verdana" w:hAnsi="Arial" w:cs="Arial"/>
          <w:b/>
          <w:bCs/>
          <w:sz w:val="18"/>
          <w:szCs w:val="18"/>
        </w:rPr>
        <w:t>S</w:t>
      </w:r>
      <w:r w:rsidR="003A1920">
        <w:rPr>
          <w:rFonts w:ascii="Arial" w:eastAsia="Verdana" w:hAnsi="Arial" w:cs="Arial"/>
          <w:b/>
          <w:bCs/>
          <w:sz w:val="18"/>
          <w:szCs w:val="18"/>
        </w:rPr>
        <w:t>tolit</w:t>
      </w:r>
      <w:r w:rsidRPr="004423C4">
        <w:rPr>
          <w:rFonts w:ascii="Arial" w:eastAsia="Verdana" w:hAnsi="Arial" w:cs="Arial"/>
          <w:b/>
          <w:bCs/>
          <w:sz w:val="18"/>
          <w:szCs w:val="18"/>
        </w:rPr>
        <w:t xml:space="preserve"> K/R/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3A1920">
        <w:rPr>
          <w:rFonts w:ascii="Arial" w:eastAsia="Verdana" w:hAnsi="Arial" w:cs="Arial"/>
          <w:b/>
          <w:bCs/>
          <w:sz w:val="18"/>
          <w:szCs w:val="18"/>
        </w:rPr>
        <w:t>Silco</w:t>
      </w:r>
      <w:r w:rsidRPr="004423C4">
        <w:rPr>
          <w:rFonts w:ascii="Arial" w:eastAsia="Verdana" w:hAnsi="Arial" w:cs="Arial"/>
          <w:b/>
          <w:bCs/>
          <w:sz w:val="18"/>
          <w:szCs w:val="18"/>
        </w:rPr>
        <w:t xml:space="preserve"> K/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D37206">
        <w:rPr>
          <w:rFonts w:ascii="Arial" w:eastAsia="Verdana" w:hAnsi="Arial" w:cs="Arial"/>
          <w:b/>
          <w:bCs/>
          <w:sz w:val="18"/>
          <w:szCs w:val="18"/>
        </w:rPr>
        <w:t>lit QS K/R/MP</w:t>
      </w:r>
      <w:r w:rsidRPr="00F85536">
        <w:rPr>
          <w:rFonts w:ascii="Arial" w:eastAsia="Verdana" w:hAnsi="Arial" w:cs="Arial"/>
          <w:sz w:val="18"/>
          <w:szCs w:val="18"/>
        </w:rPr>
        <w:t>, etc.</w:t>
      </w:r>
    </w:p>
    <w:p w14:paraId="5BFD1ECC" w14:textId="01AAB20D" w:rsidR="00BD16EF" w:rsidRPr="00F85536" w:rsidRDefault="00BD16EF" w:rsidP="00EA51C9">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I : </w:t>
      </w:r>
      <w:r w:rsidRPr="00F85536">
        <w:rPr>
          <w:rFonts w:ascii="Arial" w:eastAsia="Verdana" w:hAnsi="Arial" w:cs="Arial"/>
          <w:sz w:val="18"/>
          <w:szCs w:val="18"/>
        </w:rPr>
        <w:t xml:space="preserve">finition </w:t>
      </w:r>
      <w:r w:rsidRPr="004423C4">
        <w:rPr>
          <w:rFonts w:ascii="Arial" w:eastAsia="Verdana" w:hAnsi="Arial" w:cs="Arial"/>
          <w:b/>
          <w:bCs/>
          <w:sz w:val="18"/>
          <w:szCs w:val="18"/>
        </w:rPr>
        <w:t>StoNivellit</w:t>
      </w:r>
      <w:r w:rsidRPr="00F85536">
        <w:rPr>
          <w:rFonts w:ascii="Arial" w:eastAsia="Verdana" w:hAnsi="Arial" w:cs="Arial"/>
          <w:sz w:val="18"/>
          <w:szCs w:val="18"/>
        </w:rPr>
        <w:t xml:space="preserve"> + </w:t>
      </w:r>
      <w:r w:rsidRPr="004423C4">
        <w:rPr>
          <w:rFonts w:ascii="Arial" w:eastAsia="Verdana" w:hAnsi="Arial" w:cs="Arial"/>
          <w:b/>
          <w:bCs/>
          <w:sz w:val="18"/>
          <w:szCs w:val="18"/>
        </w:rPr>
        <w:t>StoColor Silco</w:t>
      </w:r>
    </w:p>
    <w:p w14:paraId="24CB6046" w14:textId="77777777" w:rsidR="004F484C" w:rsidRDefault="004F484C" w:rsidP="00EA51C9">
      <w:pPr>
        <w:ind w:left="-709"/>
        <w:jc w:val="both"/>
        <w:rPr>
          <w:rFonts w:ascii="Arial" w:eastAsia="Verdana" w:hAnsi="Arial" w:cs="Arial"/>
          <w:b/>
          <w:bCs/>
          <w:sz w:val="18"/>
          <w:szCs w:val="18"/>
        </w:rPr>
      </w:pPr>
    </w:p>
    <w:p w14:paraId="18935ED7" w14:textId="7FF63E92" w:rsidR="00BD16EF" w:rsidRPr="00BD16EF" w:rsidRDefault="00BD16EF" w:rsidP="00EA51C9">
      <w:pPr>
        <w:ind w:left="-709"/>
        <w:jc w:val="both"/>
        <w:rPr>
          <w:rFonts w:ascii="Arial" w:eastAsia="Verdana" w:hAnsi="Arial" w:cs="Arial"/>
          <w:b/>
          <w:bCs/>
          <w:sz w:val="20"/>
          <w:szCs w:val="20"/>
        </w:rPr>
      </w:pPr>
      <w:r w:rsidRPr="00BD16EF">
        <w:rPr>
          <w:rFonts w:ascii="Arial" w:eastAsia="Verdana" w:hAnsi="Arial" w:cs="Arial"/>
          <w:b/>
          <w:bCs/>
          <w:sz w:val="20"/>
          <w:szCs w:val="20"/>
        </w:rPr>
        <w:t>Les finitions en catégorie II ou III ne sont pas recommandées en rez-de-chaussée très exposé.</w:t>
      </w:r>
    </w:p>
    <w:p w14:paraId="3379A3D0" w14:textId="77777777" w:rsidR="00BD16EF" w:rsidRDefault="00BD16EF" w:rsidP="00EA51C9">
      <w:pPr>
        <w:ind w:left="-709"/>
        <w:jc w:val="both"/>
        <w:rPr>
          <w:rFonts w:ascii="Arial" w:eastAsia="Verdana" w:hAnsi="Arial" w:cs="Arial"/>
          <w:b/>
          <w:bCs/>
          <w:sz w:val="18"/>
          <w:szCs w:val="18"/>
        </w:rPr>
      </w:pPr>
    </w:p>
    <w:p w14:paraId="671758A1" w14:textId="111502F0" w:rsidR="00F23BD8" w:rsidRPr="00CC2C66" w:rsidRDefault="00F23BD8" w:rsidP="00EA51C9">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EA51C9">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444513AF" w14:textId="77777777" w:rsidR="00F14BA8" w:rsidRDefault="00F14BA8"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B70B1" w14:paraId="3A6F24E2" w14:textId="77777777" w:rsidTr="00584398">
        <w:trPr>
          <w:trHeight w:val="258"/>
        </w:trPr>
        <w:tc>
          <w:tcPr>
            <w:tcW w:w="10422" w:type="dxa"/>
          </w:tcPr>
          <w:p w14:paraId="2A6D33F6" w14:textId="4E6D9D39" w:rsidR="00D6499C" w:rsidRPr="009B70B1" w:rsidRDefault="009B0183" w:rsidP="00484734">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D6499C" w:rsidRPr="009B70B1">
              <w:rPr>
                <w:rFonts w:ascii="Arial" w:eastAsia="Verdana" w:hAnsi="Arial" w:cs="Arial"/>
                <w:b/>
                <w:bCs/>
                <w:color w:val="2F5496" w:themeColor="accent5" w:themeShade="BF"/>
                <w:sz w:val="20"/>
                <w:szCs w:val="20"/>
              </w:rPr>
              <w:t>Gamme Hiver Sto</w:t>
            </w:r>
          </w:p>
        </w:tc>
      </w:tr>
    </w:tbl>
    <w:p w14:paraId="2947D2EE" w14:textId="77777777" w:rsidR="006B52C3" w:rsidRDefault="006B52C3" w:rsidP="0044655E">
      <w:pPr>
        <w:ind w:left="-709"/>
        <w:rPr>
          <w:rFonts w:ascii="Arial" w:eastAsia="Verdana" w:hAnsi="Arial" w:cs="Arial"/>
          <w:sz w:val="18"/>
          <w:szCs w:val="18"/>
        </w:rPr>
      </w:pPr>
    </w:p>
    <w:p w14:paraId="4142B551" w14:textId="4AE1D46C" w:rsidR="0044655E" w:rsidRDefault="00C13AC7" w:rsidP="00EA51C9">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EA51C9">
      <w:pPr>
        <w:ind w:left="-709"/>
        <w:jc w:val="both"/>
        <w:rPr>
          <w:rFonts w:ascii="Arial" w:eastAsia="Verdana" w:hAnsi="Arial" w:cs="Arial"/>
          <w:sz w:val="18"/>
          <w:szCs w:val="18"/>
        </w:rPr>
      </w:pPr>
    </w:p>
    <w:p w14:paraId="05080282" w14:textId="77777777" w:rsidR="00EA51C9" w:rsidRDefault="00060984" w:rsidP="00EA51C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1F54F1FF" w:rsidR="00FE44C9" w:rsidRPr="00CC2C66" w:rsidRDefault="00060984" w:rsidP="00EA51C9">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2BB370A5" w14:textId="77777777" w:rsidR="00EA51C9" w:rsidRDefault="00060984" w:rsidP="00EA51C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1DF54043" w:rsidR="00FE44C9" w:rsidRPr="00CC2C66" w:rsidRDefault="00060984" w:rsidP="00EA51C9">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29BBFC0C" w14:textId="77777777" w:rsidR="00EA51C9" w:rsidRDefault="00060984" w:rsidP="00EA51C9">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2BC114FA" w:rsidR="00FE44C9" w:rsidRPr="003D18CD" w:rsidRDefault="00060984" w:rsidP="00EA51C9">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EA51C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EA51C9">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EA51C9">
      <w:pPr>
        <w:ind w:left="-709"/>
        <w:jc w:val="both"/>
        <w:rPr>
          <w:rFonts w:ascii="Arial" w:eastAsia="Verdana" w:hAnsi="Arial" w:cs="Arial"/>
          <w:sz w:val="18"/>
          <w:szCs w:val="18"/>
        </w:rPr>
      </w:pPr>
    </w:p>
    <w:p w14:paraId="6CCD4D9B" w14:textId="473D6838" w:rsidR="00426BE7" w:rsidRDefault="00426BE7" w:rsidP="00EA51C9">
      <w:pPr>
        <w:ind w:left="-709"/>
        <w:jc w:val="both"/>
        <w:rPr>
          <w:rFonts w:ascii="Arial" w:eastAsia="Verdana" w:hAnsi="Arial" w:cs="Arial"/>
          <w:sz w:val="18"/>
          <w:szCs w:val="18"/>
          <w:u w:val="single"/>
        </w:rPr>
      </w:pPr>
      <w:r>
        <w:rPr>
          <w:rFonts w:ascii="Arial" w:eastAsia="Verdana" w:hAnsi="Arial" w:cs="Arial"/>
          <w:sz w:val="18"/>
          <w:szCs w:val="18"/>
          <w:u w:val="single"/>
        </w:rPr>
        <w:t>Sous-enduit</w:t>
      </w:r>
      <w:r w:rsidR="00D858AC">
        <w:rPr>
          <w:rFonts w:ascii="Arial" w:eastAsia="Verdana" w:hAnsi="Arial" w:cs="Arial"/>
          <w:sz w:val="18"/>
          <w:szCs w:val="18"/>
          <w:u w:val="single"/>
        </w:rPr>
        <w:t xml:space="preserve"> hiver :</w:t>
      </w:r>
    </w:p>
    <w:p w14:paraId="77CFB5CB" w14:textId="321612E5" w:rsidR="00D858AC" w:rsidRPr="00692988" w:rsidRDefault="00D858AC" w:rsidP="00EA51C9">
      <w:pPr>
        <w:pStyle w:val="Paragraphedeliste"/>
        <w:numPr>
          <w:ilvl w:val="0"/>
          <w:numId w:val="33"/>
        </w:numPr>
        <w:jc w:val="both"/>
        <w:rPr>
          <w:rFonts w:ascii="Arial" w:eastAsia="Verdana" w:hAnsi="Arial" w:cs="Arial"/>
          <w:b/>
          <w:bCs/>
          <w:sz w:val="18"/>
          <w:szCs w:val="18"/>
        </w:rPr>
      </w:pPr>
      <w:r w:rsidRPr="00692988">
        <w:rPr>
          <w:rFonts w:ascii="Arial" w:eastAsia="Verdana" w:hAnsi="Arial" w:cs="Arial"/>
          <w:b/>
          <w:bCs/>
          <w:sz w:val="18"/>
          <w:szCs w:val="18"/>
        </w:rPr>
        <w:t xml:space="preserve">StoArmat Classic </w:t>
      </w:r>
      <w:r w:rsidR="00692988" w:rsidRPr="00692988">
        <w:rPr>
          <w:rFonts w:ascii="Arial" w:eastAsia="Verdana" w:hAnsi="Arial" w:cs="Arial"/>
          <w:b/>
          <w:bCs/>
          <w:sz w:val="18"/>
          <w:szCs w:val="18"/>
        </w:rPr>
        <w:t>HD</w:t>
      </w:r>
      <w:r w:rsidR="00FA0BA6">
        <w:rPr>
          <w:rFonts w:ascii="Arial" w:eastAsia="Verdana" w:hAnsi="Arial" w:cs="Arial"/>
          <w:b/>
          <w:bCs/>
          <w:sz w:val="18"/>
          <w:szCs w:val="18"/>
        </w:rPr>
        <w:t xml:space="preserve"> </w:t>
      </w:r>
      <w:r w:rsidR="00FA0BA6">
        <w:rPr>
          <w:rFonts w:ascii="Arial" w:eastAsia="Verdana" w:hAnsi="Arial" w:cs="Arial"/>
          <w:sz w:val="18"/>
          <w:szCs w:val="18"/>
        </w:rPr>
        <w:t xml:space="preserve">- </w:t>
      </w:r>
      <w:r w:rsidR="00FA0BA6" w:rsidRPr="00FA0BA6">
        <w:rPr>
          <w:rFonts w:ascii="Arial" w:eastAsia="Verdana" w:hAnsi="Arial" w:cs="Arial"/>
          <w:sz w:val="18"/>
          <w:szCs w:val="18"/>
        </w:rPr>
        <w:t xml:space="preserve">Enduit de marouflage bicomposant en pâte avec </w:t>
      </w:r>
      <w:proofErr w:type="spellStart"/>
      <w:r w:rsidR="00FA0BA6" w:rsidRPr="00FA0BA6">
        <w:rPr>
          <w:rFonts w:ascii="Arial" w:eastAsia="Verdana" w:hAnsi="Arial" w:cs="Arial"/>
          <w:sz w:val="18"/>
          <w:szCs w:val="18"/>
        </w:rPr>
        <w:t>Hybrid</w:t>
      </w:r>
      <w:proofErr w:type="spellEnd"/>
      <w:r w:rsidR="00FA0BA6" w:rsidRPr="00FA0BA6">
        <w:rPr>
          <w:rFonts w:ascii="Arial" w:eastAsia="Verdana" w:hAnsi="Arial" w:cs="Arial"/>
          <w:sz w:val="18"/>
          <w:szCs w:val="18"/>
        </w:rPr>
        <w:t xml:space="preserve"> Drying Technology</w:t>
      </w:r>
    </w:p>
    <w:p w14:paraId="75F42D15" w14:textId="77777777" w:rsidR="00692988" w:rsidRPr="00D858AC" w:rsidRDefault="00692988" w:rsidP="00EA51C9">
      <w:pPr>
        <w:ind w:left="-709"/>
        <w:jc w:val="both"/>
        <w:rPr>
          <w:rFonts w:ascii="Arial" w:eastAsia="Verdana" w:hAnsi="Arial" w:cs="Arial"/>
          <w:b/>
          <w:bCs/>
          <w:sz w:val="18"/>
          <w:szCs w:val="18"/>
        </w:rPr>
      </w:pPr>
    </w:p>
    <w:p w14:paraId="3A0FC847" w14:textId="77777777" w:rsidR="00B70799" w:rsidRPr="00CC2C66" w:rsidRDefault="00B70799" w:rsidP="00EA51C9">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EA51C9">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EA51C9">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EA51C9">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EA51C9">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EE22FB">
      <w:pPr>
        <w:jc w:val="center"/>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B70B1" w14:paraId="1F8287FE" w14:textId="77777777" w:rsidTr="00C752C8">
        <w:trPr>
          <w:trHeight w:val="248"/>
        </w:trPr>
        <w:tc>
          <w:tcPr>
            <w:tcW w:w="10349" w:type="dxa"/>
          </w:tcPr>
          <w:p w14:paraId="7C1728BB" w14:textId="1DB80255" w:rsidR="001536D2" w:rsidRPr="009B70B1" w:rsidRDefault="00817E65" w:rsidP="00970A2E">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C752C8" w:rsidRPr="009B70B1">
              <w:rPr>
                <w:rFonts w:ascii="Arial" w:eastAsia="Verdana" w:hAnsi="Arial" w:cs="Arial"/>
                <w:b/>
                <w:bCs/>
                <w:color w:val="2F5496" w:themeColor="accent5" w:themeShade="BF"/>
                <w:sz w:val="20"/>
                <w:szCs w:val="20"/>
              </w:rPr>
              <w:t xml:space="preserve">Traitement </w:t>
            </w:r>
            <w:r w:rsidR="00F8298A">
              <w:rPr>
                <w:rFonts w:ascii="Arial" w:eastAsia="Verdana" w:hAnsi="Arial" w:cs="Arial"/>
                <w:b/>
                <w:bCs/>
                <w:color w:val="2F5496" w:themeColor="accent5" w:themeShade="BF"/>
                <w:sz w:val="20"/>
                <w:szCs w:val="20"/>
              </w:rPr>
              <w:t xml:space="preserve">des parties </w:t>
            </w:r>
            <w:r w:rsidR="00D65905">
              <w:rPr>
                <w:rFonts w:ascii="Arial" w:eastAsia="Verdana" w:hAnsi="Arial" w:cs="Arial"/>
                <w:b/>
                <w:bCs/>
                <w:color w:val="2F5496" w:themeColor="accent5" w:themeShade="BF"/>
                <w:sz w:val="20"/>
                <w:szCs w:val="20"/>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465C4C8F" w14:textId="77777777" w:rsidR="00EA51C9" w:rsidRDefault="00E0529D" w:rsidP="00EA51C9">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5DF1DF84" w:rsidR="00FF0E10" w:rsidRDefault="00FF0E10" w:rsidP="00EA51C9">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EA51C9">
      <w:pPr>
        <w:ind w:left="-709" w:right="1"/>
        <w:jc w:val="both"/>
        <w:rPr>
          <w:rFonts w:ascii="Arial" w:eastAsia="Verdana" w:hAnsi="Arial" w:cs="Arial"/>
          <w:sz w:val="18"/>
          <w:szCs w:val="18"/>
        </w:rPr>
      </w:pPr>
    </w:p>
    <w:p w14:paraId="2002E969" w14:textId="77777777" w:rsidR="00FF0E10" w:rsidRPr="00FF0E10" w:rsidRDefault="00FF0E10" w:rsidP="00EA51C9">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EA51C9">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EA51C9">
      <w:pPr>
        <w:ind w:left="-709" w:right="1"/>
        <w:jc w:val="both"/>
        <w:rPr>
          <w:rFonts w:ascii="Arial" w:eastAsia="Verdana" w:hAnsi="Arial" w:cs="Arial"/>
          <w:sz w:val="18"/>
          <w:szCs w:val="18"/>
        </w:rPr>
      </w:pPr>
    </w:p>
    <w:p w14:paraId="55E2C010" w14:textId="3AED77B8" w:rsidR="0094059B" w:rsidRPr="00FF0E10" w:rsidRDefault="00FF0E10" w:rsidP="00EA51C9">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EA51C9">
      <w:pPr>
        <w:ind w:left="-709" w:right="1"/>
        <w:jc w:val="both"/>
        <w:rPr>
          <w:rFonts w:ascii="Arial" w:eastAsia="Verdana" w:hAnsi="Arial" w:cs="Arial"/>
          <w:sz w:val="18"/>
          <w:szCs w:val="18"/>
        </w:rPr>
      </w:pPr>
    </w:p>
    <w:p w14:paraId="4F06E97D" w14:textId="741E363F" w:rsidR="00FF0E10" w:rsidRPr="00FF0E10" w:rsidRDefault="00FF0E10" w:rsidP="00EA51C9">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EA51C9">
      <w:pPr>
        <w:ind w:left="-709" w:right="1"/>
        <w:jc w:val="both"/>
        <w:rPr>
          <w:rFonts w:ascii="Arial" w:eastAsia="Verdana" w:hAnsi="Arial" w:cs="Arial"/>
          <w:sz w:val="18"/>
          <w:szCs w:val="18"/>
        </w:rPr>
      </w:pPr>
    </w:p>
    <w:p w14:paraId="57384BB5" w14:textId="0726FEA0" w:rsidR="00FF0E10" w:rsidRPr="00FF0E10" w:rsidRDefault="00FF0E10" w:rsidP="00EA51C9">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EA51C9">
      <w:pPr>
        <w:ind w:left="-709" w:right="1"/>
        <w:jc w:val="both"/>
        <w:rPr>
          <w:rFonts w:ascii="Arial" w:eastAsia="Verdana" w:hAnsi="Arial" w:cs="Arial"/>
          <w:sz w:val="18"/>
          <w:szCs w:val="18"/>
        </w:rPr>
      </w:pPr>
    </w:p>
    <w:p w14:paraId="25BD3CCA" w14:textId="52F1C4FC" w:rsidR="00FF0E10" w:rsidRPr="00FF0E10" w:rsidRDefault="00FF0E10" w:rsidP="00EA51C9">
      <w:pPr>
        <w:ind w:left="-709" w:right="1"/>
        <w:jc w:val="both"/>
        <w:rPr>
          <w:rFonts w:ascii="Arial" w:eastAsia="Verdana" w:hAnsi="Arial" w:cs="Arial"/>
          <w:sz w:val="18"/>
          <w:szCs w:val="18"/>
        </w:rPr>
      </w:pPr>
      <w:r w:rsidRPr="00FF0E10">
        <w:rPr>
          <w:rFonts w:ascii="Arial" w:eastAsia="Verdana" w:hAnsi="Arial" w:cs="Arial"/>
          <w:sz w:val="18"/>
          <w:szCs w:val="18"/>
        </w:rPr>
        <w:lastRenderedPageBreak/>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EA51C9">
      <w:pPr>
        <w:ind w:left="-709" w:right="1"/>
        <w:jc w:val="both"/>
        <w:rPr>
          <w:rFonts w:ascii="Arial" w:eastAsia="Verdana" w:hAnsi="Arial" w:cs="Arial"/>
          <w:sz w:val="18"/>
          <w:szCs w:val="18"/>
        </w:rPr>
      </w:pPr>
    </w:p>
    <w:p w14:paraId="67D1E9A5" w14:textId="3A1F4877" w:rsidR="00FF0E10" w:rsidRPr="00FF0E10" w:rsidRDefault="00FF0E10" w:rsidP="00EA51C9">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EA51C9">
      <w:pPr>
        <w:ind w:left="-709" w:right="1"/>
        <w:jc w:val="both"/>
        <w:rPr>
          <w:rFonts w:ascii="Arial" w:eastAsia="Verdana" w:hAnsi="Arial" w:cs="Arial"/>
          <w:sz w:val="18"/>
          <w:szCs w:val="18"/>
        </w:rPr>
      </w:pPr>
    </w:p>
    <w:p w14:paraId="7AFD5E17" w14:textId="10864E43" w:rsidR="00FF0E10" w:rsidRPr="00FF0E10" w:rsidRDefault="00FF0E10" w:rsidP="00EA51C9">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05F4F4B6" w14:textId="77777777" w:rsidR="00EA51C9" w:rsidRDefault="00EA51C9" w:rsidP="008D6E39">
      <w:pPr>
        <w:ind w:left="-709" w:right="1"/>
        <w:jc w:val="center"/>
        <w:rPr>
          <w:rFonts w:ascii="Arial" w:eastAsia="Verdana" w:hAnsi="Arial" w:cs="Arial"/>
          <w:b/>
          <w:bCs/>
          <w:sz w:val="18"/>
          <w:szCs w:val="18"/>
          <w:u w:val="single"/>
        </w:rPr>
      </w:pPr>
    </w:p>
    <w:p w14:paraId="79E59893" w14:textId="77777777" w:rsidR="00EA51C9" w:rsidRDefault="00EA51C9" w:rsidP="008D6E39">
      <w:pPr>
        <w:ind w:left="-709" w:right="1"/>
        <w:jc w:val="center"/>
        <w:rPr>
          <w:rFonts w:ascii="Arial" w:eastAsia="Verdana" w:hAnsi="Arial" w:cs="Arial"/>
          <w:b/>
          <w:bCs/>
          <w:sz w:val="18"/>
          <w:szCs w:val="18"/>
          <w:u w:val="single"/>
        </w:rPr>
      </w:pPr>
    </w:p>
    <w:p w14:paraId="49D99E3E" w14:textId="77777777" w:rsidR="00EA51C9" w:rsidRDefault="00EA51C9"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t xml:space="preserve">Schéma </w:t>
      </w:r>
      <w:r w:rsidR="00205654" w:rsidRPr="00ED735C">
        <w:rPr>
          <w:rFonts w:ascii="Arial" w:eastAsia="Verdana" w:hAnsi="Arial" w:cs="Arial"/>
          <w:b/>
          <w:bCs/>
          <w:sz w:val="18"/>
          <w:szCs w:val="18"/>
          <w:u w:val="single"/>
        </w:rPr>
        <w:t>traitement des parties enterrée</w:t>
      </w:r>
    </w:p>
    <w:p w14:paraId="443195C0" w14:textId="77777777" w:rsidR="00EA51C9" w:rsidRPr="00ED735C" w:rsidRDefault="00EA51C9"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2"/>
                    <a:stretch>
                      <a:fillRect/>
                    </a:stretch>
                  </pic:blipFill>
                  <pic:spPr>
                    <a:xfrm>
                      <a:off x="0" y="0"/>
                      <a:ext cx="3880800" cy="4680000"/>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9B70B1" w14:paraId="6E7813C4" w14:textId="77777777" w:rsidTr="00091312">
        <w:trPr>
          <w:trHeight w:val="248"/>
        </w:trPr>
        <w:tc>
          <w:tcPr>
            <w:tcW w:w="10349" w:type="dxa"/>
          </w:tcPr>
          <w:p w14:paraId="751CD72F" w14:textId="66475466" w:rsidR="006923D9" w:rsidRPr="009B70B1" w:rsidRDefault="006923D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 xml:space="preserve">Peinture en </w:t>
            </w:r>
            <w:r w:rsidR="008C79D1">
              <w:rPr>
                <w:rFonts w:ascii="Arial" w:hAnsi="Arial" w:cs="Arial"/>
                <w:b/>
                <w:bCs/>
                <w:color w:val="2F5496" w:themeColor="accent5" w:themeShade="BF"/>
                <w:sz w:val="20"/>
                <w:szCs w:val="20"/>
              </w:rPr>
              <w:t>S</w:t>
            </w:r>
            <w:r w:rsidRPr="00EF6763">
              <w:rPr>
                <w:rFonts w:ascii="Arial" w:hAnsi="Arial" w:cs="Arial"/>
                <w:b/>
                <w:bCs/>
                <w:color w:val="2F5496" w:themeColor="accent5" w:themeShade="BF"/>
                <w:sz w:val="20"/>
                <w:szCs w:val="20"/>
              </w:rPr>
              <w:t>ous-</w:t>
            </w:r>
            <w:r w:rsidR="0004378A">
              <w:rPr>
                <w:rFonts w:ascii="Arial" w:hAnsi="Arial" w:cs="Arial"/>
                <w:b/>
                <w:bCs/>
                <w:color w:val="2F5496" w:themeColor="accent5" w:themeShade="BF"/>
                <w:sz w:val="20"/>
                <w:szCs w:val="20"/>
              </w:rPr>
              <w:t>f</w:t>
            </w:r>
            <w:r w:rsidRPr="00EF6763">
              <w:rPr>
                <w:rFonts w:ascii="Arial" w:hAnsi="Arial" w:cs="Arial"/>
                <w:b/>
                <w:bCs/>
                <w:color w:val="2F5496" w:themeColor="accent5" w:themeShade="BF"/>
                <w:sz w:val="20"/>
                <w:szCs w:val="20"/>
              </w:rPr>
              <w:t xml:space="preserve">ace – </w:t>
            </w:r>
            <w:r w:rsidR="008C79D1">
              <w:rPr>
                <w:rFonts w:ascii="Arial" w:hAnsi="Arial" w:cs="Arial"/>
                <w:b/>
                <w:bCs/>
                <w:color w:val="2F5496" w:themeColor="accent5" w:themeShade="BF"/>
                <w:sz w:val="20"/>
                <w:szCs w:val="20"/>
              </w:rPr>
              <w:t>N</w:t>
            </w:r>
            <w:r w:rsidRPr="00EF6763">
              <w:rPr>
                <w:rFonts w:ascii="Arial" w:hAnsi="Arial" w:cs="Arial"/>
                <w:b/>
                <w:bCs/>
                <w:color w:val="2F5496" w:themeColor="accent5" w:themeShade="BF"/>
                <w:sz w:val="20"/>
                <w:szCs w:val="20"/>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EA51C9">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EA51C9">
      <w:pPr>
        <w:ind w:left="-709" w:right="1"/>
        <w:jc w:val="both"/>
        <w:rPr>
          <w:rFonts w:ascii="Arial" w:hAnsi="Arial" w:cs="Arial"/>
          <w:sz w:val="18"/>
          <w:szCs w:val="18"/>
        </w:rPr>
      </w:pPr>
    </w:p>
    <w:p w14:paraId="0FAFCED6" w14:textId="3F812D1A" w:rsidR="00A677B3" w:rsidRDefault="00A677B3" w:rsidP="00EA51C9">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EA51C9">
      <w:pPr>
        <w:ind w:left="-709" w:right="1"/>
        <w:jc w:val="both"/>
        <w:rPr>
          <w:rFonts w:ascii="Arial" w:hAnsi="Arial" w:cs="Arial"/>
          <w:sz w:val="18"/>
          <w:szCs w:val="18"/>
        </w:rPr>
      </w:pPr>
    </w:p>
    <w:p w14:paraId="62C2C445" w14:textId="7BA58770" w:rsidR="00A677B3" w:rsidRDefault="00A677B3" w:rsidP="00EA51C9">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EA51C9">
      <w:pPr>
        <w:ind w:left="-709" w:right="1"/>
        <w:jc w:val="both"/>
        <w:rPr>
          <w:rFonts w:ascii="Arial" w:eastAsia="Verdana" w:hAnsi="Arial" w:cs="Arial"/>
          <w:sz w:val="18"/>
          <w:szCs w:val="18"/>
        </w:rPr>
      </w:pPr>
    </w:p>
    <w:p w14:paraId="04C1638B" w14:textId="2A760020" w:rsidR="00A677B3" w:rsidRDefault="00A677B3" w:rsidP="00EA51C9">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EA51C9">
      <w:pPr>
        <w:ind w:left="-709" w:right="1"/>
        <w:jc w:val="both"/>
        <w:rPr>
          <w:rFonts w:ascii="Arial" w:hAnsi="Arial" w:cs="Arial"/>
          <w:sz w:val="18"/>
          <w:szCs w:val="18"/>
        </w:rPr>
      </w:pPr>
    </w:p>
    <w:p w14:paraId="39807CE1" w14:textId="532AFB1D" w:rsidR="00A134C8" w:rsidRDefault="00A134C8" w:rsidP="00EA51C9">
      <w:pPr>
        <w:ind w:left="-709" w:right="1"/>
        <w:jc w:val="both"/>
        <w:rPr>
          <w:rFonts w:ascii="Arial" w:hAnsi="Arial" w:cs="Arial"/>
          <w:sz w:val="18"/>
          <w:szCs w:val="18"/>
        </w:rPr>
      </w:pPr>
      <w:r>
        <w:rPr>
          <w:rFonts w:ascii="Arial" w:hAnsi="Arial" w:cs="Arial"/>
          <w:sz w:val="18"/>
          <w:szCs w:val="18"/>
        </w:rPr>
        <w:lastRenderedPageBreak/>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A962F7">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EA51C9">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EA51C9">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EA51C9">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EA51C9">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EA51C9">
      <w:pPr>
        <w:ind w:left="-709" w:right="1"/>
        <w:jc w:val="both"/>
        <w:rPr>
          <w:rFonts w:ascii="Arial" w:eastAsia="Verdana" w:hAnsi="Arial" w:cs="Arial"/>
          <w:b/>
          <w:bCs/>
          <w:sz w:val="18"/>
          <w:szCs w:val="18"/>
        </w:rPr>
      </w:pPr>
    </w:p>
    <w:p w14:paraId="0EEA7FC5" w14:textId="5354C097" w:rsidR="003B5E49" w:rsidRDefault="003B5E49" w:rsidP="00EA51C9">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EA51C9">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EA51C9">
      <w:pPr>
        <w:ind w:left="-709" w:right="1"/>
        <w:jc w:val="both"/>
        <w:rPr>
          <w:rFonts w:ascii="Arial" w:hAnsi="Arial" w:cs="Arial"/>
          <w:sz w:val="18"/>
          <w:szCs w:val="18"/>
        </w:rPr>
      </w:pPr>
    </w:p>
    <w:p w14:paraId="3F5E92FF" w14:textId="0183EBB2" w:rsidR="006206EA" w:rsidRDefault="006206EA" w:rsidP="00EA51C9">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EA51C9">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EA51C9">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EA51C9">
      <w:pPr>
        <w:jc w:val="both"/>
        <w:rPr>
          <w:rFonts w:ascii="Arial" w:hAnsi="Arial" w:cs="Arial"/>
          <w:sz w:val="18"/>
          <w:szCs w:val="18"/>
        </w:rPr>
      </w:pPr>
    </w:p>
    <w:p w14:paraId="0D5F5640" w14:textId="3DA4C3CF" w:rsidR="003F0CB0" w:rsidRPr="003F0CB0" w:rsidRDefault="004634F0" w:rsidP="00EA51C9">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EA51C9">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EA51C9">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4634F0">
      <w:pPr>
        <w:ind w:right="1"/>
        <w:rPr>
          <w:rFonts w:ascii="Arial" w:eastAsia="Verdana" w:hAnsi="Arial" w:cs="Arial"/>
          <w:b/>
          <w:bCs/>
          <w:sz w:val="18"/>
          <w:szCs w:val="18"/>
        </w:rPr>
      </w:pPr>
    </w:p>
    <w:p w14:paraId="0C6AC273" w14:textId="77777777" w:rsidR="004634F0" w:rsidRP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9B70B1" w14:paraId="3333CA01" w14:textId="77777777" w:rsidTr="00091312">
        <w:trPr>
          <w:trHeight w:val="248"/>
        </w:trPr>
        <w:tc>
          <w:tcPr>
            <w:tcW w:w="10349" w:type="dxa"/>
          </w:tcPr>
          <w:p w14:paraId="3B291C69" w14:textId="31393F96" w:rsidR="004634F0" w:rsidRPr="004634F0" w:rsidRDefault="004634F0" w:rsidP="004634F0">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EF6763">
              <w:rPr>
                <w:rFonts w:ascii="Arial" w:hAnsi="Arial" w:cs="Arial"/>
                <w:b/>
                <w:bCs/>
                <w:color w:val="2F5496" w:themeColor="accent5" w:themeShade="BF"/>
                <w:sz w:val="20"/>
                <w:szCs w:val="20"/>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EA51C9">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EA51C9">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EA51C9">
      <w:pPr>
        <w:ind w:left="-709" w:right="1"/>
        <w:jc w:val="both"/>
        <w:rPr>
          <w:rFonts w:ascii="Arial" w:hAnsi="Arial" w:cs="Arial"/>
          <w:sz w:val="18"/>
          <w:szCs w:val="18"/>
        </w:rPr>
      </w:pPr>
    </w:p>
    <w:p w14:paraId="44387EFF" w14:textId="2B98750B" w:rsidR="004634F0" w:rsidRDefault="00D220CC" w:rsidP="00EA51C9">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EA51C9">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EA51C9">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46D780EA" w14:textId="77777777" w:rsidR="00EA51C9" w:rsidRDefault="00C7151D" w:rsidP="00EA51C9">
      <w:pPr>
        <w:ind w:left="-709" w:right="1"/>
        <w:jc w:val="both"/>
        <w:rPr>
          <w:rFonts w:ascii="Arial" w:hAnsi="Arial" w:cs="Arial"/>
          <w:sz w:val="18"/>
          <w:szCs w:val="18"/>
        </w:rPr>
      </w:pPr>
      <w:r w:rsidRPr="00CC2C66">
        <w:rPr>
          <w:rFonts w:ascii="Arial" w:hAnsi="Arial" w:cs="Arial"/>
          <w:sz w:val="18"/>
          <w:szCs w:val="18"/>
        </w:rPr>
        <w:t>Application en deux couches.</w:t>
      </w:r>
    </w:p>
    <w:p w14:paraId="03628CB7" w14:textId="77777777" w:rsidR="00EA51C9" w:rsidRDefault="00C7151D" w:rsidP="00EA51C9">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76BD08C4" w:rsidR="00C7151D" w:rsidRDefault="00C7151D" w:rsidP="00EA51C9">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EA51C9">
      <w:pPr>
        <w:ind w:left="-709" w:right="1"/>
        <w:jc w:val="both"/>
        <w:rPr>
          <w:rFonts w:ascii="Arial" w:hAnsi="Arial" w:cs="Arial"/>
          <w:sz w:val="18"/>
          <w:szCs w:val="18"/>
        </w:rPr>
      </w:pPr>
    </w:p>
    <w:p w14:paraId="560C42DF" w14:textId="077266B4" w:rsidR="00C7151D" w:rsidRPr="00027A16" w:rsidRDefault="00C7151D" w:rsidP="00EA51C9">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EA51C9">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EA51C9">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9B70B1" w14:paraId="06FCA644" w14:textId="77777777" w:rsidTr="00091312">
        <w:trPr>
          <w:trHeight w:val="248"/>
        </w:trPr>
        <w:tc>
          <w:tcPr>
            <w:tcW w:w="10349" w:type="dxa"/>
          </w:tcPr>
          <w:p w14:paraId="51C829E9" w14:textId="712CF870" w:rsidR="001B0269" w:rsidRPr="009B70B1" w:rsidRDefault="001B026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EA51C9">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EA51C9">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EA51C9">
      <w:pPr>
        <w:ind w:left="-709" w:right="1"/>
        <w:jc w:val="both"/>
        <w:rPr>
          <w:rFonts w:ascii="Arial" w:hAnsi="Arial" w:cs="Arial"/>
          <w:sz w:val="18"/>
          <w:szCs w:val="18"/>
        </w:rPr>
      </w:pPr>
      <w:r>
        <w:rPr>
          <w:rFonts w:ascii="Arial" w:hAnsi="Arial" w:cs="Arial"/>
          <w:sz w:val="18"/>
          <w:szCs w:val="18"/>
        </w:rPr>
        <w:lastRenderedPageBreak/>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EA51C9">
      <w:pPr>
        <w:ind w:left="-709" w:right="1"/>
        <w:jc w:val="both"/>
        <w:rPr>
          <w:rFonts w:ascii="Arial" w:hAnsi="Arial" w:cs="Arial"/>
          <w:sz w:val="18"/>
          <w:szCs w:val="18"/>
        </w:rPr>
      </w:pPr>
    </w:p>
    <w:p w14:paraId="6CAAB484" w14:textId="473400A4" w:rsidR="00F65AF4" w:rsidRDefault="00F65AF4" w:rsidP="00EA51C9">
      <w:pPr>
        <w:ind w:left="-709" w:right="1"/>
        <w:jc w:val="both"/>
        <w:rPr>
          <w:rFonts w:ascii="Arial" w:hAnsi="Arial" w:cs="Arial"/>
          <w:sz w:val="18"/>
          <w:szCs w:val="18"/>
          <w:u w:val="single"/>
        </w:rPr>
      </w:pPr>
      <w:r>
        <w:rPr>
          <w:rFonts w:ascii="Arial" w:hAnsi="Arial" w:cs="Arial"/>
          <w:sz w:val="18"/>
          <w:szCs w:val="18"/>
          <w:u w:val="single"/>
        </w:rPr>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EA51C9">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EA51C9">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EA51C9">
      <w:pPr>
        <w:ind w:left="-709" w:right="1"/>
        <w:jc w:val="both"/>
        <w:rPr>
          <w:rFonts w:ascii="Arial" w:hAnsi="Arial" w:cs="Arial"/>
          <w:sz w:val="18"/>
          <w:szCs w:val="18"/>
        </w:rPr>
      </w:pPr>
    </w:p>
    <w:p w14:paraId="401CB624" w14:textId="125AAF53" w:rsidR="00921B94" w:rsidRDefault="00921B94" w:rsidP="00EA51C9">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EA51C9">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EA51C9">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EA51C9">
      <w:pPr>
        <w:ind w:left="-709" w:right="1"/>
        <w:jc w:val="both"/>
        <w:rPr>
          <w:rFonts w:ascii="Arial" w:hAnsi="Arial" w:cs="Arial"/>
          <w:sz w:val="18"/>
          <w:szCs w:val="18"/>
        </w:rPr>
      </w:pPr>
    </w:p>
    <w:p w14:paraId="0E6DAB3E" w14:textId="0BFBEA02" w:rsidR="00EC21E9" w:rsidRPr="00EC21E9" w:rsidRDefault="00EC21E9" w:rsidP="00EA51C9">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B70B1" w14:paraId="7FF4BAAF" w14:textId="77777777" w:rsidTr="00091312">
        <w:trPr>
          <w:trHeight w:val="248"/>
        </w:trPr>
        <w:tc>
          <w:tcPr>
            <w:tcW w:w="10349" w:type="dxa"/>
          </w:tcPr>
          <w:p w14:paraId="2D891B9A" w14:textId="4FDB4CDD" w:rsidR="005A7F2A" w:rsidRPr="004634F0" w:rsidRDefault="005A7F2A" w:rsidP="00091312">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C91897">
              <w:rPr>
                <w:rFonts w:ascii="Arial" w:hAnsi="Arial" w:cs="Arial"/>
                <w:b/>
                <w:bCs/>
                <w:color w:val="2F5496" w:themeColor="accent5" w:themeShade="BF"/>
                <w:sz w:val="20"/>
                <w:szCs w:val="20"/>
              </w:rPr>
              <w:t xml:space="preserve">Jardinières - </w:t>
            </w:r>
            <w:r w:rsidRPr="00A4519F">
              <w:rPr>
                <w:rFonts w:ascii="Arial" w:hAnsi="Arial" w:cs="Arial"/>
                <w:b/>
                <w:bCs/>
                <w:color w:val="2F5496" w:themeColor="accent5" w:themeShade="BF"/>
                <w:sz w:val="20"/>
                <w:szCs w:val="20"/>
              </w:rPr>
              <w:t>Mur</w:t>
            </w:r>
            <w:r>
              <w:rPr>
                <w:rFonts w:ascii="Arial" w:hAnsi="Arial" w:cs="Arial"/>
                <w:b/>
                <w:bCs/>
                <w:color w:val="2F5496" w:themeColor="accent5" w:themeShade="BF"/>
                <w:sz w:val="20"/>
                <w:szCs w:val="20"/>
              </w:rPr>
              <w:t>s</w:t>
            </w:r>
            <w:r w:rsidRPr="00A4519F">
              <w:rPr>
                <w:rFonts w:ascii="Arial" w:hAnsi="Arial" w:cs="Arial"/>
                <w:b/>
                <w:bCs/>
                <w:color w:val="2F5496" w:themeColor="accent5" w:themeShade="BF"/>
                <w:sz w:val="20"/>
                <w:szCs w:val="20"/>
              </w:rPr>
              <w:t xml:space="preserve"> </w:t>
            </w:r>
            <w:r>
              <w:rPr>
                <w:rFonts w:ascii="Arial" w:hAnsi="Arial" w:cs="Arial"/>
                <w:b/>
                <w:bCs/>
                <w:color w:val="2F5496" w:themeColor="accent5" w:themeShade="BF"/>
                <w:sz w:val="20"/>
                <w:szCs w:val="20"/>
              </w:rPr>
              <w:t>d</w:t>
            </w:r>
            <w:r w:rsidRPr="00C91897">
              <w:rPr>
                <w:rFonts w:ascii="Arial" w:hAnsi="Arial" w:cs="Arial"/>
                <w:b/>
                <w:bCs/>
                <w:color w:val="2F5496" w:themeColor="accent5" w:themeShade="BF"/>
                <w:sz w:val="20"/>
                <w:szCs w:val="20"/>
              </w:rPr>
              <w:t xml:space="preserve">e </w:t>
            </w:r>
            <w:r>
              <w:rPr>
                <w:rFonts w:ascii="Arial" w:hAnsi="Arial" w:cs="Arial"/>
                <w:b/>
                <w:bCs/>
                <w:color w:val="2F5496" w:themeColor="accent5" w:themeShade="BF"/>
                <w:sz w:val="20"/>
                <w:szCs w:val="20"/>
              </w:rPr>
              <w:t>s</w:t>
            </w:r>
            <w:r w:rsidRPr="00C91897">
              <w:rPr>
                <w:rFonts w:ascii="Arial" w:hAnsi="Arial" w:cs="Arial"/>
                <w:b/>
                <w:bCs/>
                <w:color w:val="2F5496" w:themeColor="accent5" w:themeShade="BF"/>
                <w:sz w:val="20"/>
                <w:szCs w:val="20"/>
              </w:rPr>
              <w:t>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EA51C9">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EA51C9">
      <w:pPr>
        <w:ind w:left="-709" w:right="1"/>
        <w:jc w:val="both"/>
        <w:rPr>
          <w:rFonts w:ascii="Arial" w:hAnsi="Arial" w:cs="Arial"/>
          <w:sz w:val="18"/>
          <w:szCs w:val="18"/>
        </w:rPr>
      </w:pPr>
    </w:p>
    <w:p w14:paraId="0DEF6EC7" w14:textId="60480F59" w:rsidR="008831D8" w:rsidRDefault="008831D8" w:rsidP="00EA51C9">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EA51C9">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EA51C9">
      <w:pPr>
        <w:ind w:left="-709" w:right="1"/>
        <w:jc w:val="both"/>
        <w:rPr>
          <w:rFonts w:ascii="Arial" w:eastAsia="Verdana" w:hAnsi="Arial" w:cs="Arial"/>
          <w:sz w:val="18"/>
          <w:szCs w:val="18"/>
        </w:rPr>
      </w:pPr>
    </w:p>
    <w:p w14:paraId="4C11E3D4" w14:textId="554ECAC6" w:rsidR="00A43DB1" w:rsidRDefault="00A43DB1" w:rsidP="00EA51C9">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EA51C9">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EA51C9">
      <w:pPr>
        <w:ind w:left="-709" w:right="1"/>
        <w:jc w:val="both"/>
        <w:rPr>
          <w:rFonts w:ascii="Arial" w:hAnsi="Arial" w:cs="Arial"/>
          <w:sz w:val="18"/>
          <w:szCs w:val="18"/>
        </w:rPr>
      </w:pPr>
    </w:p>
    <w:p w14:paraId="5E1E557C" w14:textId="77777777" w:rsidR="00E65185" w:rsidRDefault="00903BFF" w:rsidP="00EA51C9">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EA51C9">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EA51C9">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EA51C9">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0BC56767">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3CAE74D8">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6B4B23EF">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1B7825B4">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13A091ED"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553048EA" w14:textId="120AE09B" w:rsidR="00FA0BA6" w:rsidRPr="0058369F" w:rsidRDefault="00FA0BA6" w:rsidP="00112B62">
            <w:pPr>
              <w:jc w:val="center"/>
              <w:rPr>
                <w:rFonts w:ascii="Arial" w:eastAsia="Verdana" w:hAnsi="Arial" w:cs="Arial"/>
                <w:sz w:val="18"/>
                <w:szCs w:val="18"/>
              </w:rPr>
            </w:pPr>
            <w:r w:rsidRPr="00FA0BA6">
              <w:rPr>
                <w:rFonts w:ascii="Arial" w:hAnsi="Arial" w:cs="Arial"/>
                <w:color w:val="2F5496" w:themeColor="accent5" w:themeShade="BF"/>
                <w:sz w:val="16"/>
                <w:szCs w:val="16"/>
              </w:rPr>
              <w:t>épaisseur isolant moins 20mm (retirer cheville plastique)</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20A956EA">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115D4ED4"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2ECCE197" w14:textId="43A5C38D" w:rsidR="00FA0BA6" w:rsidRPr="0058369F" w:rsidRDefault="00FA0BA6" w:rsidP="00112B62">
            <w:pPr>
              <w:jc w:val="center"/>
              <w:rPr>
                <w:rFonts w:ascii="Arial" w:eastAsia="Verdana" w:hAnsi="Arial" w:cs="Arial"/>
                <w:sz w:val="18"/>
                <w:szCs w:val="18"/>
              </w:rPr>
            </w:pPr>
            <w:r w:rsidRPr="00FA0BA6">
              <w:rPr>
                <w:rFonts w:ascii="Arial" w:hAnsi="Arial" w:cs="Arial"/>
                <w:color w:val="2F5496" w:themeColor="accent5" w:themeShade="BF"/>
                <w:sz w:val="16"/>
                <w:szCs w:val="16"/>
              </w:rPr>
              <w:t>épaisseur isolant moins 20mm (retirer cheville plastique)</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7EDDDE62">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C54FB5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F14BA8">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7E504FC3"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78675EAD" w14:textId="6A10F674" w:rsidR="00FA0BA6" w:rsidRPr="0058369F" w:rsidRDefault="00FA0BA6" w:rsidP="00112B62">
            <w:pPr>
              <w:jc w:val="center"/>
              <w:rPr>
                <w:rFonts w:ascii="Arial" w:eastAsia="Verdana" w:hAnsi="Arial" w:cs="Arial"/>
                <w:sz w:val="18"/>
                <w:szCs w:val="18"/>
              </w:rPr>
            </w:pPr>
            <w:r w:rsidRPr="00FA0BA6">
              <w:rPr>
                <w:rFonts w:ascii="Arial" w:hAnsi="Arial" w:cs="Arial"/>
                <w:color w:val="2F5496" w:themeColor="accent5" w:themeShade="BF"/>
                <w:sz w:val="16"/>
                <w:szCs w:val="16"/>
              </w:rPr>
              <w:t>épaisseur isolant moins 20mm (retirer cheville plastique)</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03DE3682">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4ED83F0E"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5CF1868B" w14:textId="58F7CFC8" w:rsidR="00FA0BA6" w:rsidRPr="0058369F" w:rsidRDefault="00FA0BA6" w:rsidP="00112B62">
            <w:pPr>
              <w:jc w:val="center"/>
              <w:rPr>
                <w:rFonts w:ascii="Arial" w:eastAsia="Verdana" w:hAnsi="Arial" w:cs="Arial"/>
                <w:sz w:val="18"/>
                <w:szCs w:val="18"/>
              </w:rPr>
            </w:pPr>
            <w:r w:rsidRPr="00FA0BA6">
              <w:rPr>
                <w:rFonts w:ascii="Arial" w:hAnsi="Arial" w:cs="Arial"/>
                <w:color w:val="2F5496" w:themeColor="accent5" w:themeShade="BF"/>
                <w:sz w:val="16"/>
                <w:szCs w:val="16"/>
              </w:rPr>
              <w:t>épaisseur isolant moins 20mm (retirer cheville plastique)</w:t>
            </w:r>
          </w:p>
        </w:tc>
      </w:tr>
    </w:tbl>
    <w:p w14:paraId="19203162" w14:textId="09149EAA" w:rsidR="00BD062E" w:rsidRPr="00C542A7" w:rsidRDefault="00BD062E" w:rsidP="00EA51C9">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EA51C9">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EA51C9">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413DCF">
        <w:trPr>
          <w:trHeight w:val="416"/>
        </w:trPr>
        <w:tc>
          <w:tcPr>
            <w:tcW w:w="1864"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663"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4"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827"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4"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3553A5" w:rsidRPr="00CC2C66" w14:paraId="788CEF3F" w14:textId="77777777" w:rsidTr="004A52F0">
        <w:trPr>
          <w:trHeight w:val="1079"/>
        </w:trPr>
        <w:tc>
          <w:tcPr>
            <w:tcW w:w="1864" w:type="dxa"/>
            <w:tcBorders>
              <w:top w:val="single" w:sz="4" w:space="0" w:color="auto"/>
            </w:tcBorders>
            <w:vAlign w:val="center"/>
          </w:tcPr>
          <w:p w14:paraId="78C5DF58" w14:textId="77777777" w:rsidR="003553A5" w:rsidRPr="008D1F8C" w:rsidRDefault="003553A5" w:rsidP="00A109A4">
            <w:pPr>
              <w:rPr>
                <w:rFonts w:ascii="Arial" w:hAnsi="Arial" w:cs="Arial"/>
                <w:b/>
                <w:bCs/>
                <w:sz w:val="17"/>
                <w:szCs w:val="17"/>
              </w:rPr>
            </w:pPr>
            <w:r w:rsidRPr="008D1F8C">
              <w:rPr>
                <w:rFonts w:ascii="Arial" w:hAnsi="Arial" w:cs="Arial"/>
                <w:b/>
                <w:bCs/>
                <w:sz w:val="17"/>
                <w:szCs w:val="17"/>
              </w:rPr>
              <w:t>Eldoline</w:t>
            </w:r>
          </w:p>
          <w:p w14:paraId="5A1637F7" w14:textId="77777777" w:rsidR="003553A5" w:rsidRPr="008D1F8C" w:rsidRDefault="003553A5" w:rsidP="00A109A4">
            <w:pP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tcBorders>
              <w:top w:val="single" w:sz="4" w:space="0" w:color="auto"/>
            </w:tcBorders>
            <w:vAlign w:val="center"/>
          </w:tcPr>
          <w:p w14:paraId="216DE875"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Prises et interrupteur</w:t>
            </w:r>
          </w:p>
        </w:tc>
        <w:tc>
          <w:tcPr>
            <w:tcW w:w="1454" w:type="dxa"/>
            <w:tcBorders>
              <w:top w:val="single" w:sz="4" w:space="0" w:color="auto"/>
            </w:tcBorders>
            <w:vAlign w:val="center"/>
          </w:tcPr>
          <w:p w14:paraId="107B8F4C"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tcBorders>
              <w:top w:val="single" w:sz="4" w:space="0" w:color="auto"/>
            </w:tcBorders>
            <w:shd w:val="clear" w:color="auto" w:fill="D0CECE" w:themeFill="background2" w:themeFillShade="E6"/>
          </w:tcPr>
          <w:p w14:paraId="10AC3222" w14:textId="77777777" w:rsidR="003553A5" w:rsidRPr="008D1F8C" w:rsidRDefault="003553A5" w:rsidP="00A109A4">
            <w:pPr>
              <w:rPr>
                <w:rFonts w:ascii="Arial" w:hAnsi="Arial" w:cs="Arial"/>
                <w:b/>
                <w:bCs/>
                <w:sz w:val="17"/>
                <w:szCs w:val="17"/>
                <w:lang w:val="pt-PT"/>
              </w:rPr>
            </w:pPr>
          </w:p>
        </w:tc>
        <w:tc>
          <w:tcPr>
            <w:tcW w:w="1864" w:type="dxa"/>
            <w:vAlign w:val="center"/>
          </w:tcPr>
          <w:p w14:paraId="42C2507B" w14:textId="77777777" w:rsidR="003553A5" w:rsidRPr="008D1F8C" w:rsidRDefault="003553A5" w:rsidP="00A109A4">
            <w:pPr>
              <w:rPr>
                <w:rFonts w:ascii="Arial" w:hAnsi="Arial" w:cs="Arial"/>
                <w:b/>
                <w:bCs/>
                <w:sz w:val="17"/>
                <w:szCs w:val="17"/>
                <w:lang w:val="pt-PT"/>
              </w:rPr>
            </w:pPr>
            <w:r w:rsidRPr="008D1F8C">
              <w:rPr>
                <w:rFonts w:ascii="Arial" w:hAnsi="Arial" w:cs="Arial"/>
                <w:b/>
                <w:bCs/>
                <w:sz w:val="17"/>
                <w:szCs w:val="17"/>
                <w:lang w:val="pt-PT"/>
              </w:rPr>
              <w:t>Trawik FK</w:t>
            </w:r>
          </w:p>
          <w:p w14:paraId="620CF170" w14:textId="3396632A" w:rsidR="003553A5" w:rsidRPr="008D1F8C" w:rsidRDefault="003553A5"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2B670BFD" wp14:editId="2B43B88F">
                  <wp:extent cx="720000" cy="720000"/>
                  <wp:effectExtent l="0" t="0" r="4445" b="4445"/>
                  <wp:docPr id="194154654"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F6DE512" w14:textId="77777777" w:rsidR="003553A5" w:rsidRPr="00FA0BA6" w:rsidRDefault="003553A5" w:rsidP="00A109A4">
            <w:pPr>
              <w:jc w:val="center"/>
              <w:rPr>
                <w:rFonts w:ascii="Arial" w:hAnsi="Arial" w:cs="Arial"/>
                <w:sz w:val="17"/>
                <w:szCs w:val="17"/>
              </w:rPr>
            </w:pPr>
            <w:r w:rsidRPr="00FA0BA6">
              <w:rPr>
                <w:rFonts w:ascii="Arial" w:hAnsi="Arial" w:cs="Arial"/>
                <w:sz w:val="17"/>
                <w:szCs w:val="17"/>
              </w:rPr>
              <w:t>Volets battants et coulissants</w:t>
            </w:r>
          </w:p>
          <w:p w14:paraId="50912B87" w14:textId="77777777" w:rsidR="001F4820" w:rsidRPr="00FA0BA6" w:rsidRDefault="001F4820" w:rsidP="00A109A4">
            <w:pPr>
              <w:jc w:val="center"/>
              <w:rPr>
                <w:rFonts w:ascii="Arial" w:hAnsi="Arial" w:cs="Arial"/>
                <w:color w:val="92D050"/>
                <w:sz w:val="17"/>
                <w:szCs w:val="17"/>
              </w:rPr>
            </w:pPr>
          </w:p>
          <w:p w14:paraId="2597361F" w14:textId="37805424" w:rsidR="001F4820" w:rsidRPr="00FA0BA6" w:rsidRDefault="00DF4D6F" w:rsidP="00A109A4">
            <w:pPr>
              <w:jc w:val="center"/>
              <w:rPr>
                <w:rFonts w:ascii="Arial" w:hAnsi="Arial" w:cs="Arial"/>
                <w:b/>
                <w:bCs/>
                <w:color w:val="92D050"/>
                <w:sz w:val="17"/>
                <w:szCs w:val="17"/>
              </w:rPr>
            </w:pPr>
            <w:r w:rsidRPr="00FA0BA6">
              <w:rPr>
                <w:rFonts w:ascii="Arial" w:hAnsi="Arial" w:cs="Arial"/>
                <w:color w:val="2F5496" w:themeColor="accent5" w:themeShade="BF"/>
                <w:sz w:val="16"/>
                <w:szCs w:val="16"/>
              </w:rPr>
              <w:t>Fix</w:t>
            </w:r>
            <w:r w:rsidR="00FA0BA6">
              <w:rPr>
                <w:rFonts w:ascii="Arial" w:hAnsi="Arial" w:cs="Arial"/>
                <w:color w:val="2F5496" w:themeColor="accent5" w:themeShade="BF"/>
                <w:sz w:val="16"/>
                <w:szCs w:val="16"/>
              </w:rPr>
              <w:t>er</w:t>
            </w:r>
            <w:r w:rsidRPr="00FA0BA6">
              <w:rPr>
                <w:rFonts w:ascii="Arial" w:hAnsi="Arial" w:cs="Arial"/>
                <w:color w:val="2F5496" w:themeColor="accent5" w:themeShade="BF"/>
                <w:sz w:val="16"/>
                <w:szCs w:val="16"/>
              </w:rPr>
              <w:t xml:space="preserve"> uniquement dans les montants de l’ossature</w:t>
            </w:r>
          </w:p>
        </w:tc>
        <w:tc>
          <w:tcPr>
            <w:tcW w:w="1464" w:type="dxa"/>
            <w:vAlign w:val="center"/>
          </w:tcPr>
          <w:p w14:paraId="35041456" w14:textId="688F2343" w:rsidR="003553A5" w:rsidRPr="008D1F8C" w:rsidRDefault="003553A5" w:rsidP="00A109A4">
            <w:pPr>
              <w:jc w:val="center"/>
              <w:rPr>
                <w:rFonts w:ascii="Arial" w:hAnsi="Arial" w:cs="Arial"/>
                <w:b/>
                <w:bCs/>
                <w:color w:val="92D050"/>
                <w:sz w:val="17"/>
                <w:szCs w:val="17"/>
              </w:rPr>
            </w:pPr>
            <w:r>
              <w:rPr>
                <w:rFonts w:ascii="Arial" w:hAnsi="Arial" w:cs="Arial"/>
                <w:sz w:val="17"/>
                <w:szCs w:val="17"/>
                <w:lang w:val="pt-PT"/>
              </w:rPr>
              <w:t>Gond de Volets</w:t>
            </w:r>
          </w:p>
        </w:tc>
      </w:tr>
      <w:tr w:rsidR="003553A5" w:rsidRPr="00CC2C66" w14:paraId="75EB3AC7" w14:textId="77777777" w:rsidTr="00413DCF">
        <w:trPr>
          <w:trHeight w:val="1012"/>
        </w:trPr>
        <w:tc>
          <w:tcPr>
            <w:tcW w:w="1864" w:type="dxa"/>
            <w:vAlign w:val="center"/>
          </w:tcPr>
          <w:p w14:paraId="51C33314" w14:textId="77777777" w:rsidR="003553A5" w:rsidRPr="008D1F8C" w:rsidRDefault="003553A5" w:rsidP="00A109A4">
            <w:pPr>
              <w:rPr>
                <w:rFonts w:ascii="Arial" w:hAnsi="Arial" w:cs="Arial"/>
                <w:b/>
                <w:bCs/>
                <w:sz w:val="17"/>
                <w:szCs w:val="17"/>
              </w:rPr>
            </w:pPr>
            <w:r w:rsidRPr="008D1F8C">
              <w:rPr>
                <w:rFonts w:ascii="Arial" w:hAnsi="Arial" w:cs="Arial"/>
                <w:b/>
                <w:bCs/>
                <w:sz w:val="17"/>
                <w:szCs w:val="17"/>
              </w:rPr>
              <w:t>Spirale</w:t>
            </w:r>
          </w:p>
          <w:p w14:paraId="488B7562" w14:textId="77777777" w:rsidR="003553A5" w:rsidRPr="008D1F8C" w:rsidRDefault="003553A5" w:rsidP="00A109A4">
            <w:pP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92318C1"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4" w:type="dxa"/>
            <w:vAlign w:val="center"/>
          </w:tcPr>
          <w:p w14:paraId="42796A06"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3B589E41" w14:textId="77777777" w:rsidR="003553A5" w:rsidRPr="008D1F8C" w:rsidRDefault="003553A5" w:rsidP="00A109A4">
            <w:pPr>
              <w:rPr>
                <w:rFonts w:ascii="Arial" w:hAnsi="Arial" w:cs="Arial"/>
                <w:b/>
                <w:bCs/>
                <w:sz w:val="17"/>
                <w:szCs w:val="17"/>
                <w:lang w:val="pt-PT"/>
              </w:rPr>
            </w:pPr>
          </w:p>
        </w:tc>
        <w:tc>
          <w:tcPr>
            <w:tcW w:w="1864" w:type="dxa"/>
            <w:vAlign w:val="center"/>
          </w:tcPr>
          <w:p w14:paraId="3E66F7FD" w14:textId="77777777" w:rsidR="003553A5" w:rsidRPr="002B42B7" w:rsidRDefault="003553A5" w:rsidP="002B42B7">
            <w:pPr>
              <w:rPr>
                <w:rFonts w:ascii="Arial" w:hAnsi="Arial" w:cs="Arial"/>
                <w:b/>
                <w:bCs/>
                <w:sz w:val="17"/>
                <w:szCs w:val="17"/>
                <w:lang w:val="pt-PT"/>
              </w:rPr>
            </w:pPr>
            <w:r w:rsidRPr="002B42B7">
              <w:rPr>
                <w:rFonts w:ascii="Arial" w:hAnsi="Arial" w:cs="Arial"/>
                <w:b/>
                <w:bCs/>
                <w:sz w:val="17"/>
                <w:szCs w:val="17"/>
                <w:lang w:val="pt-PT"/>
              </w:rPr>
              <w:t>Trawik ALU-PU</w:t>
            </w:r>
          </w:p>
          <w:p w14:paraId="61178E89" w14:textId="0F44899E" w:rsidR="003553A5" w:rsidRPr="008D1F8C" w:rsidRDefault="003553A5" w:rsidP="00A109A4">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53602AAB" wp14:editId="2B51CBC6">
                  <wp:extent cx="720000" cy="720000"/>
                  <wp:effectExtent l="0" t="0" r="4445" b="4445"/>
                  <wp:docPr id="10694547"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80D2064" w14:textId="77777777" w:rsidR="003553A5" w:rsidRPr="00FA0BA6" w:rsidRDefault="003553A5" w:rsidP="00A109A4">
            <w:pPr>
              <w:jc w:val="center"/>
              <w:rPr>
                <w:rFonts w:ascii="Arial" w:hAnsi="Arial" w:cs="Arial"/>
                <w:sz w:val="17"/>
                <w:szCs w:val="17"/>
              </w:rPr>
            </w:pPr>
            <w:r w:rsidRPr="00FA0BA6">
              <w:rPr>
                <w:rFonts w:ascii="Arial" w:hAnsi="Arial" w:cs="Arial"/>
                <w:sz w:val="17"/>
                <w:szCs w:val="17"/>
              </w:rPr>
              <w:t>Balustrades et garde-corps</w:t>
            </w:r>
          </w:p>
          <w:p w14:paraId="2AA0A047" w14:textId="77777777" w:rsidR="00DF4D6F" w:rsidRPr="00FA0BA6" w:rsidRDefault="00DF4D6F" w:rsidP="00DF4D6F">
            <w:pPr>
              <w:jc w:val="center"/>
              <w:rPr>
                <w:rFonts w:ascii="Arial" w:hAnsi="Arial" w:cs="Arial"/>
                <w:color w:val="92D050"/>
                <w:sz w:val="17"/>
                <w:szCs w:val="17"/>
              </w:rPr>
            </w:pPr>
          </w:p>
          <w:p w14:paraId="5FC3FB6E" w14:textId="0C924A85" w:rsidR="00DF4D6F" w:rsidRPr="00FA0BA6" w:rsidRDefault="00DF4D6F" w:rsidP="00DF4D6F">
            <w:pPr>
              <w:jc w:val="center"/>
              <w:rPr>
                <w:rFonts w:ascii="Arial" w:hAnsi="Arial" w:cs="Arial"/>
                <w:b/>
                <w:bCs/>
                <w:color w:val="92D050"/>
                <w:sz w:val="17"/>
                <w:szCs w:val="17"/>
              </w:rPr>
            </w:pPr>
            <w:r w:rsidRPr="00FA0BA6">
              <w:rPr>
                <w:rFonts w:ascii="Arial" w:hAnsi="Arial" w:cs="Arial"/>
                <w:color w:val="2F5496" w:themeColor="accent5" w:themeShade="BF"/>
                <w:sz w:val="16"/>
                <w:szCs w:val="16"/>
              </w:rPr>
              <w:t>Fix</w:t>
            </w:r>
            <w:r w:rsidR="00FA0BA6">
              <w:rPr>
                <w:rFonts w:ascii="Arial" w:hAnsi="Arial" w:cs="Arial"/>
                <w:color w:val="2F5496" w:themeColor="accent5" w:themeShade="BF"/>
                <w:sz w:val="16"/>
                <w:szCs w:val="16"/>
              </w:rPr>
              <w:t>er</w:t>
            </w:r>
            <w:r w:rsidRPr="00FA0BA6">
              <w:rPr>
                <w:rFonts w:ascii="Arial" w:hAnsi="Arial" w:cs="Arial"/>
                <w:color w:val="2F5496" w:themeColor="accent5" w:themeShade="BF"/>
                <w:sz w:val="16"/>
                <w:szCs w:val="16"/>
              </w:rPr>
              <w:t xml:space="preserve"> </w:t>
            </w:r>
            <w:r w:rsidR="009147BC" w:rsidRPr="00FA0BA6">
              <w:rPr>
                <w:rFonts w:ascii="Arial" w:hAnsi="Arial" w:cs="Arial"/>
                <w:color w:val="2F5496" w:themeColor="accent5" w:themeShade="BF"/>
                <w:sz w:val="16"/>
                <w:szCs w:val="16"/>
              </w:rPr>
              <w:t>u</w:t>
            </w:r>
            <w:r w:rsidRPr="00FA0BA6">
              <w:rPr>
                <w:rFonts w:ascii="Arial" w:hAnsi="Arial" w:cs="Arial"/>
                <w:color w:val="2F5496" w:themeColor="accent5" w:themeShade="BF"/>
                <w:sz w:val="16"/>
                <w:szCs w:val="16"/>
              </w:rPr>
              <w:t>niquement dans les montants de l’ossature</w:t>
            </w:r>
          </w:p>
        </w:tc>
        <w:tc>
          <w:tcPr>
            <w:tcW w:w="1464" w:type="dxa"/>
            <w:vAlign w:val="center"/>
          </w:tcPr>
          <w:p w14:paraId="7C9186BF" w14:textId="61003F64" w:rsidR="003553A5" w:rsidRPr="008D1F8C" w:rsidRDefault="003553A5" w:rsidP="00A109A4">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3553A5" w:rsidRPr="00CC2C66" w14:paraId="43C5644E" w14:textId="77777777" w:rsidTr="00413DCF">
        <w:trPr>
          <w:trHeight w:val="1162"/>
        </w:trPr>
        <w:tc>
          <w:tcPr>
            <w:tcW w:w="1864" w:type="dxa"/>
            <w:vAlign w:val="center"/>
          </w:tcPr>
          <w:p w14:paraId="5C3AEBFD" w14:textId="77777777" w:rsidR="003553A5" w:rsidRPr="008D1F8C" w:rsidRDefault="003553A5" w:rsidP="00A109A4">
            <w:pPr>
              <w:rPr>
                <w:rFonts w:ascii="Arial" w:hAnsi="Arial" w:cs="Arial"/>
                <w:b/>
                <w:bCs/>
                <w:sz w:val="17"/>
                <w:szCs w:val="17"/>
              </w:rPr>
            </w:pPr>
            <w:r w:rsidRPr="008D1F8C">
              <w:rPr>
                <w:rFonts w:ascii="Arial" w:hAnsi="Arial" w:cs="Arial"/>
                <w:b/>
                <w:bCs/>
                <w:sz w:val="17"/>
                <w:szCs w:val="17"/>
              </w:rPr>
              <w:t>Quader Quick</w:t>
            </w:r>
          </w:p>
          <w:p w14:paraId="5B7C20F3" w14:textId="77777777" w:rsidR="003553A5" w:rsidRPr="008D1F8C" w:rsidRDefault="003553A5" w:rsidP="00A109A4">
            <w:pP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3553A5" w:rsidRPr="008D1F8C" w:rsidRDefault="003553A5" w:rsidP="00A109A4">
            <w:pPr>
              <w:rPr>
                <w:rFonts w:ascii="Arial" w:hAnsi="Arial" w:cs="Arial"/>
                <w:b/>
                <w:bCs/>
                <w:sz w:val="17"/>
                <w:szCs w:val="17"/>
              </w:rPr>
            </w:pPr>
          </w:p>
        </w:tc>
        <w:tc>
          <w:tcPr>
            <w:tcW w:w="1663" w:type="dxa"/>
            <w:vAlign w:val="center"/>
          </w:tcPr>
          <w:p w14:paraId="2699A840"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Fixation et cale</w:t>
            </w:r>
          </w:p>
        </w:tc>
        <w:tc>
          <w:tcPr>
            <w:tcW w:w="1454" w:type="dxa"/>
            <w:vAlign w:val="center"/>
          </w:tcPr>
          <w:p w14:paraId="6FD8647B"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551BBA92" w14:textId="77777777" w:rsidR="003553A5" w:rsidRPr="008D1F8C" w:rsidRDefault="003553A5" w:rsidP="00A109A4">
            <w:pPr>
              <w:rPr>
                <w:rFonts w:ascii="Arial" w:hAnsi="Arial" w:cs="Arial"/>
                <w:b/>
                <w:bCs/>
                <w:sz w:val="17"/>
                <w:szCs w:val="17"/>
                <w:lang w:val="pt-PT"/>
              </w:rPr>
            </w:pPr>
          </w:p>
        </w:tc>
        <w:tc>
          <w:tcPr>
            <w:tcW w:w="1864" w:type="dxa"/>
            <w:vAlign w:val="center"/>
          </w:tcPr>
          <w:p w14:paraId="706EA3DB" w14:textId="77777777" w:rsidR="003553A5" w:rsidRPr="008D1F8C" w:rsidRDefault="003553A5" w:rsidP="002B42B7">
            <w:pPr>
              <w:rPr>
                <w:rFonts w:ascii="Arial" w:hAnsi="Arial" w:cs="Arial"/>
                <w:b/>
                <w:bCs/>
                <w:sz w:val="17"/>
                <w:szCs w:val="17"/>
                <w:lang w:val="pt-PT"/>
              </w:rPr>
            </w:pPr>
            <w:r w:rsidRPr="008D1F8C">
              <w:rPr>
                <w:rFonts w:ascii="Arial" w:hAnsi="Arial" w:cs="Arial"/>
                <w:b/>
                <w:bCs/>
                <w:sz w:val="17"/>
                <w:szCs w:val="17"/>
                <w:lang w:val="pt-PT"/>
              </w:rPr>
              <w:t>Trawik ALU-RF</w:t>
            </w:r>
          </w:p>
          <w:p w14:paraId="4DB6DB13" w14:textId="5F91095C" w:rsidR="003553A5" w:rsidRPr="008D1F8C" w:rsidRDefault="003553A5" w:rsidP="00A109A4">
            <w:pPr>
              <w:rPr>
                <w:rFonts w:ascii="Arial" w:hAnsi="Arial" w:cs="Arial"/>
                <w:b/>
                <w:bCs/>
                <w:sz w:val="17"/>
                <w:szCs w:val="17"/>
                <w:lang w:val="pt-PT"/>
              </w:rPr>
            </w:pPr>
            <w:r w:rsidRPr="008D1F8C">
              <w:rPr>
                <w:rFonts w:ascii="Arial" w:hAnsi="Arial" w:cs="Arial"/>
                <w:b/>
                <w:bCs/>
                <w:noProof/>
                <w:sz w:val="17"/>
                <w:szCs w:val="17"/>
              </w:rPr>
              <w:drawing>
                <wp:inline distT="0" distB="0" distL="0" distR="0" wp14:anchorId="5A20F18D" wp14:editId="3CDF93FA">
                  <wp:extent cx="720000" cy="720000"/>
                  <wp:effectExtent l="0" t="0" r="4445" b="4445"/>
                  <wp:docPr id="2083485643"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0253261" w14:textId="77777777" w:rsidR="003553A5" w:rsidRPr="00FA0BA6" w:rsidRDefault="003553A5" w:rsidP="00A109A4">
            <w:pPr>
              <w:jc w:val="center"/>
              <w:rPr>
                <w:rFonts w:ascii="Arial" w:hAnsi="Arial" w:cs="Arial"/>
                <w:sz w:val="17"/>
                <w:szCs w:val="17"/>
              </w:rPr>
            </w:pPr>
            <w:r w:rsidRPr="00FA0BA6">
              <w:rPr>
                <w:rFonts w:ascii="Arial" w:hAnsi="Arial" w:cs="Arial"/>
                <w:sz w:val="17"/>
                <w:szCs w:val="17"/>
              </w:rPr>
              <w:t>Balustrades, garde-corps et Store Banne</w:t>
            </w:r>
          </w:p>
          <w:p w14:paraId="5E0AA79A" w14:textId="77777777" w:rsidR="00DF4D6F" w:rsidRPr="00FA0BA6" w:rsidRDefault="00DF4D6F" w:rsidP="00DF4D6F">
            <w:pPr>
              <w:jc w:val="center"/>
              <w:rPr>
                <w:rFonts w:ascii="Arial" w:hAnsi="Arial" w:cs="Arial"/>
                <w:color w:val="92D050"/>
                <w:sz w:val="17"/>
                <w:szCs w:val="17"/>
              </w:rPr>
            </w:pPr>
          </w:p>
          <w:p w14:paraId="7AFF4928" w14:textId="5E338A40" w:rsidR="00DF4D6F" w:rsidRPr="00FA0BA6" w:rsidRDefault="00FA0BA6" w:rsidP="00DF4D6F">
            <w:pPr>
              <w:jc w:val="center"/>
              <w:rPr>
                <w:rFonts w:ascii="Arial" w:hAnsi="Arial" w:cs="Arial"/>
                <w:b/>
                <w:bCs/>
                <w:color w:val="92D050"/>
                <w:sz w:val="17"/>
                <w:szCs w:val="17"/>
              </w:rPr>
            </w:pPr>
            <w:r w:rsidRPr="00FA0BA6">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FA0BA6">
              <w:rPr>
                <w:rFonts w:ascii="Arial" w:hAnsi="Arial" w:cs="Arial"/>
                <w:color w:val="2F5496" w:themeColor="accent5" w:themeShade="BF"/>
                <w:sz w:val="16"/>
                <w:szCs w:val="16"/>
              </w:rPr>
              <w:t xml:space="preserve"> uniquement dans les montants de l’ossature</w:t>
            </w:r>
          </w:p>
        </w:tc>
        <w:tc>
          <w:tcPr>
            <w:tcW w:w="1464" w:type="dxa"/>
            <w:vAlign w:val="center"/>
          </w:tcPr>
          <w:p w14:paraId="2EA67AE5" w14:textId="6A769781" w:rsidR="003553A5" w:rsidRPr="008D1F8C" w:rsidRDefault="003553A5" w:rsidP="00A109A4">
            <w:pPr>
              <w:jc w:val="center"/>
              <w:rPr>
                <w:rFonts w:ascii="Arial" w:hAnsi="Arial" w:cs="Arial"/>
                <w:sz w:val="17"/>
                <w:szCs w:val="17"/>
                <w:lang w:val="pt-PT"/>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3BD14C70" w14:textId="77777777" w:rsidTr="004A52F0">
        <w:trPr>
          <w:trHeight w:val="900"/>
        </w:trPr>
        <w:tc>
          <w:tcPr>
            <w:tcW w:w="1864" w:type="dxa"/>
            <w:vAlign w:val="center"/>
          </w:tcPr>
          <w:p w14:paraId="06A5D842" w14:textId="77777777" w:rsidR="003553A5" w:rsidRPr="008D1F8C" w:rsidRDefault="003553A5" w:rsidP="002B42B7">
            <w:pP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3553A5" w:rsidRPr="008D1F8C" w:rsidRDefault="003553A5" w:rsidP="002B42B7">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1FEF89D9" w14:textId="681E1ACF" w:rsidR="003553A5" w:rsidRPr="008D1F8C" w:rsidRDefault="003553A5" w:rsidP="002B42B7">
            <w:pPr>
              <w:jc w:val="center"/>
              <w:rPr>
                <w:rFonts w:ascii="Arial" w:hAnsi="Arial" w:cs="Arial"/>
                <w:sz w:val="17"/>
                <w:szCs w:val="17"/>
              </w:rPr>
            </w:pPr>
            <w:r w:rsidRPr="008D1F8C">
              <w:rPr>
                <w:rFonts w:ascii="Arial" w:hAnsi="Arial" w:cs="Arial"/>
                <w:sz w:val="17"/>
                <w:szCs w:val="17"/>
              </w:rPr>
              <w:t>Gond de volets, Tuyaux de descente</w:t>
            </w:r>
          </w:p>
        </w:tc>
        <w:tc>
          <w:tcPr>
            <w:tcW w:w="1454" w:type="dxa"/>
            <w:vAlign w:val="center"/>
          </w:tcPr>
          <w:p w14:paraId="4387FA76" w14:textId="77777777" w:rsidR="003553A5" w:rsidRPr="008D1F8C" w:rsidRDefault="003553A5" w:rsidP="002B42B7">
            <w:pPr>
              <w:jc w:val="center"/>
              <w:rPr>
                <w:rFonts w:ascii="Arial" w:hAnsi="Arial" w:cs="Arial"/>
                <w:sz w:val="17"/>
                <w:szCs w:val="17"/>
              </w:rPr>
            </w:pPr>
            <w:r w:rsidRPr="008D1F8C">
              <w:rPr>
                <w:rFonts w:ascii="Arial" w:hAnsi="Arial" w:cs="Arial"/>
                <w:sz w:val="17"/>
                <w:szCs w:val="17"/>
                <w:lang w:val="pt-PT"/>
              </w:rPr>
              <w:t>Léger</w:t>
            </w:r>
          </w:p>
        </w:tc>
        <w:tc>
          <w:tcPr>
            <w:tcW w:w="222" w:type="dxa"/>
            <w:shd w:val="clear" w:color="auto" w:fill="D0CECE" w:themeFill="background2" w:themeFillShade="E6"/>
          </w:tcPr>
          <w:p w14:paraId="639CDAAF"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0CAE1443" w14:textId="77777777" w:rsidR="003553A5" w:rsidRPr="008D1F8C" w:rsidRDefault="003553A5" w:rsidP="002B42B7">
            <w:pPr>
              <w:rPr>
                <w:rFonts w:ascii="Arial" w:hAnsi="Arial" w:cs="Arial"/>
                <w:b/>
                <w:bCs/>
                <w:sz w:val="17"/>
                <w:szCs w:val="17"/>
                <w:lang w:val="pt-PT"/>
              </w:rPr>
            </w:pPr>
            <w:r w:rsidRPr="008D1F8C">
              <w:rPr>
                <w:rFonts w:ascii="Arial" w:hAnsi="Arial" w:cs="Arial"/>
                <w:b/>
                <w:bCs/>
                <w:sz w:val="17"/>
                <w:szCs w:val="17"/>
                <w:lang w:val="pt-PT"/>
              </w:rPr>
              <w:t>Trawik ALU-RL</w:t>
            </w:r>
          </w:p>
          <w:p w14:paraId="6C1B0B0E" w14:textId="0D4BFDB3" w:rsidR="003553A5" w:rsidRPr="002B42B7" w:rsidRDefault="003553A5"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375067B6" wp14:editId="22A786FD">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FEAA8DA" w14:textId="77777777" w:rsidR="003553A5" w:rsidRPr="00FA0BA6" w:rsidRDefault="003553A5" w:rsidP="002B42B7">
            <w:pPr>
              <w:jc w:val="center"/>
              <w:rPr>
                <w:rFonts w:ascii="Arial" w:hAnsi="Arial" w:cs="Arial"/>
                <w:sz w:val="17"/>
                <w:szCs w:val="17"/>
              </w:rPr>
            </w:pPr>
            <w:r w:rsidRPr="00FA0BA6">
              <w:rPr>
                <w:rFonts w:ascii="Arial" w:hAnsi="Arial" w:cs="Arial"/>
                <w:sz w:val="17"/>
                <w:szCs w:val="17"/>
              </w:rPr>
              <w:t>Balustrades, garde-corps Store Banne</w:t>
            </w:r>
          </w:p>
          <w:p w14:paraId="485C9CC5" w14:textId="77777777" w:rsidR="00DF4D6F" w:rsidRPr="00FA0BA6" w:rsidRDefault="00DF4D6F" w:rsidP="00DF4D6F">
            <w:pPr>
              <w:jc w:val="center"/>
              <w:rPr>
                <w:rFonts w:ascii="Arial" w:hAnsi="Arial" w:cs="Arial"/>
                <w:color w:val="92D050"/>
                <w:sz w:val="17"/>
                <w:szCs w:val="17"/>
              </w:rPr>
            </w:pPr>
          </w:p>
          <w:p w14:paraId="6483FE70" w14:textId="43140B79" w:rsidR="00DF4D6F" w:rsidRPr="00FA0BA6" w:rsidRDefault="00FA0BA6" w:rsidP="00DF4D6F">
            <w:pPr>
              <w:jc w:val="center"/>
              <w:rPr>
                <w:rFonts w:ascii="Arial" w:hAnsi="Arial" w:cs="Arial"/>
                <w:b/>
                <w:bCs/>
                <w:color w:val="92D050"/>
                <w:sz w:val="17"/>
                <w:szCs w:val="17"/>
              </w:rPr>
            </w:pPr>
            <w:r w:rsidRPr="00FA0BA6">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FA0BA6">
              <w:rPr>
                <w:rFonts w:ascii="Arial" w:hAnsi="Arial" w:cs="Arial"/>
                <w:color w:val="2F5496" w:themeColor="accent5" w:themeShade="BF"/>
                <w:sz w:val="16"/>
                <w:szCs w:val="16"/>
              </w:rPr>
              <w:t xml:space="preserve"> uniquement dans les montants de l’ossature</w:t>
            </w:r>
          </w:p>
        </w:tc>
        <w:tc>
          <w:tcPr>
            <w:tcW w:w="1464" w:type="dxa"/>
            <w:tcBorders>
              <w:bottom w:val="single" w:sz="4" w:space="0" w:color="auto"/>
            </w:tcBorders>
            <w:vAlign w:val="center"/>
          </w:tcPr>
          <w:p w14:paraId="36C4ED53" w14:textId="45D8BD29" w:rsidR="003553A5" w:rsidRPr="002B42B7" w:rsidRDefault="003553A5"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1A1D0F9A" w14:textId="77777777" w:rsidTr="004A52F0">
        <w:trPr>
          <w:trHeight w:val="1098"/>
        </w:trPr>
        <w:tc>
          <w:tcPr>
            <w:tcW w:w="1864" w:type="dxa"/>
            <w:vAlign w:val="center"/>
          </w:tcPr>
          <w:p w14:paraId="676E42DF" w14:textId="77777777" w:rsidR="003553A5" w:rsidRPr="008D1F8C" w:rsidRDefault="003553A5" w:rsidP="002B42B7">
            <w:pPr>
              <w:tabs>
                <w:tab w:val="left" w:pos="768"/>
              </w:tabs>
              <w:rPr>
                <w:rFonts w:ascii="Arial" w:hAnsi="Arial" w:cs="Arial"/>
                <w:b/>
                <w:bCs/>
                <w:sz w:val="17"/>
                <w:szCs w:val="17"/>
              </w:rPr>
            </w:pPr>
            <w:r w:rsidRPr="008D1F8C">
              <w:rPr>
                <w:rFonts w:ascii="Arial" w:hAnsi="Arial" w:cs="Arial"/>
                <w:b/>
                <w:bCs/>
                <w:sz w:val="17"/>
                <w:szCs w:val="17"/>
              </w:rPr>
              <w:t>Rondelle</w:t>
            </w:r>
          </w:p>
          <w:p w14:paraId="0C084B38" w14:textId="77777777" w:rsidR="003553A5" w:rsidRPr="008D1F8C" w:rsidRDefault="003553A5" w:rsidP="002B42B7">
            <w:pP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353A4D88"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4" w:type="dxa"/>
            <w:tcBorders>
              <w:bottom w:val="single" w:sz="4" w:space="0" w:color="auto"/>
            </w:tcBorders>
            <w:vAlign w:val="center"/>
          </w:tcPr>
          <w:p w14:paraId="18BD1800"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0AA6859B"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2113E1FD" w14:textId="77777777" w:rsidR="003553A5" w:rsidRPr="008D1F8C" w:rsidRDefault="003553A5" w:rsidP="002B42B7">
            <w:pPr>
              <w:rPr>
                <w:rFonts w:ascii="Arial" w:hAnsi="Arial" w:cs="Arial"/>
                <w:b/>
                <w:bCs/>
                <w:sz w:val="17"/>
                <w:szCs w:val="17"/>
                <w:lang w:val="pt-PT"/>
              </w:rPr>
            </w:pPr>
            <w:r w:rsidRPr="008D1F8C">
              <w:rPr>
                <w:rFonts w:ascii="Arial" w:hAnsi="Arial" w:cs="Arial"/>
                <w:b/>
                <w:bCs/>
                <w:sz w:val="17"/>
                <w:szCs w:val="17"/>
                <w:lang w:val="pt-PT"/>
              </w:rPr>
              <w:t>UMP-ALU-TR</w:t>
            </w:r>
          </w:p>
          <w:p w14:paraId="4244248F" w14:textId="12D16195" w:rsidR="003553A5" w:rsidRPr="008D1F8C" w:rsidRDefault="003553A5"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05994D3A" wp14:editId="6534511B">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E32BD88" w14:textId="77777777" w:rsidR="003553A5" w:rsidRPr="00FA0BA6" w:rsidRDefault="003553A5" w:rsidP="002B42B7">
            <w:pPr>
              <w:jc w:val="center"/>
              <w:rPr>
                <w:rFonts w:ascii="Arial" w:hAnsi="Arial" w:cs="Arial"/>
                <w:sz w:val="17"/>
                <w:szCs w:val="17"/>
              </w:rPr>
            </w:pPr>
            <w:r w:rsidRPr="00FA0BA6">
              <w:rPr>
                <w:rFonts w:ascii="Arial" w:hAnsi="Arial" w:cs="Arial"/>
                <w:sz w:val="17"/>
                <w:szCs w:val="17"/>
              </w:rPr>
              <w:t>Balustrades, garde-corps Store Banne Store Banne</w:t>
            </w:r>
          </w:p>
          <w:p w14:paraId="5B9E04C3" w14:textId="77777777" w:rsidR="00DF4D6F" w:rsidRPr="00FA0BA6" w:rsidRDefault="00DF4D6F" w:rsidP="00DF4D6F">
            <w:pPr>
              <w:jc w:val="center"/>
              <w:rPr>
                <w:rFonts w:ascii="Arial" w:hAnsi="Arial" w:cs="Arial"/>
                <w:color w:val="92D050"/>
                <w:sz w:val="17"/>
                <w:szCs w:val="17"/>
              </w:rPr>
            </w:pPr>
          </w:p>
          <w:p w14:paraId="4B3B5C63" w14:textId="39484444" w:rsidR="00DF4D6F" w:rsidRPr="00FA0BA6" w:rsidRDefault="00FA0BA6" w:rsidP="00DF4D6F">
            <w:pPr>
              <w:jc w:val="center"/>
              <w:rPr>
                <w:rFonts w:ascii="Arial" w:hAnsi="Arial" w:cs="Arial"/>
                <w:b/>
                <w:bCs/>
                <w:color w:val="92D050"/>
                <w:sz w:val="17"/>
                <w:szCs w:val="17"/>
              </w:rPr>
            </w:pPr>
            <w:r w:rsidRPr="00FA0BA6">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FA0BA6">
              <w:rPr>
                <w:rFonts w:ascii="Arial" w:hAnsi="Arial" w:cs="Arial"/>
                <w:color w:val="2F5496" w:themeColor="accent5" w:themeShade="BF"/>
                <w:sz w:val="16"/>
                <w:szCs w:val="16"/>
              </w:rPr>
              <w:t xml:space="preserve"> uniquement dans les montants de l’ossature</w:t>
            </w:r>
          </w:p>
        </w:tc>
        <w:tc>
          <w:tcPr>
            <w:tcW w:w="1464" w:type="dxa"/>
            <w:tcBorders>
              <w:bottom w:val="single" w:sz="4" w:space="0" w:color="auto"/>
            </w:tcBorders>
            <w:vAlign w:val="center"/>
          </w:tcPr>
          <w:p w14:paraId="3F542505" w14:textId="1CEC5AE5" w:rsidR="003553A5" w:rsidRPr="008D1F8C" w:rsidRDefault="003553A5"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241CE4A9" w14:textId="77777777" w:rsidTr="00413DCF">
        <w:trPr>
          <w:trHeight w:val="651"/>
        </w:trPr>
        <w:tc>
          <w:tcPr>
            <w:tcW w:w="1864" w:type="dxa"/>
            <w:vAlign w:val="center"/>
          </w:tcPr>
          <w:p w14:paraId="67EC582A" w14:textId="77777777" w:rsidR="003553A5" w:rsidRPr="008D1F8C" w:rsidRDefault="003553A5" w:rsidP="002B42B7">
            <w:pPr>
              <w:rPr>
                <w:rFonts w:ascii="Arial" w:hAnsi="Arial" w:cs="Arial"/>
                <w:b/>
                <w:bCs/>
                <w:sz w:val="17"/>
                <w:szCs w:val="17"/>
              </w:rPr>
            </w:pPr>
            <w:r w:rsidRPr="008D1F8C">
              <w:rPr>
                <w:rFonts w:ascii="Arial" w:hAnsi="Arial" w:cs="Arial"/>
                <w:b/>
                <w:bCs/>
                <w:sz w:val="17"/>
                <w:szCs w:val="17"/>
              </w:rPr>
              <w:t>Iso-Dart</w:t>
            </w:r>
          </w:p>
          <w:p w14:paraId="70FF3F90" w14:textId="77777777" w:rsidR="003553A5" w:rsidRPr="008D1F8C" w:rsidRDefault="003553A5" w:rsidP="002B42B7">
            <w:pP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0B365E44"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ampes, plaques ou colliers de</w:t>
            </w:r>
          </w:p>
          <w:p w14:paraId="4F7D3C17" w14:textId="77777777" w:rsidR="003553A5" w:rsidRDefault="003553A5" w:rsidP="002B42B7">
            <w:pPr>
              <w:jc w:val="center"/>
              <w:rPr>
                <w:rFonts w:ascii="Arial" w:hAnsi="Arial" w:cs="Arial"/>
                <w:sz w:val="17"/>
                <w:szCs w:val="17"/>
              </w:rPr>
            </w:pPr>
            <w:r w:rsidRPr="008D1F8C">
              <w:rPr>
                <w:rFonts w:ascii="Arial" w:hAnsi="Arial" w:cs="Arial"/>
                <w:sz w:val="17"/>
                <w:szCs w:val="17"/>
              </w:rPr>
              <w:t>Tuyaux de descente</w:t>
            </w:r>
          </w:p>
          <w:p w14:paraId="3FCB205C" w14:textId="12EB5F15" w:rsidR="00A73AE4" w:rsidRPr="008D1F8C" w:rsidRDefault="00A73AE4" w:rsidP="002B42B7">
            <w:pPr>
              <w:jc w:val="center"/>
              <w:rPr>
                <w:rFonts w:ascii="Arial" w:hAnsi="Arial" w:cs="Arial"/>
                <w:sz w:val="17"/>
                <w:szCs w:val="17"/>
              </w:rPr>
            </w:pPr>
            <w:r w:rsidRPr="00FA0BA6">
              <w:rPr>
                <w:rFonts w:ascii="Arial" w:hAnsi="Arial" w:cs="Arial"/>
                <w:color w:val="2F5496" w:themeColor="accent5" w:themeShade="BF"/>
                <w:sz w:val="16"/>
                <w:szCs w:val="16"/>
              </w:rPr>
              <w:t xml:space="preserve">épaisseur isolant </w:t>
            </w:r>
            <w:r w:rsidR="00446B5A" w:rsidRPr="00FA0BA6">
              <w:rPr>
                <w:rFonts w:ascii="Arial" w:hAnsi="Arial" w:cs="Arial"/>
                <w:color w:val="2F5496" w:themeColor="accent5" w:themeShade="BF"/>
                <w:sz w:val="16"/>
                <w:szCs w:val="16"/>
              </w:rPr>
              <w:t xml:space="preserve">moins </w:t>
            </w:r>
            <w:r w:rsidRPr="00FA0BA6">
              <w:rPr>
                <w:rFonts w:ascii="Arial" w:hAnsi="Arial" w:cs="Arial"/>
                <w:color w:val="2F5496" w:themeColor="accent5" w:themeShade="BF"/>
                <w:sz w:val="16"/>
                <w:szCs w:val="16"/>
              </w:rPr>
              <w:t>20mm (retirer cheville plastique)</w:t>
            </w:r>
          </w:p>
        </w:tc>
        <w:tc>
          <w:tcPr>
            <w:tcW w:w="1454" w:type="dxa"/>
            <w:vAlign w:val="center"/>
          </w:tcPr>
          <w:p w14:paraId="6EA5321A"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Faibles à moyennes</w:t>
            </w:r>
          </w:p>
        </w:tc>
        <w:tc>
          <w:tcPr>
            <w:tcW w:w="222" w:type="dxa"/>
            <w:shd w:val="clear" w:color="auto" w:fill="D0CECE" w:themeFill="background2" w:themeFillShade="E6"/>
          </w:tcPr>
          <w:p w14:paraId="0553D2A3"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113F1A98" w14:textId="1C8A5A90" w:rsidR="003553A5" w:rsidRPr="00562C21" w:rsidRDefault="003553A5" w:rsidP="002B42B7">
            <w:pPr>
              <w:jc w:val="center"/>
              <w:rPr>
                <w:rFonts w:ascii="Arial" w:hAnsi="Arial" w:cs="Arial"/>
                <w:b/>
                <w:bCs/>
                <w:color w:val="92D050"/>
                <w:sz w:val="17"/>
                <w:szCs w:val="17"/>
                <w:highlight w:val="yellow"/>
              </w:rPr>
            </w:pPr>
          </w:p>
        </w:tc>
        <w:tc>
          <w:tcPr>
            <w:tcW w:w="1827" w:type="dxa"/>
            <w:tcBorders>
              <w:bottom w:val="single" w:sz="4" w:space="0" w:color="auto"/>
            </w:tcBorders>
            <w:vAlign w:val="center"/>
          </w:tcPr>
          <w:p w14:paraId="3CEC0559" w14:textId="458BBACE" w:rsidR="003553A5" w:rsidRPr="00562C21" w:rsidRDefault="003553A5" w:rsidP="002B42B7">
            <w:pPr>
              <w:jc w:val="center"/>
              <w:rPr>
                <w:rFonts w:ascii="Arial" w:hAnsi="Arial" w:cs="Arial"/>
                <w:b/>
                <w:bCs/>
                <w:color w:val="92D050"/>
                <w:sz w:val="17"/>
                <w:szCs w:val="17"/>
                <w:highlight w:val="yellow"/>
              </w:rPr>
            </w:pPr>
          </w:p>
        </w:tc>
        <w:tc>
          <w:tcPr>
            <w:tcW w:w="1464" w:type="dxa"/>
            <w:tcBorders>
              <w:bottom w:val="single" w:sz="4" w:space="0" w:color="auto"/>
            </w:tcBorders>
            <w:vAlign w:val="center"/>
          </w:tcPr>
          <w:p w14:paraId="4595EFCA" w14:textId="1950A30C" w:rsidR="003553A5" w:rsidRPr="00562C21" w:rsidRDefault="003553A5" w:rsidP="002B42B7">
            <w:pPr>
              <w:jc w:val="center"/>
              <w:rPr>
                <w:rFonts w:ascii="Arial" w:hAnsi="Arial" w:cs="Arial"/>
                <w:b/>
                <w:bCs/>
                <w:color w:val="92D050"/>
                <w:sz w:val="17"/>
                <w:szCs w:val="17"/>
                <w:highlight w:val="yellow"/>
              </w:rPr>
            </w:pPr>
          </w:p>
        </w:tc>
      </w:tr>
      <w:tr w:rsidR="003553A5" w:rsidRPr="00CC2C66" w14:paraId="208A8D42" w14:textId="77777777" w:rsidTr="00413DCF">
        <w:trPr>
          <w:trHeight w:val="434"/>
        </w:trPr>
        <w:tc>
          <w:tcPr>
            <w:tcW w:w="1864" w:type="dxa"/>
            <w:vAlign w:val="center"/>
          </w:tcPr>
          <w:p w14:paraId="037CFDCA" w14:textId="77777777" w:rsidR="003553A5" w:rsidRPr="008D1F8C" w:rsidRDefault="003553A5" w:rsidP="002B42B7">
            <w:pPr>
              <w:rPr>
                <w:rFonts w:ascii="Arial" w:hAnsi="Arial" w:cs="Arial"/>
                <w:b/>
                <w:bCs/>
                <w:sz w:val="17"/>
                <w:szCs w:val="17"/>
              </w:rPr>
            </w:pPr>
            <w:r w:rsidRPr="008D1F8C">
              <w:rPr>
                <w:rFonts w:ascii="Arial" w:hAnsi="Arial" w:cs="Arial"/>
                <w:b/>
                <w:bCs/>
                <w:sz w:val="17"/>
                <w:szCs w:val="17"/>
              </w:rPr>
              <w:t>Quader HD Maxi</w:t>
            </w:r>
          </w:p>
          <w:p w14:paraId="6D20F26A" w14:textId="77777777" w:rsidR="003553A5" w:rsidRPr="008D1F8C" w:rsidRDefault="003553A5" w:rsidP="002B42B7">
            <w:pP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400CA04"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Cale de compression</w:t>
            </w:r>
          </w:p>
        </w:tc>
        <w:tc>
          <w:tcPr>
            <w:tcW w:w="1454" w:type="dxa"/>
            <w:vAlign w:val="center"/>
          </w:tcPr>
          <w:p w14:paraId="4D52B885"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ourdes</w:t>
            </w:r>
          </w:p>
        </w:tc>
        <w:tc>
          <w:tcPr>
            <w:tcW w:w="222" w:type="dxa"/>
            <w:shd w:val="clear" w:color="auto" w:fill="D0CECE" w:themeFill="background2" w:themeFillShade="E6"/>
          </w:tcPr>
          <w:p w14:paraId="57ECD7B1"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63AC8DBE" w14:textId="530143F8" w:rsidR="003553A5" w:rsidRPr="008D1F8C" w:rsidRDefault="003553A5" w:rsidP="002B42B7">
            <w:pPr>
              <w:jc w:val="center"/>
              <w:rPr>
                <w:rFonts w:ascii="Arial" w:hAnsi="Arial" w:cs="Arial"/>
                <w:b/>
                <w:bCs/>
                <w:color w:val="92D050"/>
                <w:sz w:val="17"/>
                <w:szCs w:val="17"/>
              </w:rPr>
            </w:pPr>
          </w:p>
        </w:tc>
        <w:tc>
          <w:tcPr>
            <w:tcW w:w="1827" w:type="dxa"/>
            <w:tcBorders>
              <w:bottom w:val="single" w:sz="4" w:space="0" w:color="auto"/>
            </w:tcBorders>
            <w:vAlign w:val="center"/>
          </w:tcPr>
          <w:p w14:paraId="6DC6B046" w14:textId="41ED9887" w:rsidR="003553A5" w:rsidRPr="008D1F8C" w:rsidRDefault="003553A5" w:rsidP="002B42B7">
            <w:pPr>
              <w:jc w:val="center"/>
              <w:rPr>
                <w:rFonts w:ascii="Arial" w:hAnsi="Arial" w:cs="Arial"/>
                <w:b/>
                <w:bCs/>
                <w:color w:val="92D050"/>
                <w:sz w:val="17"/>
                <w:szCs w:val="17"/>
              </w:rPr>
            </w:pPr>
          </w:p>
        </w:tc>
        <w:tc>
          <w:tcPr>
            <w:tcW w:w="1464" w:type="dxa"/>
            <w:tcBorders>
              <w:bottom w:val="single" w:sz="4" w:space="0" w:color="auto"/>
            </w:tcBorders>
            <w:vAlign w:val="center"/>
          </w:tcPr>
          <w:p w14:paraId="7A65701A" w14:textId="02C1051B" w:rsidR="003553A5" w:rsidRPr="008D1F8C" w:rsidRDefault="003553A5" w:rsidP="002B42B7">
            <w:pPr>
              <w:jc w:val="center"/>
              <w:rPr>
                <w:rFonts w:ascii="Arial" w:hAnsi="Arial" w:cs="Arial"/>
                <w:b/>
                <w:bCs/>
                <w:color w:val="92D050"/>
                <w:sz w:val="17"/>
                <w:szCs w:val="17"/>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DA48DC">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E35829"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CC77D9">
            <w:pPr>
              <w:ind w:left="-709" w:right="1" w:firstLine="283"/>
              <w:rPr>
                <w:rFonts w:ascii="Arial" w:hAnsi="Arial" w:cs="Arial"/>
                <w:b/>
                <w:bCs/>
                <w:color w:val="000000"/>
                <w:sz w:val="12"/>
                <w:szCs w:val="12"/>
              </w:rPr>
            </w:pPr>
          </w:p>
          <w:p w14:paraId="399DEA5A" w14:textId="77777777" w:rsidR="00BB769D" w:rsidRPr="008B4972" w:rsidRDefault="006105BA" w:rsidP="00EA51C9">
            <w:pPr>
              <w:ind w:right="1"/>
              <w:jc w:val="both"/>
              <w:rPr>
                <w:rFonts w:ascii="Arial" w:eastAsia="Courier New" w:hAnsi="Arial" w:cs="Arial"/>
                <w:sz w:val="17"/>
                <w:szCs w:val="17"/>
              </w:rPr>
            </w:pPr>
            <w:bookmarkStart w:id="1"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EA51C9">
            <w:pPr>
              <w:jc w:val="both"/>
              <w:rPr>
                <w:rFonts w:ascii="Arial" w:eastAsia="Verdana" w:hAnsi="Arial" w:cs="Arial"/>
                <w:sz w:val="17"/>
                <w:szCs w:val="17"/>
              </w:rPr>
            </w:pPr>
          </w:p>
          <w:p w14:paraId="06260EFB" w14:textId="2485F5D8"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EA51C9">
            <w:pPr>
              <w:jc w:val="both"/>
              <w:rPr>
                <w:rFonts w:ascii="Arial" w:eastAsia="Verdana" w:hAnsi="Arial" w:cs="Arial"/>
                <w:sz w:val="17"/>
                <w:szCs w:val="17"/>
              </w:rPr>
            </w:pPr>
          </w:p>
          <w:p w14:paraId="50E085F2"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EA51C9">
            <w:pPr>
              <w:jc w:val="both"/>
              <w:rPr>
                <w:rFonts w:ascii="Arial" w:eastAsia="Verdana" w:hAnsi="Arial" w:cs="Arial"/>
                <w:sz w:val="17"/>
                <w:szCs w:val="17"/>
              </w:rPr>
            </w:pPr>
          </w:p>
          <w:p w14:paraId="47A5874C"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EA51C9">
            <w:pPr>
              <w:jc w:val="both"/>
              <w:rPr>
                <w:rFonts w:ascii="Arial" w:eastAsia="Verdana" w:hAnsi="Arial" w:cs="Arial"/>
                <w:sz w:val="17"/>
                <w:szCs w:val="17"/>
              </w:rPr>
            </w:pPr>
          </w:p>
          <w:p w14:paraId="3ACFF31F" w14:textId="68C9F3A9"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EA51C9">
            <w:pPr>
              <w:jc w:val="both"/>
              <w:rPr>
                <w:rFonts w:ascii="Arial" w:eastAsia="Verdana" w:hAnsi="Arial" w:cs="Arial"/>
                <w:sz w:val="17"/>
                <w:szCs w:val="17"/>
              </w:rPr>
            </w:pPr>
          </w:p>
          <w:p w14:paraId="0A432180"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EA51C9">
            <w:pPr>
              <w:jc w:val="both"/>
              <w:rPr>
                <w:rFonts w:ascii="Arial" w:eastAsia="Verdana" w:hAnsi="Arial" w:cs="Arial"/>
                <w:sz w:val="17"/>
                <w:szCs w:val="17"/>
              </w:rPr>
            </w:pPr>
          </w:p>
          <w:p w14:paraId="6E222FC8"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EA51C9">
            <w:pPr>
              <w:ind w:right="1"/>
              <w:jc w:val="both"/>
              <w:rPr>
                <w:rFonts w:ascii="Arial" w:hAnsi="Arial" w:cs="Arial"/>
                <w:sz w:val="17"/>
                <w:szCs w:val="17"/>
              </w:rPr>
            </w:pPr>
          </w:p>
          <w:p w14:paraId="3DA364FB" w14:textId="77777777" w:rsidR="00BB769D" w:rsidRPr="008B4972" w:rsidRDefault="006105BA" w:rsidP="00EA51C9">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EA51C9">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EA51C9">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EA51C9">
            <w:pPr>
              <w:jc w:val="both"/>
              <w:rPr>
                <w:rFonts w:ascii="Arial" w:eastAsia="Verdana" w:hAnsi="Arial" w:cs="Arial"/>
                <w:color w:val="000000"/>
                <w:sz w:val="17"/>
                <w:szCs w:val="17"/>
              </w:rPr>
            </w:pPr>
          </w:p>
          <w:p w14:paraId="17D13895" w14:textId="77777777" w:rsidR="00BB769D" w:rsidRPr="008B4972" w:rsidRDefault="006105BA" w:rsidP="00EA51C9">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EA51C9">
            <w:pPr>
              <w:jc w:val="both"/>
              <w:rPr>
                <w:rFonts w:ascii="Arial" w:eastAsia="Verdana" w:hAnsi="Arial" w:cs="Arial"/>
                <w:color w:val="000000"/>
                <w:sz w:val="17"/>
                <w:szCs w:val="17"/>
              </w:rPr>
            </w:pPr>
          </w:p>
          <w:p w14:paraId="1CCC403D" w14:textId="77777777" w:rsidR="00BB769D" w:rsidRPr="008B4972" w:rsidRDefault="006105BA" w:rsidP="00EA51C9">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EA51C9">
            <w:pPr>
              <w:jc w:val="both"/>
              <w:rPr>
                <w:rFonts w:ascii="Arial" w:eastAsia="Verdana" w:hAnsi="Arial" w:cs="Arial"/>
                <w:color w:val="000000"/>
                <w:sz w:val="17"/>
                <w:szCs w:val="17"/>
              </w:rPr>
            </w:pPr>
          </w:p>
          <w:p w14:paraId="5BE0E8BE" w14:textId="51503A82" w:rsidR="00BB769D" w:rsidRPr="008B4972" w:rsidRDefault="006105BA" w:rsidP="00EA51C9">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EA51C9">
            <w:pPr>
              <w:jc w:val="both"/>
              <w:rPr>
                <w:rFonts w:ascii="Arial" w:eastAsia="Verdana" w:hAnsi="Arial" w:cs="Arial"/>
                <w:color w:val="000000"/>
                <w:sz w:val="17"/>
                <w:szCs w:val="17"/>
              </w:rPr>
            </w:pPr>
          </w:p>
          <w:p w14:paraId="633216D5" w14:textId="18749A40" w:rsidR="00BB769D" w:rsidRPr="008B4972" w:rsidRDefault="006105BA" w:rsidP="00EA51C9">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EA51C9">
            <w:pPr>
              <w:ind w:right="1"/>
              <w:jc w:val="both"/>
              <w:rPr>
                <w:rFonts w:ascii="Arial" w:hAnsi="Arial" w:cs="Arial"/>
                <w:sz w:val="17"/>
                <w:szCs w:val="17"/>
              </w:rPr>
            </w:pPr>
          </w:p>
          <w:p w14:paraId="6A77DB5A" w14:textId="61C10F2F" w:rsidR="00BB769D" w:rsidRPr="008B4972" w:rsidRDefault="006105BA" w:rsidP="00EA51C9">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EA51C9">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EA51C9">
            <w:pPr>
              <w:jc w:val="both"/>
              <w:rPr>
                <w:rFonts w:ascii="Arial" w:eastAsia="Courier New" w:hAnsi="Arial" w:cs="Arial"/>
                <w:sz w:val="17"/>
                <w:szCs w:val="17"/>
              </w:rPr>
            </w:pPr>
          </w:p>
          <w:p w14:paraId="5904451C" w14:textId="77777777" w:rsidR="00BB769D" w:rsidRPr="008B4972" w:rsidRDefault="006105BA" w:rsidP="00EA51C9">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EA51C9">
            <w:pPr>
              <w:jc w:val="both"/>
              <w:rPr>
                <w:rFonts w:ascii="Arial" w:eastAsia="Courier New" w:hAnsi="Arial" w:cs="Arial"/>
                <w:sz w:val="17"/>
                <w:szCs w:val="17"/>
              </w:rPr>
            </w:pPr>
          </w:p>
          <w:p w14:paraId="779BA90A" w14:textId="77777777" w:rsidR="00BB769D" w:rsidRPr="008B4972" w:rsidRDefault="006105BA" w:rsidP="00EA51C9">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EA51C9">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EA51C9">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EA51C9">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EA51C9">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EA51C9">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EA51C9">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EA51C9">
            <w:pPr>
              <w:ind w:right="1"/>
              <w:jc w:val="both"/>
              <w:rPr>
                <w:rFonts w:ascii="Arial" w:eastAsia="Courier New" w:hAnsi="Arial" w:cs="Arial"/>
                <w:sz w:val="17"/>
                <w:szCs w:val="17"/>
              </w:rPr>
            </w:pPr>
          </w:p>
          <w:p w14:paraId="3F37C8ED" w14:textId="77777777" w:rsidR="00BB769D" w:rsidRPr="008B4972" w:rsidRDefault="006105BA" w:rsidP="00EA51C9">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EA51C9">
            <w:pPr>
              <w:jc w:val="both"/>
              <w:rPr>
                <w:rFonts w:ascii="Arial" w:eastAsia="Courier New" w:hAnsi="Arial" w:cs="Arial"/>
                <w:sz w:val="17"/>
                <w:szCs w:val="17"/>
              </w:rPr>
            </w:pPr>
          </w:p>
          <w:p w14:paraId="30E8322D" w14:textId="77777777" w:rsidR="00BB769D" w:rsidRPr="008B4972" w:rsidRDefault="006105BA" w:rsidP="00EA51C9">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EA51C9">
            <w:pPr>
              <w:jc w:val="both"/>
              <w:rPr>
                <w:rFonts w:ascii="Arial" w:eastAsia="Courier New" w:hAnsi="Arial" w:cs="Arial"/>
                <w:sz w:val="17"/>
                <w:szCs w:val="17"/>
              </w:rPr>
            </w:pPr>
          </w:p>
          <w:p w14:paraId="7649F32A" w14:textId="77777777" w:rsidR="00BB769D" w:rsidRPr="008B4972" w:rsidRDefault="006105BA" w:rsidP="00EA51C9">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EA51C9">
            <w:pPr>
              <w:jc w:val="both"/>
              <w:rPr>
                <w:rFonts w:ascii="Arial" w:eastAsia="Verdana" w:hAnsi="Arial" w:cs="Arial"/>
                <w:sz w:val="17"/>
                <w:szCs w:val="17"/>
              </w:rPr>
            </w:pPr>
          </w:p>
          <w:p w14:paraId="131891DC" w14:textId="5ED173F2"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Il est fortement recommandé de proposer </w:t>
            </w:r>
            <w:r w:rsidR="00EA4944" w:rsidRPr="008B4972">
              <w:rPr>
                <w:rFonts w:ascii="Arial" w:eastAsia="Verdana" w:hAnsi="Arial" w:cs="Arial"/>
                <w:sz w:val="17"/>
                <w:szCs w:val="17"/>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EA51C9">
            <w:pPr>
              <w:jc w:val="both"/>
              <w:rPr>
                <w:rFonts w:ascii="Arial" w:eastAsia="Courier New" w:hAnsi="Arial" w:cs="Arial"/>
                <w:sz w:val="17"/>
                <w:szCs w:val="17"/>
              </w:rPr>
            </w:pPr>
          </w:p>
          <w:p w14:paraId="137D2672" w14:textId="77777777" w:rsidR="00BB769D" w:rsidRPr="008B4972" w:rsidRDefault="006105BA" w:rsidP="00EA51C9">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EA51C9">
            <w:pPr>
              <w:jc w:val="both"/>
              <w:rPr>
                <w:rFonts w:ascii="Arial" w:eastAsia="Courier New" w:hAnsi="Arial" w:cs="Arial"/>
                <w:sz w:val="17"/>
                <w:szCs w:val="17"/>
              </w:rPr>
            </w:pPr>
          </w:p>
          <w:p w14:paraId="2827722A" w14:textId="77777777" w:rsidR="00BB769D" w:rsidRPr="008B4972" w:rsidRDefault="006105BA" w:rsidP="00EA51C9">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EA51C9">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EA51C9">
            <w:pPr>
              <w:jc w:val="both"/>
              <w:rPr>
                <w:rFonts w:ascii="Arial" w:eastAsia="Verdana" w:hAnsi="Arial" w:cs="Arial"/>
                <w:sz w:val="17"/>
                <w:szCs w:val="17"/>
              </w:rPr>
            </w:pPr>
          </w:p>
          <w:p w14:paraId="0912E846" w14:textId="77777777" w:rsidR="00BB769D" w:rsidRPr="008B4972" w:rsidRDefault="006105BA" w:rsidP="00EA51C9">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EA51C9">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EA51C9">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EA51C9">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EA51C9">
            <w:pPr>
              <w:jc w:val="both"/>
              <w:rPr>
                <w:rFonts w:ascii="Arial" w:eastAsia="Verdana" w:hAnsi="Arial" w:cs="Arial"/>
                <w:b/>
                <w:bCs/>
                <w:sz w:val="17"/>
                <w:szCs w:val="17"/>
              </w:rPr>
            </w:pPr>
          </w:p>
          <w:p w14:paraId="021598EE" w14:textId="22DDBE58" w:rsidR="00BB769D" w:rsidRPr="008B4972" w:rsidRDefault="006105BA" w:rsidP="00EA51C9">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EA51C9">
            <w:pPr>
              <w:jc w:val="both"/>
              <w:rPr>
                <w:rFonts w:ascii="Arial" w:eastAsia="Verdana" w:hAnsi="Arial" w:cs="Arial"/>
                <w:b/>
                <w:bCs/>
                <w:sz w:val="17"/>
                <w:szCs w:val="17"/>
              </w:rPr>
            </w:pPr>
          </w:p>
          <w:p w14:paraId="27D391CF" w14:textId="77777777" w:rsidR="00BB769D" w:rsidRPr="008B4972" w:rsidRDefault="006105BA" w:rsidP="00EA51C9">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EA51C9">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pPr>
              <w:rPr>
                <w:rFonts w:ascii="Arial" w:eastAsia="Verdana" w:hAnsi="Arial" w:cs="Arial"/>
                <w:b/>
                <w:bCs/>
                <w:sz w:val="18"/>
                <w:szCs w:val="18"/>
              </w:rPr>
            </w:pPr>
          </w:p>
          <w:p w14:paraId="4247ADC7" w14:textId="642FA449" w:rsidR="00BB769D" w:rsidRDefault="008B4972" w:rsidP="008B4972">
            <w:pPr>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1"/>
          </w:p>
          <w:p w14:paraId="59871F16" w14:textId="0CBE1D4B" w:rsidR="00B2720C" w:rsidRDefault="00B2720C" w:rsidP="00D803FE">
            <w:pPr>
              <w:ind w:right="1"/>
              <w:rPr>
                <w:rFonts w:ascii="Arial" w:hAnsi="Arial" w:cs="Arial"/>
              </w:rPr>
            </w:pPr>
          </w:p>
          <w:p w14:paraId="47371769" w14:textId="40B37CC9" w:rsidR="00B2720C" w:rsidRPr="00CC2C66" w:rsidRDefault="00B2720C" w:rsidP="00D803FE">
            <w:pPr>
              <w:ind w:right="1"/>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38"/>
      <w:headerReference w:type="default" r:id="rId39"/>
      <w:footerReference w:type="default" r:id="rId40"/>
      <w:headerReference w:type="first" r:id="rId41"/>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D8D" w14:textId="77777777" w:rsidR="00CA7AD9" w:rsidRDefault="00CA7AD9">
      <w:r>
        <w:separator/>
      </w:r>
    </w:p>
  </w:endnote>
  <w:endnote w:type="continuationSeparator" w:id="0">
    <w:p w14:paraId="56D6FC39" w14:textId="77777777" w:rsidR="00CA7AD9" w:rsidRDefault="00CA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8D5A" w14:textId="77777777" w:rsidR="00CA7AD9" w:rsidRDefault="00CA7AD9">
      <w:r>
        <w:separator/>
      </w:r>
    </w:p>
  </w:footnote>
  <w:footnote w:type="continuationSeparator" w:id="0">
    <w:p w14:paraId="0FAB58DC" w14:textId="77777777" w:rsidR="00CA7AD9" w:rsidRDefault="00CA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A77386">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24B05CCF"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D90883" w:rsidRPr="0092536C">
                            <w:rPr>
                              <w:rFonts w:ascii="Arial" w:hAnsi="Arial" w:cs="Arial"/>
                              <w:b/>
                              <w:sz w:val="23"/>
                              <w:szCs w:val="23"/>
                              <w:lang w:val="en-US"/>
                            </w:rPr>
                            <w:t xml:space="preserve">StoTherm </w:t>
                          </w:r>
                          <w:r w:rsidR="0092536C" w:rsidRPr="0092536C">
                            <w:rPr>
                              <w:rFonts w:ascii="Arial" w:hAnsi="Arial" w:cs="Arial"/>
                              <w:b/>
                              <w:sz w:val="23"/>
                              <w:szCs w:val="23"/>
                              <w:lang w:val="en-US"/>
                            </w:rPr>
                            <w:t xml:space="preserve">Classic </w:t>
                          </w:r>
                          <w:r w:rsidR="004A4287">
                            <w:rPr>
                              <w:rFonts w:ascii="Arial" w:hAnsi="Arial" w:cs="Arial"/>
                              <w:b/>
                              <w:sz w:val="23"/>
                              <w:szCs w:val="23"/>
                              <w:lang w:val="en-US"/>
                            </w:rPr>
                            <w:t xml:space="preserve">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6147779A" w14:textId="77777777" w:rsidR="00165F4D" w:rsidRPr="0092536C"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24B05CCF"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D90883" w:rsidRPr="0092536C">
                      <w:rPr>
                        <w:rFonts w:ascii="Arial" w:hAnsi="Arial" w:cs="Arial"/>
                        <w:b/>
                        <w:sz w:val="23"/>
                        <w:szCs w:val="23"/>
                        <w:lang w:val="en-US"/>
                      </w:rPr>
                      <w:t xml:space="preserve">StoTherm </w:t>
                    </w:r>
                    <w:r w:rsidR="0092536C" w:rsidRPr="0092536C">
                      <w:rPr>
                        <w:rFonts w:ascii="Arial" w:hAnsi="Arial" w:cs="Arial"/>
                        <w:b/>
                        <w:sz w:val="23"/>
                        <w:szCs w:val="23"/>
                        <w:lang w:val="en-US"/>
                      </w:rPr>
                      <w:t xml:space="preserve">Classic </w:t>
                    </w:r>
                    <w:r w:rsidR="004A4287">
                      <w:rPr>
                        <w:rFonts w:ascii="Arial" w:hAnsi="Arial" w:cs="Arial"/>
                        <w:b/>
                        <w:sz w:val="23"/>
                        <w:szCs w:val="23"/>
                        <w:lang w:val="en-US"/>
                      </w:rPr>
                      <w:t xml:space="preserve">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6147779A" w14:textId="77777777" w:rsidR="00165F4D" w:rsidRPr="0092536C"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5FB48"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45A39920"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StoTherm</w:t>
                          </w:r>
                          <w:r w:rsidR="0092536C" w:rsidRPr="0092536C">
                            <w:rPr>
                              <w:rFonts w:ascii="Arial" w:hAnsi="Arial" w:cs="Arial"/>
                              <w:b/>
                              <w:sz w:val="23"/>
                              <w:szCs w:val="23"/>
                              <w:lang w:val="en-US"/>
                            </w:rPr>
                            <w:t xml:space="preserve"> Classic </w:t>
                          </w:r>
                          <w:r w:rsidR="004A4287">
                            <w:rPr>
                              <w:rFonts w:ascii="Arial" w:hAnsi="Arial" w:cs="Arial"/>
                              <w:b/>
                              <w:sz w:val="23"/>
                              <w:szCs w:val="23"/>
                              <w:lang w:val="en-US"/>
                            </w:rPr>
                            <w:t>8</w:t>
                          </w:r>
                          <w:r w:rsidR="0092536C" w:rsidRPr="0092536C">
                            <w:rPr>
                              <w:rFonts w:ascii="Arial" w:hAnsi="Arial" w:cs="Arial"/>
                              <w:b/>
                              <w:sz w:val="23"/>
                              <w:szCs w:val="23"/>
                              <w:lang w:val="en-US"/>
                            </w:rPr>
                            <w:t xml:space="preserve">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3D0C4E46" w14:textId="39289011" w:rsidR="009E3037" w:rsidRPr="0092536C" w:rsidRDefault="009E3037">
                          <w:pPr>
                            <w:rPr>
                              <w:rFonts w:ascii="Arial" w:hAnsi="Arial"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45A39920"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StoTherm</w:t>
                    </w:r>
                    <w:r w:rsidR="0092536C" w:rsidRPr="0092536C">
                      <w:rPr>
                        <w:rFonts w:ascii="Arial" w:hAnsi="Arial" w:cs="Arial"/>
                        <w:b/>
                        <w:sz w:val="23"/>
                        <w:szCs w:val="23"/>
                        <w:lang w:val="en-US"/>
                      </w:rPr>
                      <w:t xml:space="preserve"> Classic </w:t>
                    </w:r>
                    <w:r w:rsidR="004A4287">
                      <w:rPr>
                        <w:rFonts w:ascii="Arial" w:hAnsi="Arial" w:cs="Arial"/>
                        <w:b/>
                        <w:sz w:val="23"/>
                        <w:szCs w:val="23"/>
                        <w:lang w:val="en-US"/>
                      </w:rPr>
                      <w:t>8</w:t>
                    </w:r>
                    <w:r w:rsidR="0092536C" w:rsidRPr="0092536C">
                      <w:rPr>
                        <w:rFonts w:ascii="Arial" w:hAnsi="Arial" w:cs="Arial"/>
                        <w:b/>
                        <w:sz w:val="23"/>
                        <w:szCs w:val="23"/>
                        <w:lang w:val="en-US"/>
                      </w:rPr>
                      <w:t xml:space="preserve">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3D0C4E46" w14:textId="39289011" w:rsidR="009E3037" w:rsidRPr="0092536C" w:rsidRDefault="009E3037">
                    <w:pPr>
                      <w:rPr>
                        <w:rFonts w:ascii="Arial" w:hAnsi="Arial"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AF3DA"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28B718B"/>
    <w:multiLevelType w:val="multilevel"/>
    <w:tmpl w:val="6838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739B"/>
    <w:multiLevelType w:val="hybridMultilevel"/>
    <w:tmpl w:val="BA5CFF0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30"/>
  </w:num>
  <w:num w:numId="3" w16cid:durableId="1020352693">
    <w:abstractNumId w:val="2"/>
  </w:num>
  <w:num w:numId="4" w16cid:durableId="1297680385">
    <w:abstractNumId w:val="27"/>
  </w:num>
  <w:num w:numId="5" w16cid:durableId="1580823575">
    <w:abstractNumId w:val="29"/>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8"/>
  </w:num>
  <w:num w:numId="19" w16cid:durableId="725492742">
    <w:abstractNumId w:val="26"/>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2"/>
  </w:num>
  <w:num w:numId="25" w16cid:durableId="1237012509">
    <w:abstractNumId w:val="11"/>
  </w:num>
  <w:num w:numId="26" w16cid:durableId="1859661758">
    <w:abstractNumId w:val="21"/>
  </w:num>
  <w:num w:numId="27" w16cid:durableId="347147721">
    <w:abstractNumId w:val="0"/>
  </w:num>
  <w:num w:numId="28" w16cid:durableId="2051027730">
    <w:abstractNumId w:val="31"/>
  </w:num>
  <w:num w:numId="29" w16cid:durableId="11878505">
    <w:abstractNumId w:val="23"/>
  </w:num>
  <w:num w:numId="30" w16cid:durableId="850609184">
    <w:abstractNumId w:val="18"/>
  </w:num>
  <w:num w:numId="31" w16cid:durableId="570385292">
    <w:abstractNumId w:val="24"/>
  </w:num>
  <w:num w:numId="32" w16cid:durableId="946546785">
    <w:abstractNumId w:val="25"/>
  </w:num>
  <w:num w:numId="33" w16cid:durableId="81029266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472D"/>
    <w:rsid w:val="00024D4E"/>
    <w:rsid w:val="00027322"/>
    <w:rsid w:val="00027A16"/>
    <w:rsid w:val="00031A80"/>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3A0C"/>
    <w:rsid w:val="000962CA"/>
    <w:rsid w:val="000A0942"/>
    <w:rsid w:val="000A13A4"/>
    <w:rsid w:val="000A2780"/>
    <w:rsid w:val="000A2CAA"/>
    <w:rsid w:val="000A47BD"/>
    <w:rsid w:val="000A6105"/>
    <w:rsid w:val="000A79ED"/>
    <w:rsid w:val="000B0C61"/>
    <w:rsid w:val="000B2DC3"/>
    <w:rsid w:val="000B41A5"/>
    <w:rsid w:val="000B54DD"/>
    <w:rsid w:val="000C27DF"/>
    <w:rsid w:val="000C3D5E"/>
    <w:rsid w:val="000C50AA"/>
    <w:rsid w:val="000C781F"/>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47ED"/>
    <w:rsid w:val="00165F4D"/>
    <w:rsid w:val="001667B3"/>
    <w:rsid w:val="001675EA"/>
    <w:rsid w:val="00167BCE"/>
    <w:rsid w:val="00170FCD"/>
    <w:rsid w:val="001753EF"/>
    <w:rsid w:val="00180EA3"/>
    <w:rsid w:val="00182064"/>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4820"/>
    <w:rsid w:val="001F5952"/>
    <w:rsid w:val="001F6C03"/>
    <w:rsid w:val="00200541"/>
    <w:rsid w:val="00202283"/>
    <w:rsid w:val="00205654"/>
    <w:rsid w:val="002060BF"/>
    <w:rsid w:val="00206B88"/>
    <w:rsid w:val="00206C6E"/>
    <w:rsid w:val="002074AB"/>
    <w:rsid w:val="00211860"/>
    <w:rsid w:val="00212A55"/>
    <w:rsid w:val="00212AB1"/>
    <w:rsid w:val="002165C4"/>
    <w:rsid w:val="00217290"/>
    <w:rsid w:val="00217EA2"/>
    <w:rsid w:val="00221C6F"/>
    <w:rsid w:val="002270BB"/>
    <w:rsid w:val="00232290"/>
    <w:rsid w:val="002324D4"/>
    <w:rsid w:val="0023267A"/>
    <w:rsid w:val="00232FD3"/>
    <w:rsid w:val="002331BE"/>
    <w:rsid w:val="002345BB"/>
    <w:rsid w:val="0023540F"/>
    <w:rsid w:val="00243B23"/>
    <w:rsid w:val="002456C1"/>
    <w:rsid w:val="0025359F"/>
    <w:rsid w:val="002537DD"/>
    <w:rsid w:val="00260EA3"/>
    <w:rsid w:val="002615C0"/>
    <w:rsid w:val="002655A4"/>
    <w:rsid w:val="00270636"/>
    <w:rsid w:val="002711E6"/>
    <w:rsid w:val="00272E8E"/>
    <w:rsid w:val="00276521"/>
    <w:rsid w:val="00280346"/>
    <w:rsid w:val="00280C62"/>
    <w:rsid w:val="00281135"/>
    <w:rsid w:val="00281332"/>
    <w:rsid w:val="00281B85"/>
    <w:rsid w:val="00281E17"/>
    <w:rsid w:val="002825FF"/>
    <w:rsid w:val="002902B5"/>
    <w:rsid w:val="002929C2"/>
    <w:rsid w:val="0029499F"/>
    <w:rsid w:val="002959A7"/>
    <w:rsid w:val="0029768F"/>
    <w:rsid w:val="00297CD7"/>
    <w:rsid w:val="002A0361"/>
    <w:rsid w:val="002A03C2"/>
    <w:rsid w:val="002A0677"/>
    <w:rsid w:val="002A0C52"/>
    <w:rsid w:val="002A3072"/>
    <w:rsid w:val="002A5FC9"/>
    <w:rsid w:val="002A61DC"/>
    <w:rsid w:val="002A65E1"/>
    <w:rsid w:val="002A7B01"/>
    <w:rsid w:val="002B021C"/>
    <w:rsid w:val="002B0940"/>
    <w:rsid w:val="002B1A87"/>
    <w:rsid w:val="002B234B"/>
    <w:rsid w:val="002B42B7"/>
    <w:rsid w:val="002B4C63"/>
    <w:rsid w:val="002B5439"/>
    <w:rsid w:val="002B61D7"/>
    <w:rsid w:val="002C25EF"/>
    <w:rsid w:val="002C42A6"/>
    <w:rsid w:val="002C5CB0"/>
    <w:rsid w:val="002C5D0F"/>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05FA8"/>
    <w:rsid w:val="003136E6"/>
    <w:rsid w:val="00313A82"/>
    <w:rsid w:val="003160A0"/>
    <w:rsid w:val="00316CA4"/>
    <w:rsid w:val="00316F01"/>
    <w:rsid w:val="003175EB"/>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613"/>
    <w:rsid w:val="0034380E"/>
    <w:rsid w:val="00346EDB"/>
    <w:rsid w:val="00352C2B"/>
    <w:rsid w:val="00352DF9"/>
    <w:rsid w:val="00353BBA"/>
    <w:rsid w:val="00353E72"/>
    <w:rsid w:val="003553A5"/>
    <w:rsid w:val="0035564F"/>
    <w:rsid w:val="00362FA1"/>
    <w:rsid w:val="0036668E"/>
    <w:rsid w:val="0037002A"/>
    <w:rsid w:val="00371B6C"/>
    <w:rsid w:val="00371DD4"/>
    <w:rsid w:val="003737A9"/>
    <w:rsid w:val="00373D54"/>
    <w:rsid w:val="00377A7C"/>
    <w:rsid w:val="00377E5A"/>
    <w:rsid w:val="00377F98"/>
    <w:rsid w:val="00380D38"/>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3DCF"/>
    <w:rsid w:val="0041560A"/>
    <w:rsid w:val="004161DE"/>
    <w:rsid w:val="00417FFC"/>
    <w:rsid w:val="004201B3"/>
    <w:rsid w:val="00420327"/>
    <w:rsid w:val="00421FA2"/>
    <w:rsid w:val="00426BE7"/>
    <w:rsid w:val="00427021"/>
    <w:rsid w:val="004301D9"/>
    <w:rsid w:val="00432E75"/>
    <w:rsid w:val="00441164"/>
    <w:rsid w:val="00441DEA"/>
    <w:rsid w:val="004423C4"/>
    <w:rsid w:val="0044332B"/>
    <w:rsid w:val="00445FFB"/>
    <w:rsid w:val="00446331"/>
    <w:rsid w:val="0044655E"/>
    <w:rsid w:val="00446B5A"/>
    <w:rsid w:val="00452DDE"/>
    <w:rsid w:val="0045577D"/>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4287"/>
    <w:rsid w:val="004A50D2"/>
    <w:rsid w:val="004A607A"/>
    <w:rsid w:val="004B024D"/>
    <w:rsid w:val="004B048E"/>
    <w:rsid w:val="004B1703"/>
    <w:rsid w:val="004B36BE"/>
    <w:rsid w:val="004B713A"/>
    <w:rsid w:val="004C00C6"/>
    <w:rsid w:val="004C6AE1"/>
    <w:rsid w:val="004C6EFF"/>
    <w:rsid w:val="004D110E"/>
    <w:rsid w:val="004D5D6F"/>
    <w:rsid w:val="004D5F87"/>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68C"/>
    <w:rsid w:val="00507A2F"/>
    <w:rsid w:val="00512145"/>
    <w:rsid w:val="00513D07"/>
    <w:rsid w:val="00514406"/>
    <w:rsid w:val="005157B3"/>
    <w:rsid w:val="005163B2"/>
    <w:rsid w:val="00523830"/>
    <w:rsid w:val="00524C15"/>
    <w:rsid w:val="0052524E"/>
    <w:rsid w:val="00527059"/>
    <w:rsid w:val="00530749"/>
    <w:rsid w:val="005343C2"/>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47E0A"/>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787B"/>
    <w:rsid w:val="006923D9"/>
    <w:rsid w:val="00692988"/>
    <w:rsid w:val="00693A91"/>
    <w:rsid w:val="00694DE3"/>
    <w:rsid w:val="00694EF8"/>
    <w:rsid w:val="006A4206"/>
    <w:rsid w:val="006A4B6B"/>
    <w:rsid w:val="006A4E04"/>
    <w:rsid w:val="006A5C34"/>
    <w:rsid w:val="006A6002"/>
    <w:rsid w:val="006A64DC"/>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3DC0"/>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47F58"/>
    <w:rsid w:val="00750620"/>
    <w:rsid w:val="007512B8"/>
    <w:rsid w:val="007552E0"/>
    <w:rsid w:val="007559EC"/>
    <w:rsid w:val="0075659A"/>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063F"/>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0D3"/>
    <w:rsid w:val="007D446E"/>
    <w:rsid w:val="007D50F4"/>
    <w:rsid w:val="007E00B3"/>
    <w:rsid w:val="007E0369"/>
    <w:rsid w:val="007E0DFE"/>
    <w:rsid w:val="007E2246"/>
    <w:rsid w:val="007E5355"/>
    <w:rsid w:val="007E6A9D"/>
    <w:rsid w:val="007E7C97"/>
    <w:rsid w:val="007F2EE7"/>
    <w:rsid w:val="007F31DE"/>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1E16"/>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2FF"/>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A7B07"/>
    <w:rsid w:val="008B071A"/>
    <w:rsid w:val="008B4972"/>
    <w:rsid w:val="008B4B9A"/>
    <w:rsid w:val="008B7841"/>
    <w:rsid w:val="008B7F0C"/>
    <w:rsid w:val="008C042B"/>
    <w:rsid w:val="008C07C2"/>
    <w:rsid w:val="008C2A74"/>
    <w:rsid w:val="008C54D3"/>
    <w:rsid w:val="008C79D1"/>
    <w:rsid w:val="008D1431"/>
    <w:rsid w:val="008D1F8C"/>
    <w:rsid w:val="008D42B2"/>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2927"/>
    <w:rsid w:val="009147BC"/>
    <w:rsid w:val="00916D11"/>
    <w:rsid w:val="00917500"/>
    <w:rsid w:val="00917E4D"/>
    <w:rsid w:val="00920B6B"/>
    <w:rsid w:val="00921B12"/>
    <w:rsid w:val="00921B94"/>
    <w:rsid w:val="00922760"/>
    <w:rsid w:val="00923B88"/>
    <w:rsid w:val="0092536C"/>
    <w:rsid w:val="009344BB"/>
    <w:rsid w:val="0094059B"/>
    <w:rsid w:val="00942FDD"/>
    <w:rsid w:val="009431BE"/>
    <w:rsid w:val="00945416"/>
    <w:rsid w:val="009457A7"/>
    <w:rsid w:val="00946440"/>
    <w:rsid w:val="0094671C"/>
    <w:rsid w:val="009503E2"/>
    <w:rsid w:val="00951F0F"/>
    <w:rsid w:val="00955F07"/>
    <w:rsid w:val="00956CC9"/>
    <w:rsid w:val="00957D57"/>
    <w:rsid w:val="00963BCF"/>
    <w:rsid w:val="00965D69"/>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183"/>
    <w:rsid w:val="009B0D7B"/>
    <w:rsid w:val="009B2D03"/>
    <w:rsid w:val="009B3E27"/>
    <w:rsid w:val="009B3E4D"/>
    <w:rsid w:val="009B43B1"/>
    <w:rsid w:val="009B4DCA"/>
    <w:rsid w:val="009B4FCF"/>
    <w:rsid w:val="009B60F7"/>
    <w:rsid w:val="009B70B1"/>
    <w:rsid w:val="009C0EC8"/>
    <w:rsid w:val="009C3CF5"/>
    <w:rsid w:val="009D1670"/>
    <w:rsid w:val="009D405A"/>
    <w:rsid w:val="009D5BD9"/>
    <w:rsid w:val="009D5C03"/>
    <w:rsid w:val="009E0C29"/>
    <w:rsid w:val="009E1418"/>
    <w:rsid w:val="009E1FD6"/>
    <w:rsid w:val="009E2DFE"/>
    <w:rsid w:val="009E3037"/>
    <w:rsid w:val="009E3340"/>
    <w:rsid w:val="009E4968"/>
    <w:rsid w:val="009E59EE"/>
    <w:rsid w:val="009F0E34"/>
    <w:rsid w:val="009F0F02"/>
    <w:rsid w:val="009F25E5"/>
    <w:rsid w:val="009F269D"/>
    <w:rsid w:val="009F49C1"/>
    <w:rsid w:val="009F75A9"/>
    <w:rsid w:val="00A0051B"/>
    <w:rsid w:val="00A01566"/>
    <w:rsid w:val="00A04265"/>
    <w:rsid w:val="00A0535B"/>
    <w:rsid w:val="00A06378"/>
    <w:rsid w:val="00A06B52"/>
    <w:rsid w:val="00A10463"/>
    <w:rsid w:val="00A134C8"/>
    <w:rsid w:val="00A13E02"/>
    <w:rsid w:val="00A15A97"/>
    <w:rsid w:val="00A2026F"/>
    <w:rsid w:val="00A22DEF"/>
    <w:rsid w:val="00A23A74"/>
    <w:rsid w:val="00A24167"/>
    <w:rsid w:val="00A25631"/>
    <w:rsid w:val="00A309BF"/>
    <w:rsid w:val="00A312BE"/>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5812"/>
    <w:rsid w:val="00A67260"/>
    <w:rsid w:val="00A677B3"/>
    <w:rsid w:val="00A67F59"/>
    <w:rsid w:val="00A70801"/>
    <w:rsid w:val="00A71315"/>
    <w:rsid w:val="00A718FB"/>
    <w:rsid w:val="00A72137"/>
    <w:rsid w:val="00A7291E"/>
    <w:rsid w:val="00A73AE4"/>
    <w:rsid w:val="00A73B67"/>
    <w:rsid w:val="00A75B59"/>
    <w:rsid w:val="00A75B6D"/>
    <w:rsid w:val="00A77386"/>
    <w:rsid w:val="00A77EA2"/>
    <w:rsid w:val="00A81674"/>
    <w:rsid w:val="00A8551F"/>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AF6469"/>
    <w:rsid w:val="00B01D9B"/>
    <w:rsid w:val="00B0414F"/>
    <w:rsid w:val="00B0430F"/>
    <w:rsid w:val="00B070C9"/>
    <w:rsid w:val="00B10303"/>
    <w:rsid w:val="00B108AD"/>
    <w:rsid w:val="00B10D6E"/>
    <w:rsid w:val="00B12588"/>
    <w:rsid w:val="00B125FC"/>
    <w:rsid w:val="00B1484E"/>
    <w:rsid w:val="00B210E7"/>
    <w:rsid w:val="00B2224B"/>
    <w:rsid w:val="00B231F1"/>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342"/>
    <w:rsid w:val="00BB769D"/>
    <w:rsid w:val="00BC0EF5"/>
    <w:rsid w:val="00BC2FE8"/>
    <w:rsid w:val="00BC5001"/>
    <w:rsid w:val="00BC6CDD"/>
    <w:rsid w:val="00BC6E54"/>
    <w:rsid w:val="00BD062E"/>
    <w:rsid w:val="00BD0A4A"/>
    <w:rsid w:val="00BD16EF"/>
    <w:rsid w:val="00BD3981"/>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EEC"/>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15E"/>
    <w:rsid w:val="00C42E7C"/>
    <w:rsid w:val="00C44139"/>
    <w:rsid w:val="00C45609"/>
    <w:rsid w:val="00C45C4E"/>
    <w:rsid w:val="00C54067"/>
    <w:rsid w:val="00C542A7"/>
    <w:rsid w:val="00C57C6E"/>
    <w:rsid w:val="00C61334"/>
    <w:rsid w:val="00C61F28"/>
    <w:rsid w:val="00C62674"/>
    <w:rsid w:val="00C62DCB"/>
    <w:rsid w:val="00C65C94"/>
    <w:rsid w:val="00C66D9A"/>
    <w:rsid w:val="00C7151D"/>
    <w:rsid w:val="00C752C8"/>
    <w:rsid w:val="00C7684F"/>
    <w:rsid w:val="00C76B0E"/>
    <w:rsid w:val="00C76E87"/>
    <w:rsid w:val="00C839B9"/>
    <w:rsid w:val="00C83EE8"/>
    <w:rsid w:val="00C8558C"/>
    <w:rsid w:val="00C90423"/>
    <w:rsid w:val="00C90CE9"/>
    <w:rsid w:val="00C90E0A"/>
    <w:rsid w:val="00C91897"/>
    <w:rsid w:val="00C91CDF"/>
    <w:rsid w:val="00C96DCD"/>
    <w:rsid w:val="00CA1FA0"/>
    <w:rsid w:val="00CA37A5"/>
    <w:rsid w:val="00CA4EA0"/>
    <w:rsid w:val="00CA4EB9"/>
    <w:rsid w:val="00CA5C06"/>
    <w:rsid w:val="00CA7396"/>
    <w:rsid w:val="00CA7AD9"/>
    <w:rsid w:val="00CB24B8"/>
    <w:rsid w:val="00CB2721"/>
    <w:rsid w:val="00CB37E4"/>
    <w:rsid w:val="00CB55EE"/>
    <w:rsid w:val="00CB6143"/>
    <w:rsid w:val="00CB7BF6"/>
    <w:rsid w:val="00CC101D"/>
    <w:rsid w:val="00CC2C66"/>
    <w:rsid w:val="00CC36B6"/>
    <w:rsid w:val="00CC47EC"/>
    <w:rsid w:val="00CC56AF"/>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15A04"/>
    <w:rsid w:val="00D219EF"/>
    <w:rsid w:val="00D220CC"/>
    <w:rsid w:val="00D22A34"/>
    <w:rsid w:val="00D245C1"/>
    <w:rsid w:val="00D27BA7"/>
    <w:rsid w:val="00D30ECA"/>
    <w:rsid w:val="00D32593"/>
    <w:rsid w:val="00D37206"/>
    <w:rsid w:val="00D37EDF"/>
    <w:rsid w:val="00D4678C"/>
    <w:rsid w:val="00D46E68"/>
    <w:rsid w:val="00D46F88"/>
    <w:rsid w:val="00D5346C"/>
    <w:rsid w:val="00D536AA"/>
    <w:rsid w:val="00D54E25"/>
    <w:rsid w:val="00D56B6F"/>
    <w:rsid w:val="00D57D53"/>
    <w:rsid w:val="00D57E31"/>
    <w:rsid w:val="00D6499C"/>
    <w:rsid w:val="00D64DEF"/>
    <w:rsid w:val="00D657BA"/>
    <w:rsid w:val="00D65905"/>
    <w:rsid w:val="00D6608C"/>
    <w:rsid w:val="00D76620"/>
    <w:rsid w:val="00D76646"/>
    <w:rsid w:val="00D803FE"/>
    <w:rsid w:val="00D804C1"/>
    <w:rsid w:val="00D81601"/>
    <w:rsid w:val="00D83AFD"/>
    <w:rsid w:val="00D83DF6"/>
    <w:rsid w:val="00D84B7A"/>
    <w:rsid w:val="00D858AC"/>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17AF"/>
    <w:rsid w:val="00DF4CCC"/>
    <w:rsid w:val="00DF4D6F"/>
    <w:rsid w:val="00E00731"/>
    <w:rsid w:val="00E02A86"/>
    <w:rsid w:val="00E0342B"/>
    <w:rsid w:val="00E034F8"/>
    <w:rsid w:val="00E04FDF"/>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2C23"/>
    <w:rsid w:val="00E631D0"/>
    <w:rsid w:val="00E650BE"/>
    <w:rsid w:val="00E65185"/>
    <w:rsid w:val="00E6701E"/>
    <w:rsid w:val="00E672D3"/>
    <w:rsid w:val="00E702FA"/>
    <w:rsid w:val="00E731BD"/>
    <w:rsid w:val="00E73307"/>
    <w:rsid w:val="00E73B47"/>
    <w:rsid w:val="00E77086"/>
    <w:rsid w:val="00E85EF5"/>
    <w:rsid w:val="00E8643A"/>
    <w:rsid w:val="00E87885"/>
    <w:rsid w:val="00E9039C"/>
    <w:rsid w:val="00E9084D"/>
    <w:rsid w:val="00E924CE"/>
    <w:rsid w:val="00E93268"/>
    <w:rsid w:val="00E9495B"/>
    <w:rsid w:val="00E94AA1"/>
    <w:rsid w:val="00E95EEB"/>
    <w:rsid w:val="00E96976"/>
    <w:rsid w:val="00E96BA4"/>
    <w:rsid w:val="00EA0259"/>
    <w:rsid w:val="00EA0C42"/>
    <w:rsid w:val="00EA1318"/>
    <w:rsid w:val="00EA3650"/>
    <w:rsid w:val="00EA4944"/>
    <w:rsid w:val="00EA51C9"/>
    <w:rsid w:val="00EA5B73"/>
    <w:rsid w:val="00EA755B"/>
    <w:rsid w:val="00EB00CC"/>
    <w:rsid w:val="00EB0610"/>
    <w:rsid w:val="00EB0CA5"/>
    <w:rsid w:val="00EB2BA7"/>
    <w:rsid w:val="00EB2E6C"/>
    <w:rsid w:val="00EB3233"/>
    <w:rsid w:val="00EB55BB"/>
    <w:rsid w:val="00EB57A5"/>
    <w:rsid w:val="00EB5FCF"/>
    <w:rsid w:val="00EB6393"/>
    <w:rsid w:val="00EB666A"/>
    <w:rsid w:val="00EB690B"/>
    <w:rsid w:val="00EB6BC9"/>
    <w:rsid w:val="00EC034E"/>
    <w:rsid w:val="00EC0A85"/>
    <w:rsid w:val="00EC1973"/>
    <w:rsid w:val="00EC21E9"/>
    <w:rsid w:val="00EC2511"/>
    <w:rsid w:val="00EC2693"/>
    <w:rsid w:val="00EC4EE3"/>
    <w:rsid w:val="00EC5978"/>
    <w:rsid w:val="00ED3030"/>
    <w:rsid w:val="00ED4A6E"/>
    <w:rsid w:val="00ED5B5F"/>
    <w:rsid w:val="00ED735C"/>
    <w:rsid w:val="00ED748B"/>
    <w:rsid w:val="00EE0697"/>
    <w:rsid w:val="00EE2293"/>
    <w:rsid w:val="00EE22FB"/>
    <w:rsid w:val="00EE28CA"/>
    <w:rsid w:val="00EE554D"/>
    <w:rsid w:val="00EE6A27"/>
    <w:rsid w:val="00EF01C4"/>
    <w:rsid w:val="00EF2197"/>
    <w:rsid w:val="00EF277F"/>
    <w:rsid w:val="00EF5A3B"/>
    <w:rsid w:val="00EF6763"/>
    <w:rsid w:val="00EF6C99"/>
    <w:rsid w:val="00EF7328"/>
    <w:rsid w:val="00F01A44"/>
    <w:rsid w:val="00F02CE3"/>
    <w:rsid w:val="00F0742A"/>
    <w:rsid w:val="00F13517"/>
    <w:rsid w:val="00F14BA8"/>
    <w:rsid w:val="00F15353"/>
    <w:rsid w:val="00F15C99"/>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608E"/>
    <w:rsid w:val="00F67830"/>
    <w:rsid w:val="00F70064"/>
    <w:rsid w:val="00F703E1"/>
    <w:rsid w:val="00F7082E"/>
    <w:rsid w:val="00F73175"/>
    <w:rsid w:val="00F73D8E"/>
    <w:rsid w:val="00F751B8"/>
    <w:rsid w:val="00F77DB6"/>
    <w:rsid w:val="00F80356"/>
    <w:rsid w:val="00F8298A"/>
    <w:rsid w:val="00F82D76"/>
    <w:rsid w:val="00F84BED"/>
    <w:rsid w:val="00F85536"/>
    <w:rsid w:val="00F86243"/>
    <w:rsid w:val="00F9516E"/>
    <w:rsid w:val="00F97881"/>
    <w:rsid w:val="00FA064C"/>
    <w:rsid w:val="00FA0BA6"/>
    <w:rsid w:val="00FA2B2D"/>
    <w:rsid w:val="00FA6722"/>
    <w:rsid w:val="00FA7C3C"/>
    <w:rsid w:val="00FB19CB"/>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 w:type="character" w:styleId="Marquedecommentaire">
    <w:name w:val="annotation reference"/>
    <w:basedOn w:val="Policepardfaut"/>
    <w:rsid w:val="0029499F"/>
    <w:rPr>
      <w:sz w:val="16"/>
      <w:szCs w:val="16"/>
    </w:rPr>
  </w:style>
  <w:style w:type="paragraph" w:styleId="Commentaire">
    <w:name w:val="annotation text"/>
    <w:basedOn w:val="Normal"/>
    <w:link w:val="CommentaireCar"/>
    <w:rsid w:val="0029499F"/>
    <w:rPr>
      <w:sz w:val="20"/>
      <w:szCs w:val="20"/>
    </w:rPr>
  </w:style>
  <w:style w:type="character" w:customStyle="1" w:styleId="CommentaireCar">
    <w:name w:val="Commentaire Car"/>
    <w:basedOn w:val="Policepardfaut"/>
    <w:link w:val="Commentaire"/>
    <w:rsid w:val="0029499F"/>
  </w:style>
  <w:style w:type="paragraph" w:styleId="Objetducommentaire">
    <w:name w:val="annotation subject"/>
    <w:basedOn w:val="Commentaire"/>
    <w:next w:val="Commentaire"/>
    <w:link w:val="ObjetducommentaireCar"/>
    <w:rsid w:val="0029499F"/>
    <w:rPr>
      <w:b/>
      <w:bCs/>
    </w:rPr>
  </w:style>
  <w:style w:type="character" w:customStyle="1" w:styleId="ObjetducommentaireCar">
    <w:name w:val="Objet du commentaire Car"/>
    <w:basedOn w:val="CommentaireCar"/>
    <w:link w:val="Objetducommentaire"/>
    <w:rsid w:val="00294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252569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184175400">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26185409">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796603307">
      <w:bodyDiv w:val="1"/>
      <w:marLeft w:val="0"/>
      <w:marRight w:val="0"/>
      <w:marTop w:val="0"/>
      <w:marBottom w:val="0"/>
      <w:divBdr>
        <w:top w:val="none" w:sz="0" w:space="0" w:color="auto"/>
        <w:left w:val="none" w:sz="0" w:space="0" w:color="auto"/>
        <w:bottom w:val="none" w:sz="0" w:space="0" w:color="auto"/>
        <w:right w:val="none" w:sz="0" w:space="0" w:color="auto"/>
      </w:divBdr>
    </w:div>
    <w:div w:id="79679963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26362063">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4109ED3D211341811F7715BB6A408C" ma:contentTypeVersion="23" ma:contentTypeDescription="Crée un document." ma:contentTypeScope="" ma:versionID="3aa3f269c1072e2b67d67569f6f63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f738244bd9a17035f793b90f0dd066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69D20C-5EEA-4662-AB3F-7BF889B24684}">
  <ds:schemaRefs>
    <ds:schemaRef ds:uri="http://schemas.microsoft.com/sharepoint/v3/contenttype/forms"/>
  </ds:schemaRefs>
</ds:datastoreItem>
</file>

<file path=customXml/itemProps2.xml><?xml version="1.0" encoding="utf-8"?>
<ds:datastoreItem xmlns:ds="http://schemas.openxmlformats.org/officeDocument/2006/customXml" ds:itemID="{8454D8E3-5FCB-4A1D-871A-81F3ECEE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635FF51E-3651-4EFD-8B66-2082DB7410EE}">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5517</Words>
  <Characters>3034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9-11T11:29:00Z</cp:lastPrinted>
  <dcterms:created xsi:type="dcterms:W3CDTF">2025-10-17T12:44:00Z</dcterms:created>
  <dcterms:modified xsi:type="dcterms:W3CDTF">2025-10-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ies>
</file>